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32.xml" ContentType="application/xml"/>
  <Override PartName="/customXml/itemProps32.xml" ContentType="application/vnd.openxmlformats-officedocument.customXmlProperties+xml"/>
  <Override PartName="/customXml/item23.xml" ContentType="application/xml"/>
  <Override PartName="/customXml/itemProps2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55.xml" ContentType="application/xml"/>
  <Override PartName="/customXml/itemProps5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ACCD" w14:textId="1DE10439" w:rsidR="00371649" w:rsidRDefault="00371649" w:rsidP="00371649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C6BCB35" wp14:editId="0996F263">
                <wp:simplePos x="0" y="0"/>
                <wp:positionH relativeFrom="column">
                  <wp:posOffset>-695325</wp:posOffset>
                </wp:positionH>
                <wp:positionV relativeFrom="paragraph">
                  <wp:posOffset>-638175</wp:posOffset>
                </wp:positionV>
                <wp:extent cx="7772400" cy="10058400"/>
                <wp:effectExtent l="0" t="0" r="0" b="1905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7" y="323850"/>
                          <a:chExt cx="7772400" cy="100584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" y="32385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4">
                          <a:extLst>
                            <a:ext uri="{FF2B5EF4-FFF2-40B4-BE49-F238E27FC236}">
                              <a16:creationId xmlns:a16="http://schemas.microsoft.com/office/drawing/2014/main" id="{28D166CD-D4DF-7943-BC0C-E34C09CF8EEA}"/>
                            </a:ext>
                          </a:extLst>
                        </wpg:cNvPr>
                        <wpg:cNvGrpSpPr/>
                        <wpg:grpSpPr>
                          <a:xfrm>
                            <a:off x="268428" y="323850"/>
                            <a:ext cx="7503972" cy="10058400"/>
                            <a:chOff x="177289" y="0"/>
                            <a:chExt cx="4956153" cy="6857999"/>
                          </a:xfrm>
                        </wpg:grpSpPr>
                        <wps:wsp>
                          <wps:cNvPr id="2" name="Freeform 2">
                            <a:extLst>
                              <a:ext uri="{FF2B5EF4-FFF2-40B4-BE49-F238E27FC236}">
                                <a16:creationId xmlns:a16="http://schemas.microsoft.com/office/drawing/2014/main" id="{C1AFE1B8-9C16-C54C-8B92-A8F36124E0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2571" y="379787"/>
                              <a:ext cx="272282" cy="527511"/>
                            </a:xfrm>
                            <a:custGeom>
                              <a:avLst/>
                              <a:gdLst>
                                <a:gd name="connsiteX0" fmla="*/ 168749 w 272282"/>
                                <a:gd name="connsiteY0" fmla="*/ 269644 h 527511"/>
                                <a:gd name="connsiteX1" fmla="*/ 272282 w 272282"/>
                                <a:gd name="connsiteY1" fmla="*/ 177858 h 527511"/>
                                <a:gd name="connsiteX2" fmla="*/ 153094 w 272282"/>
                                <a:gd name="connsiteY2" fmla="*/ 232410 h 527511"/>
                                <a:gd name="connsiteX3" fmla="*/ 136141 w 272282"/>
                                <a:gd name="connsiteY3" fmla="*/ 0 h 527511"/>
                                <a:gd name="connsiteX4" fmla="*/ 119189 w 272282"/>
                                <a:gd name="connsiteY4" fmla="*/ 232410 h 527511"/>
                                <a:gd name="connsiteX5" fmla="*/ 0 w 272282"/>
                                <a:gd name="connsiteY5" fmla="*/ 177858 h 527511"/>
                                <a:gd name="connsiteX6" fmla="*/ 103533 w 272282"/>
                                <a:gd name="connsiteY6" fmla="*/ 269644 h 527511"/>
                                <a:gd name="connsiteX7" fmla="*/ 0 w 272282"/>
                                <a:gd name="connsiteY7" fmla="*/ 361517 h 527511"/>
                                <a:gd name="connsiteX8" fmla="*/ 120053 w 272282"/>
                                <a:gd name="connsiteY8" fmla="*/ 306532 h 527511"/>
                                <a:gd name="connsiteX9" fmla="*/ 136141 w 272282"/>
                                <a:gd name="connsiteY9" fmla="*/ 527512 h 527511"/>
                                <a:gd name="connsiteX10" fmla="*/ 152229 w 272282"/>
                                <a:gd name="connsiteY10" fmla="*/ 306532 h 527511"/>
                                <a:gd name="connsiteX11" fmla="*/ 272282 w 272282"/>
                                <a:gd name="connsiteY11" fmla="*/ 361517 h 527511"/>
                                <a:gd name="connsiteX12" fmla="*/ 168749 w 272282"/>
                                <a:gd name="connsiteY12" fmla="*/ 269644 h 527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2282" h="527511">
                                  <a:moveTo>
                                    <a:pt x="168749" y="269644"/>
                                  </a:moveTo>
                                  <a:lnTo>
                                    <a:pt x="272282" y="177858"/>
                                  </a:lnTo>
                                  <a:lnTo>
                                    <a:pt x="153094" y="232410"/>
                                  </a:lnTo>
                                  <a:lnTo>
                                    <a:pt x="136141" y="0"/>
                                  </a:lnTo>
                                  <a:lnTo>
                                    <a:pt x="119189" y="232410"/>
                                  </a:lnTo>
                                  <a:lnTo>
                                    <a:pt x="0" y="177858"/>
                                  </a:lnTo>
                                  <a:lnTo>
                                    <a:pt x="103533" y="269644"/>
                                  </a:lnTo>
                                  <a:lnTo>
                                    <a:pt x="0" y="361517"/>
                                  </a:lnTo>
                                  <a:lnTo>
                                    <a:pt x="120053" y="306532"/>
                                  </a:lnTo>
                                  <a:lnTo>
                                    <a:pt x="136141" y="527512"/>
                                  </a:lnTo>
                                  <a:lnTo>
                                    <a:pt x="152229" y="306532"/>
                                  </a:lnTo>
                                  <a:lnTo>
                                    <a:pt x="272282" y="361517"/>
                                  </a:lnTo>
                                  <a:lnTo>
                                    <a:pt x="168749" y="269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 w="864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 3">
                            <a:extLst>
                              <a:ext uri="{FF2B5EF4-FFF2-40B4-BE49-F238E27FC236}">
                                <a16:creationId xmlns:a16="http://schemas.microsoft.com/office/drawing/2014/main" id="{B26436EE-46A8-614B-9FE2-0D4BA42090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9590" y="47625"/>
                              <a:ext cx="189594" cy="175259"/>
                            </a:xfrm>
                            <a:custGeom>
                              <a:avLst/>
                              <a:gdLst>
                                <a:gd name="connsiteX0" fmla="*/ 116593 w 189594"/>
                                <a:gd name="connsiteY0" fmla="*/ 71438 h 175259"/>
                                <a:gd name="connsiteX1" fmla="*/ 132595 w 189594"/>
                                <a:gd name="connsiteY1" fmla="*/ 0 h 175259"/>
                                <a:gd name="connsiteX2" fmla="*/ 91683 w 189594"/>
                                <a:gd name="connsiteY2" fmla="*/ 60700 h 175259"/>
                                <a:gd name="connsiteX3" fmla="*/ 37711 w 189594"/>
                                <a:gd name="connsiteY3" fmla="*/ 11170 h 175259"/>
                                <a:gd name="connsiteX4" fmla="*/ 69974 w 189594"/>
                                <a:gd name="connsiteY4" fmla="*/ 76893 h 175259"/>
                                <a:gd name="connsiteX5" fmla="*/ 0 w 189594"/>
                                <a:gd name="connsiteY5" fmla="*/ 98800 h 175259"/>
                                <a:gd name="connsiteX6" fmla="*/ 73087 w 189594"/>
                                <a:gd name="connsiteY6" fmla="*/ 103823 h 175259"/>
                                <a:gd name="connsiteX7" fmla="*/ 57086 w 189594"/>
                                <a:gd name="connsiteY7" fmla="*/ 175260 h 175259"/>
                                <a:gd name="connsiteX8" fmla="*/ 97998 w 189594"/>
                                <a:gd name="connsiteY8" fmla="*/ 114560 h 175259"/>
                                <a:gd name="connsiteX9" fmla="*/ 151883 w 189594"/>
                                <a:gd name="connsiteY9" fmla="*/ 164090 h 175259"/>
                                <a:gd name="connsiteX10" fmla="*/ 119794 w 189594"/>
                                <a:gd name="connsiteY10" fmla="*/ 98281 h 175259"/>
                                <a:gd name="connsiteX11" fmla="*/ 189594 w 189594"/>
                                <a:gd name="connsiteY11" fmla="*/ 76460 h 175259"/>
                                <a:gd name="connsiteX12" fmla="*/ 116593 w 189594"/>
                                <a:gd name="connsiteY12" fmla="*/ 71438 h 1752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89594" h="175259">
                                  <a:moveTo>
                                    <a:pt x="116593" y="71438"/>
                                  </a:moveTo>
                                  <a:lnTo>
                                    <a:pt x="132595" y="0"/>
                                  </a:lnTo>
                                  <a:lnTo>
                                    <a:pt x="91683" y="60700"/>
                                  </a:lnTo>
                                  <a:lnTo>
                                    <a:pt x="37711" y="11170"/>
                                  </a:lnTo>
                                  <a:lnTo>
                                    <a:pt x="69974" y="76893"/>
                                  </a:lnTo>
                                  <a:lnTo>
                                    <a:pt x="0" y="98800"/>
                                  </a:lnTo>
                                  <a:lnTo>
                                    <a:pt x="73087" y="103823"/>
                                  </a:lnTo>
                                  <a:lnTo>
                                    <a:pt x="57086" y="175260"/>
                                  </a:lnTo>
                                  <a:lnTo>
                                    <a:pt x="97998" y="114560"/>
                                  </a:lnTo>
                                  <a:lnTo>
                                    <a:pt x="151883" y="164090"/>
                                  </a:lnTo>
                                  <a:lnTo>
                                    <a:pt x="119794" y="98281"/>
                                  </a:lnTo>
                                  <a:lnTo>
                                    <a:pt x="189594" y="76460"/>
                                  </a:lnTo>
                                  <a:lnTo>
                                    <a:pt x="116593" y="71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64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 4">
                            <a:extLst>
                              <a:ext uri="{FF2B5EF4-FFF2-40B4-BE49-F238E27FC236}">
                                <a16:creationId xmlns:a16="http://schemas.microsoft.com/office/drawing/2014/main" id="{6F83F20F-5F58-4949-93B4-987BBC58239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3017" y="6499080"/>
                              <a:ext cx="267525" cy="247216"/>
                            </a:xfrm>
                            <a:custGeom>
                              <a:avLst/>
                              <a:gdLst>
                                <a:gd name="connsiteX0" fmla="*/ 164425 w 267525"/>
                                <a:gd name="connsiteY0" fmla="*/ 100792 h 247216"/>
                                <a:gd name="connsiteX1" fmla="*/ 187086 w 267525"/>
                                <a:gd name="connsiteY1" fmla="*/ 0 h 247216"/>
                                <a:gd name="connsiteX2" fmla="*/ 129308 w 267525"/>
                                <a:gd name="connsiteY2" fmla="*/ 85639 h 247216"/>
                                <a:gd name="connsiteX3" fmla="*/ 53193 w 267525"/>
                                <a:gd name="connsiteY3" fmla="*/ 15760 h 247216"/>
                                <a:gd name="connsiteX4" fmla="*/ 98603 w 267525"/>
                                <a:gd name="connsiteY4" fmla="*/ 108499 h 247216"/>
                                <a:gd name="connsiteX5" fmla="*/ 0 w 267525"/>
                                <a:gd name="connsiteY5" fmla="*/ 139325 h 247216"/>
                                <a:gd name="connsiteX6" fmla="*/ 103014 w 267525"/>
                                <a:gd name="connsiteY6" fmla="*/ 146426 h 247216"/>
                                <a:gd name="connsiteX7" fmla="*/ 80439 w 267525"/>
                                <a:gd name="connsiteY7" fmla="*/ 247217 h 247216"/>
                                <a:gd name="connsiteX8" fmla="*/ 138217 w 267525"/>
                                <a:gd name="connsiteY8" fmla="*/ 161665 h 247216"/>
                                <a:gd name="connsiteX9" fmla="*/ 214245 w 267525"/>
                                <a:gd name="connsiteY9" fmla="*/ 231458 h 247216"/>
                                <a:gd name="connsiteX10" fmla="*/ 168922 w 267525"/>
                                <a:gd name="connsiteY10" fmla="*/ 138719 h 247216"/>
                                <a:gd name="connsiteX11" fmla="*/ 267525 w 267525"/>
                                <a:gd name="connsiteY11" fmla="*/ 107892 h 247216"/>
                                <a:gd name="connsiteX12" fmla="*/ 164425 w 267525"/>
                                <a:gd name="connsiteY12" fmla="*/ 100792 h 2472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67525" h="247216">
                                  <a:moveTo>
                                    <a:pt x="164425" y="100792"/>
                                  </a:moveTo>
                                  <a:lnTo>
                                    <a:pt x="187086" y="0"/>
                                  </a:lnTo>
                                  <a:lnTo>
                                    <a:pt x="129308" y="85639"/>
                                  </a:lnTo>
                                  <a:lnTo>
                                    <a:pt x="53193" y="15760"/>
                                  </a:lnTo>
                                  <a:lnTo>
                                    <a:pt x="98603" y="108499"/>
                                  </a:lnTo>
                                  <a:lnTo>
                                    <a:pt x="0" y="139325"/>
                                  </a:lnTo>
                                  <a:lnTo>
                                    <a:pt x="103014" y="146426"/>
                                  </a:lnTo>
                                  <a:lnTo>
                                    <a:pt x="80439" y="247217"/>
                                  </a:lnTo>
                                  <a:lnTo>
                                    <a:pt x="138217" y="161665"/>
                                  </a:lnTo>
                                  <a:lnTo>
                                    <a:pt x="214245" y="231458"/>
                                  </a:lnTo>
                                  <a:lnTo>
                                    <a:pt x="168922" y="138719"/>
                                  </a:lnTo>
                                  <a:lnTo>
                                    <a:pt x="267525" y="107892"/>
                                  </a:lnTo>
                                  <a:lnTo>
                                    <a:pt x="164425" y="100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64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5">
                            <a:extLst>
                              <a:ext uri="{FF2B5EF4-FFF2-40B4-BE49-F238E27FC236}">
                                <a16:creationId xmlns:a16="http://schemas.microsoft.com/office/drawing/2014/main" id="{23D9A83B-1032-5640-B8F0-E2C2FDC0E7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677" y="6245282"/>
                              <a:ext cx="131038" cy="253797"/>
                            </a:xfrm>
                            <a:custGeom>
                              <a:avLst/>
                              <a:gdLst>
                                <a:gd name="connsiteX0" fmla="*/ 81218 w 131038"/>
                                <a:gd name="connsiteY0" fmla="*/ 129713 h 253797"/>
                                <a:gd name="connsiteX1" fmla="*/ 131038 w 131038"/>
                                <a:gd name="connsiteY1" fmla="*/ 85552 h 253797"/>
                                <a:gd name="connsiteX2" fmla="*/ 73693 w 131038"/>
                                <a:gd name="connsiteY2" fmla="*/ 111789 h 253797"/>
                                <a:gd name="connsiteX3" fmla="*/ 65562 w 131038"/>
                                <a:gd name="connsiteY3" fmla="*/ 0 h 253797"/>
                                <a:gd name="connsiteX4" fmla="*/ 57432 w 131038"/>
                                <a:gd name="connsiteY4" fmla="*/ 111789 h 253797"/>
                                <a:gd name="connsiteX5" fmla="*/ 0 w 131038"/>
                                <a:gd name="connsiteY5" fmla="*/ 85552 h 253797"/>
                                <a:gd name="connsiteX6" fmla="*/ 49820 w 131038"/>
                                <a:gd name="connsiteY6" fmla="*/ 129713 h 253797"/>
                                <a:gd name="connsiteX7" fmla="*/ 0 w 131038"/>
                                <a:gd name="connsiteY7" fmla="*/ 173961 h 253797"/>
                                <a:gd name="connsiteX8" fmla="*/ 57778 w 131038"/>
                                <a:gd name="connsiteY8" fmla="*/ 147465 h 253797"/>
                                <a:gd name="connsiteX9" fmla="*/ 65562 w 131038"/>
                                <a:gd name="connsiteY9" fmla="*/ 253798 h 253797"/>
                                <a:gd name="connsiteX10" fmla="*/ 73260 w 131038"/>
                                <a:gd name="connsiteY10" fmla="*/ 147465 h 253797"/>
                                <a:gd name="connsiteX11" fmla="*/ 131038 w 131038"/>
                                <a:gd name="connsiteY11" fmla="*/ 173961 h 253797"/>
                                <a:gd name="connsiteX12" fmla="*/ 81218 w 131038"/>
                                <a:gd name="connsiteY12" fmla="*/ 129713 h 2537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31038" h="253797">
                                  <a:moveTo>
                                    <a:pt x="81218" y="129713"/>
                                  </a:moveTo>
                                  <a:lnTo>
                                    <a:pt x="131038" y="85552"/>
                                  </a:lnTo>
                                  <a:lnTo>
                                    <a:pt x="73693" y="111789"/>
                                  </a:lnTo>
                                  <a:lnTo>
                                    <a:pt x="65562" y="0"/>
                                  </a:lnTo>
                                  <a:lnTo>
                                    <a:pt x="57432" y="111789"/>
                                  </a:lnTo>
                                  <a:lnTo>
                                    <a:pt x="0" y="85552"/>
                                  </a:lnTo>
                                  <a:lnTo>
                                    <a:pt x="49820" y="129713"/>
                                  </a:lnTo>
                                  <a:lnTo>
                                    <a:pt x="0" y="173961"/>
                                  </a:lnTo>
                                  <a:lnTo>
                                    <a:pt x="57778" y="147465"/>
                                  </a:lnTo>
                                  <a:lnTo>
                                    <a:pt x="65562" y="253798"/>
                                  </a:lnTo>
                                  <a:lnTo>
                                    <a:pt x="73260" y="147465"/>
                                  </a:lnTo>
                                  <a:lnTo>
                                    <a:pt x="131038" y="173961"/>
                                  </a:lnTo>
                                  <a:lnTo>
                                    <a:pt x="81218" y="129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64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 6">
                            <a:extLst>
                              <a:ext uri="{FF2B5EF4-FFF2-40B4-BE49-F238E27FC236}">
                                <a16:creationId xmlns:a16="http://schemas.microsoft.com/office/drawing/2014/main" id="{97FE1FA6-A516-B243-81D4-79AB5B41BC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14108" y="458375"/>
                              <a:ext cx="319334" cy="285613"/>
                            </a:xfrm>
                            <a:custGeom>
                              <a:avLst/>
                              <a:gdLst>
                                <a:gd name="connsiteX0" fmla="*/ 162348 w 319334"/>
                                <a:gd name="connsiteY0" fmla="*/ 66279 h 285613"/>
                                <a:gd name="connsiteX1" fmla="*/ 207844 w 319334"/>
                                <a:gd name="connsiteY1" fmla="*/ 110354 h 285613"/>
                                <a:gd name="connsiteX2" fmla="*/ 283354 w 319334"/>
                                <a:gd name="connsiteY2" fmla="*/ 158931 h 285613"/>
                                <a:gd name="connsiteX3" fmla="*/ 319335 w 319334"/>
                                <a:gd name="connsiteY3" fmla="*/ 175557 h 285613"/>
                                <a:gd name="connsiteX4" fmla="*/ 319335 w 319334"/>
                                <a:gd name="connsiteY4" fmla="*/ 146722 h 285613"/>
                                <a:gd name="connsiteX5" fmla="*/ 317605 w 319334"/>
                                <a:gd name="connsiteY5" fmla="*/ 144211 h 285613"/>
                                <a:gd name="connsiteX6" fmla="*/ 305323 w 319334"/>
                                <a:gd name="connsiteY6" fmla="*/ 137803 h 285613"/>
                                <a:gd name="connsiteX7" fmla="*/ 265795 w 319334"/>
                                <a:gd name="connsiteY7" fmla="*/ 113038 h 285613"/>
                                <a:gd name="connsiteX8" fmla="*/ 227392 w 319334"/>
                                <a:gd name="connsiteY8" fmla="*/ 82298 h 285613"/>
                                <a:gd name="connsiteX9" fmla="*/ 196254 w 319334"/>
                                <a:gd name="connsiteY9" fmla="*/ 51299 h 285613"/>
                                <a:gd name="connsiteX10" fmla="*/ 177052 w 319334"/>
                                <a:gd name="connsiteY10" fmla="*/ 26447 h 285613"/>
                                <a:gd name="connsiteX11" fmla="*/ 169873 w 319334"/>
                                <a:gd name="connsiteY11" fmla="*/ 25062 h 285613"/>
                                <a:gd name="connsiteX12" fmla="*/ 152748 w 319334"/>
                                <a:gd name="connsiteY12" fmla="*/ 38657 h 285613"/>
                                <a:gd name="connsiteX13" fmla="*/ 150932 w 319334"/>
                                <a:gd name="connsiteY13" fmla="*/ 46536 h 285613"/>
                                <a:gd name="connsiteX14" fmla="*/ 162262 w 319334"/>
                                <a:gd name="connsiteY14" fmla="*/ 66452 h 285613"/>
                                <a:gd name="connsiteX15" fmla="*/ 184405 w 319334"/>
                                <a:gd name="connsiteY15" fmla="*/ 25755 h 285613"/>
                                <a:gd name="connsiteX16" fmla="*/ 211131 w 319334"/>
                                <a:gd name="connsiteY16" fmla="*/ 56668 h 285613"/>
                                <a:gd name="connsiteX17" fmla="*/ 252042 w 319334"/>
                                <a:gd name="connsiteY17" fmla="*/ 95027 h 285613"/>
                                <a:gd name="connsiteX18" fmla="*/ 302555 w 319334"/>
                                <a:gd name="connsiteY18" fmla="*/ 129231 h 285613"/>
                                <a:gd name="connsiteX19" fmla="*/ 319248 w 319334"/>
                                <a:gd name="connsiteY19" fmla="*/ 138063 h 285613"/>
                                <a:gd name="connsiteX20" fmla="*/ 319248 w 319334"/>
                                <a:gd name="connsiteY20" fmla="*/ 126806 h 285613"/>
                                <a:gd name="connsiteX21" fmla="*/ 316653 w 319334"/>
                                <a:gd name="connsiteY21" fmla="*/ 122477 h 285613"/>
                                <a:gd name="connsiteX22" fmla="*/ 278077 w 319334"/>
                                <a:gd name="connsiteY22" fmla="*/ 100483 h 285613"/>
                                <a:gd name="connsiteX23" fmla="*/ 238117 w 319334"/>
                                <a:gd name="connsiteY23" fmla="*/ 69829 h 285613"/>
                                <a:gd name="connsiteX24" fmla="*/ 193746 w 319334"/>
                                <a:gd name="connsiteY24" fmla="*/ 20299 h 285613"/>
                                <a:gd name="connsiteX25" fmla="*/ 189248 w 319334"/>
                                <a:gd name="connsiteY25" fmla="*/ 14411 h 285613"/>
                                <a:gd name="connsiteX26" fmla="*/ 181896 w 319334"/>
                                <a:gd name="connsiteY26" fmla="*/ 17788 h 285613"/>
                                <a:gd name="connsiteX27" fmla="*/ 181118 w 319334"/>
                                <a:gd name="connsiteY27" fmla="*/ 21425 h 285613"/>
                                <a:gd name="connsiteX28" fmla="*/ 184318 w 319334"/>
                                <a:gd name="connsiteY28" fmla="*/ 25755 h 285613"/>
                                <a:gd name="connsiteX29" fmla="*/ 203779 w 319334"/>
                                <a:gd name="connsiteY29" fmla="*/ 26707 h 285613"/>
                                <a:gd name="connsiteX30" fmla="*/ 255502 w 319334"/>
                                <a:gd name="connsiteY30" fmla="*/ 75544 h 285613"/>
                                <a:gd name="connsiteX31" fmla="*/ 302728 w 319334"/>
                                <a:gd name="connsiteY31" fmla="*/ 105938 h 285613"/>
                                <a:gd name="connsiteX32" fmla="*/ 319248 w 319334"/>
                                <a:gd name="connsiteY32" fmla="*/ 114857 h 285613"/>
                                <a:gd name="connsiteX33" fmla="*/ 319248 w 319334"/>
                                <a:gd name="connsiteY33" fmla="*/ 91477 h 285613"/>
                                <a:gd name="connsiteX34" fmla="*/ 316567 w 319334"/>
                                <a:gd name="connsiteY34" fmla="*/ 87148 h 285613"/>
                                <a:gd name="connsiteX35" fmla="*/ 271850 w 319334"/>
                                <a:gd name="connsiteY35" fmla="*/ 58659 h 285613"/>
                                <a:gd name="connsiteX36" fmla="*/ 240885 w 319334"/>
                                <a:gd name="connsiteY36" fmla="*/ 29998 h 285613"/>
                                <a:gd name="connsiteX37" fmla="*/ 222029 w 319334"/>
                                <a:gd name="connsiteY37" fmla="*/ 5233 h 285613"/>
                                <a:gd name="connsiteX38" fmla="*/ 219521 w 319334"/>
                                <a:gd name="connsiteY38" fmla="*/ 3501 h 285613"/>
                                <a:gd name="connsiteX39" fmla="*/ 196341 w 319334"/>
                                <a:gd name="connsiteY39" fmla="*/ 10774 h 285613"/>
                                <a:gd name="connsiteX40" fmla="*/ 195302 w 319334"/>
                                <a:gd name="connsiteY40" fmla="*/ 14238 h 285613"/>
                                <a:gd name="connsiteX41" fmla="*/ 203693 w 319334"/>
                                <a:gd name="connsiteY41" fmla="*/ 26707 h 285613"/>
                                <a:gd name="connsiteX42" fmla="*/ 195562 w 319334"/>
                                <a:gd name="connsiteY42" fmla="*/ 253489 h 285613"/>
                                <a:gd name="connsiteX43" fmla="*/ 146693 w 319334"/>
                                <a:gd name="connsiteY43" fmla="*/ 219199 h 285613"/>
                                <a:gd name="connsiteX44" fmla="*/ 126021 w 319334"/>
                                <a:gd name="connsiteY44" fmla="*/ 201188 h 285613"/>
                                <a:gd name="connsiteX45" fmla="*/ 117718 w 319334"/>
                                <a:gd name="connsiteY45" fmla="*/ 193568 h 285613"/>
                                <a:gd name="connsiteX46" fmla="*/ 117718 w 319334"/>
                                <a:gd name="connsiteY46" fmla="*/ 193568 h 285613"/>
                                <a:gd name="connsiteX47" fmla="*/ 117199 w 319334"/>
                                <a:gd name="connsiteY47" fmla="*/ 193308 h 285613"/>
                                <a:gd name="connsiteX48" fmla="*/ 117372 w 319334"/>
                                <a:gd name="connsiteY48" fmla="*/ 193914 h 285613"/>
                                <a:gd name="connsiteX49" fmla="*/ 117891 w 319334"/>
                                <a:gd name="connsiteY49" fmla="*/ 195819 h 285613"/>
                                <a:gd name="connsiteX50" fmla="*/ 132768 w 319334"/>
                                <a:gd name="connsiteY50" fmla="*/ 223095 h 285613"/>
                                <a:gd name="connsiteX51" fmla="*/ 190632 w 319334"/>
                                <a:gd name="connsiteY51" fmla="*/ 271240 h 285613"/>
                                <a:gd name="connsiteX52" fmla="*/ 234139 w 319334"/>
                                <a:gd name="connsiteY52" fmla="*/ 284142 h 285613"/>
                                <a:gd name="connsiteX53" fmla="*/ 244864 w 319334"/>
                                <a:gd name="connsiteY53" fmla="*/ 285614 h 285613"/>
                                <a:gd name="connsiteX54" fmla="*/ 260778 w 319334"/>
                                <a:gd name="connsiteY54" fmla="*/ 285614 h 285613"/>
                                <a:gd name="connsiteX55" fmla="*/ 255156 w 319334"/>
                                <a:gd name="connsiteY55" fmla="*/ 282583 h 285613"/>
                                <a:gd name="connsiteX56" fmla="*/ 195649 w 319334"/>
                                <a:gd name="connsiteY56" fmla="*/ 253316 h 285613"/>
                                <a:gd name="connsiteX57" fmla="*/ 247545 w 319334"/>
                                <a:gd name="connsiteY57" fmla="*/ 31383 h 285613"/>
                                <a:gd name="connsiteX58" fmla="*/ 288283 w 319334"/>
                                <a:gd name="connsiteY58" fmla="*/ 65500 h 285613"/>
                                <a:gd name="connsiteX59" fmla="*/ 319075 w 319334"/>
                                <a:gd name="connsiteY59" fmla="*/ 84636 h 285613"/>
                                <a:gd name="connsiteX60" fmla="*/ 319248 w 319334"/>
                                <a:gd name="connsiteY60" fmla="*/ 83164 h 285613"/>
                                <a:gd name="connsiteX61" fmla="*/ 319248 w 319334"/>
                                <a:gd name="connsiteY61" fmla="*/ 17875 h 285613"/>
                                <a:gd name="connsiteX62" fmla="*/ 317086 w 319334"/>
                                <a:gd name="connsiteY62" fmla="*/ 14671 h 285613"/>
                                <a:gd name="connsiteX63" fmla="*/ 271158 w 319334"/>
                                <a:gd name="connsiteY63" fmla="*/ 1076 h 285613"/>
                                <a:gd name="connsiteX64" fmla="*/ 230852 w 319334"/>
                                <a:gd name="connsiteY64" fmla="*/ 2202 h 285613"/>
                                <a:gd name="connsiteX65" fmla="*/ 228689 w 319334"/>
                                <a:gd name="connsiteY65" fmla="*/ 7744 h 285613"/>
                                <a:gd name="connsiteX66" fmla="*/ 247545 w 319334"/>
                                <a:gd name="connsiteY66" fmla="*/ 31470 h 285613"/>
                                <a:gd name="connsiteX67" fmla="*/ 271331 w 319334"/>
                                <a:gd name="connsiteY67" fmla="*/ 257818 h 285613"/>
                                <a:gd name="connsiteX68" fmla="*/ 188815 w 319334"/>
                                <a:gd name="connsiteY68" fmla="*/ 219458 h 285613"/>
                                <a:gd name="connsiteX69" fmla="*/ 124464 w 319334"/>
                                <a:gd name="connsiteY69" fmla="*/ 168283 h 285613"/>
                                <a:gd name="connsiteX70" fmla="*/ 109847 w 319334"/>
                                <a:gd name="connsiteY70" fmla="*/ 152437 h 285613"/>
                                <a:gd name="connsiteX71" fmla="*/ 107857 w 319334"/>
                                <a:gd name="connsiteY71" fmla="*/ 151052 h 285613"/>
                                <a:gd name="connsiteX72" fmla="*/ 107338 w 319334"/>
                                <a:gd name="connsiteY72" fmla="*/ 153563 h 285613"/>
                                <a:gd name="connsiteX73" fmla="*/ 109068 w 319334"/>
                                <a:gd name="connsiteY73" fmla="*/ 165859 h 285613"/>
                                <a:gd name="connsiteX74" fmla="*/ 117718 w 319334"/>
                                <a:gd name="connsiteY74" fmla="*/ 186987 h 285613"/>
                                <a:gd name="connsiteX75" fmla="*/ 160186 w 319334"/>
                                <a:gd name="connsiteY75" fmla="*/ 225520 h 285613"/>
                                <a:gd name="connsiteX76" fmla="*/ 216321 w 319334"/>
                                <a:gd name="connsiteY76" fmla="*/ 260762 h 285613"/>
                                <a:gd name="connsiteX77" fmla="*/ 263200 w 319334"/>
                                <a:gd name="connsiteY77" fmla="*/ 281891 h 285613"/>
                                <a:gd name="connsiteX78" fmla="*/ 278250 w 319334"/>
                                <a:gd name="connsiteY78" fmla="*/ 283363 h 285613"/>
                                <a:gd name="connsiteX79" fmla="*/ 311118 w 319334"/>
                                <a:gd name="connsiteY79" fmla="*/ 274357 h 285613"/>
                                <a:gd name="connsiteX80" fmla="*/ 304025 w 319334"/>
                                <a:gd name="connsiteY80" fmla="*/ 271326 h 285613"/>
                                <a:gd name="connsiteX81" fmla="*/ 271158 w 319334"/>
                                <a:gd name="connsiteY81" fmla="*/ 257558 h 285613"/>
                                <a:gd name="connsiteX82" fmla="*/ 316999 w 319334"/>
                                <a:gd name="connsiteY82" fmla="*/ 185688 h 285613"/>
                                <a:gd name="connsiteX83" fmla="*/ 253945 w 319334"/>
                                <a:gd name="connsiteY83" fmla="*/ 154429 h 285613"/>
                                <a:gd name="connsiteX84" fmla="*/ 180599 w 319334"/>
                                <a:gd name="connsiteY84" fmla="*/ 94681 h 285613"/>
                                <a:gd name="connsiteX85" fmla="*/ 147472 w 319334"/>
                                <a:gd name="connsiteY85" fmla="*/ 48528 h 285613"/>
                                <a:gd name="connsiteX86" fmla="*/ 143147 w 319334"/>
                                <a:gd name="connsiteY86" fmla="*/ 47922 h 285613"/>
                                <a:gd name="connsiteX87" fmla="*/ 125935 w 319334"/>
                                <a:gd name="connsiteY87" fmla="*/ 71042 h 285613"/>
                                <a:gd name="connsiteX88" fmla="*/ 126107 w 319334"/>
                                <a:gd name="connsiteY88" fmla="*/ 74159 h 285613"/>
                                <a:gd name="connsiteX89" fmla="*/ 137006 w 319334"/>
                                <a:gd name="connsiteY89" fmla="*/ 95374 h 285613"/>
                                <a:gd name="connsiteX90" fmla="*/ 174544 w 319334"/>
                                <a:gd name="connsiteY90" fmla="*/ 137976 h 285613"/>
                                <a:gd name="connsiteX91" fmla="*/ 227824 w 319334"/>
                                <a:gd name="connsiteY91" fmla="*/ 173305 h 285613"/>
                                <a:gd name="connsiteX92" fmla="*/ 296847 w 319334"/>
                                <a:gd name="connsiteY92" fmla="*/ 213137 h 285613"/>
                                <a:gd name="connsiteX93" fmla="*/ 316913 w 319334"/>
                                <a:gd name="connsiteY93" fmla="*/ 222143 h 285613"/>
                                <a:gd name="connsiteX94" fmla="*/ 319335 w 319334"/>
                                <a:gd name="connsiteY94" fmla="*/ 220411 h 285613"/>
                                <a:gd name="connsiteX95" fmla="*/ 319335 w 319334"/>
                                <a:gd name="connsiteY95" fmla="*/ 204478 h 285613"/>
                                <a:gd name="connsiteX96" fmla="*/ 319335 w 319334"/>
                                <a:gd name="connsiteY96" fmla="*/ 188892 h 285613"/>
                                <a:gd name="connsiteX97" fmla="*/ 317086 w 319334"/>
                                <a:gd name="connsiteY97" fmla="*/ 185688 h 285613"/>
                                <a:gd name="connsiteX98" fmla="*/ 146607 w 319334"/>
                                <a:gd name="connsiteY98" fmla="*/ 116329 h 285613"/>
                                <a:gd name="connsiteX99" fmla="*/ 125329 w 319334"/>
                                <a:gd name="connsiteY99" fmla="*/ 78662 h 285613"/>
                                <a:gd name="connsiteX100" fmla="*/ 123945 w 319334"/>
                                <a:gd name="connsiteY100" fmla="*/ 76843 h 285613"/>
                                <a:gd name="connsiteX101" fmla="*/ 122043 w 319334"/>
                                <a:gd name="connsiteY101" fmla="*/ 78748 h 285613"/>
                                <a:gd name="connsiteX102" fmla="*/ 116853 w 319334"/>
                                <a:gd name="connsiteY102" fmla="*/ 90005 h 285613"/>
                                <a:gd name="connsiteX103" fmla="*/ 117891 w 319334"/>
                                <a:gd name="connsiteY103" fmla="*/ 93555 h 285613"/>
                                <a:gd name="connsiteX104" fmla="*/ 134324 w 319334"/>
                                <a:gd name="connsiteY104" fmla="*/ 107843 h 285613"/>
                                <a:gd name="connsiteX105" fmla="*/ 147039 w 319334"/>
                                <a:gd name="connsiteY105" fmla="*/ 118147 h 285613"/>
                                <a:gd name="connsiteX106" fmla="*/ 147039 w 319334"/>
                                <a:gd name="connsiteY106" fmla="*/ 118147 h 285613"/>
                                <a:gd name="connsiteX107" fmla="*/ 147558 w 319334"/>
                                <a:gd name="connsiteY107" fmla="*/ 118407 h 285613"/>
                                <a:gd name="connsiteX108" fmla="*/ 147385 w 319334"/>
                                <a:gd name="connsiteY108" fmla="*/ 117801 h 285613"/>
                                <a:gd name="connsiteX109" fmla="*/ 146693 w 319334"/>
                                <a:gd name="connsiteY109" fmla="*/ 116242 h 285613"/>
                                <a:gd name="connsiteX110" fmla="*/ 79660 w 319334"/>
                                <a:gd name="connsiteY110" fmla="*/ 57707 h 285613"/>
                                <a:gd name="connsiteX111" fmla="*/ 112182 w 319334"/>
                                <a:gd name="connsiteY111" fmla="*/ 68357 h 285613"/>
                                <a:gd name="connsiteX112" fmla="*/ 123254 w 319334"/>
                                <a:gd name="connsiteY112" fmla="*/ 64547 h 285613"/>
                                <a:gd name="connsiteX113" fmla="*/ 121350 w 319334"/>
                                <a:gd name="connsiteY113" fmla="*/ 58746 h 285613"/>
                                <a:gd name="connsiteX114" fmla="*/ 69800 w 319334"/>
                                <a:gd name="connsiteY114" fmla="*/ 41687 h 285613"/>
                                <a:gd name="connsiteX115" fmla="*/ 52674 w 319334"/>
                                <a:gd name="connsiteY115" fmla="*/ 40129 h 285613"/>
                                <a:gd name="connsiteX116" fmla="*/ 47312 w 319334"/>
                                <a:gd name="connsiteY116" fmla="*/ 49827 h 285613"/>
                                <a:gd name="connsiteX117" fmla="*/ 52155 w 319334"/>
                                <a:gd name="connsiteY117" fmla="*/ 57880 h 285613"/>
                                <a:gd name="connsiteX118" fmla="*/ 86840 w 319334"/>
                                <a:gd name="connsiteY118" fmla="*/ 94768 h 285613"/>
                                <a:gd name="connsiteX119" fmla="*/ 137871 w 319334"/>
                                <a:gd name="connsiteY119" fmla="*/ 135725 h 285613"/>
                                <a:gd name="connsiteX120" fmla="*/ 220732 w 319334"/>
                                <a:gd name="connsiteY120" fmla="*/ 191836 h 285613"/>
                                <a:gd name="connsiteX121" fmla="*/ 271417 w 319334"/>
                                <a:gd name="connsiteY121" fmla="*/ 222056 h 285613"/>
                                <a:gd name="connsiteX122" fmla="*/ 301604 w 319334"/>
                                <a:gd name="connsiteY122" fmla="*/ 238249 h 285613"/>
                                <a:gd name="connsiteX123" fmla="*/ 319248 w 319334"/>
                                <a:gd name="connsiteY123" fmla="*/ 246388 h 285613"/>
                                <a:gd name="connsiteX124" fmla="*/ 319248 w 319334"/>
                                <a:gd name="connsiteY124" fmla="*/ 231408 h 285613"/>
                                <a:gd name="connsiteX125" fmla="*/ 317432 w 319334"/>
                                <a:gd name="connsiteY125" fmla="*/ 229243 h 285613"/>
                                <a:gd name="connsiteX126" fmla="*/ 298490 w 319334"/>
                                <a:gd name="connsiteY126" fmla="*/ 219199 h 285613"/>
                                <a:gd name="connsiteX127" fmla="*/ 244691 w 319334"/>
                                <a:gd name="connsiteY127" fmla="*/ 188632 h 285613"/>
                                <a:gd name="connsiteX128" fmla="*/ 167711 w 319334"/>
                                <a:gd name="connsiteY128" fmla="*/ 139622 h 285613"/>
                                <a:gd name="connsiteX129" fmla="*/ 97911 w 319334"/>
                                <a:gd name="connsiteY129" fmla="*/ 87407 h 285613"/>
                                <a:gd name="connsiteX130" fmla="*/ 75422 w 319334"/>
                                <a:gd name="connsiteY130" fmla="*/ 64634 h 285613"/>
                                <a:gd name="connsiteX131" fmla="*/ 72914 w 319334"/>
                                <a:gd name="connsiteY131" fmla="*/ 58313 h 285613"/>
                                <a:gd name="connsiteX132" fmla="*/ 79834 w 319334"/>
                                <a:gd name="connsiteY132" fmla="*/ 57620 h 285613"/>
                                <a:gd name="connsiteX133" fmla="*/ 317691 w 319334"/>
                                <a:gd name="connsiteY133" fmla="*/ 255740 h 285613"/>
                                <a:gd name="connsiteX134" fmla="*/ 302815 w 319334"/>
                                <a:gd name="connsiteY134" fmla="*/ 248813 h 285613"/>
                                <a:gd name="connsiteX135" fmla="*/ 247804 w 319334"/>
                                <a:gd name="connsiteY135" fmla="*/ 219285 h 285613"/>
                                <a:gd name="connsiteX136" fmla="*/ 199368 w 319334"/>
                                <a:gd name="connsiteY136" fmla="*/ 190104 h 285613"/>
                                <a:gd name="connsiteX137" fmla="*/ 149980 w 319334"/>
                                <a:gd name="connsiteY137" fmla="*/ 157200 h 285613"/>
                                <a:gd name="connsiteX138" fmla="*/ 88656 w 319334"/>
                                <a:gd name="connsiteY138" fmla="*/ 109748 h 285613"/>
                                <a:gd name="connsiteX139" fmla="*/ 50253 w 319334"/>
                                <a:gd name="connsiteY139" fmla="*/ 71215 h 285613"/>
                                <a:gd name="connsiteX140" fmla="*/ 38317 w 319334"/>
                                <a:gd name="connsiteY140" fmla="*/ 49827 h 285613"/>
                                <a:gd name="connsiteX141" fmla="*/ 45409 w 319334"/>
                                <a:gd name="connsiteY141" fmla="*/ 34673 h 285613"/>
                                <a:gd name="connsiteX142" fmla="*/ 51723 w 319334"/>
                                <a:gd name="connsiteY142" fmla="*/ 33201 h 285613"/>
                                <a:gd name="connsiteX143" fmla="*/ 74990 w 319334"/>
                                <a:gd name="connsiteY143" fmla="*/ 35972 h 285613"/>
                                <a:gd name="connsiteX144" fmla="*/ 124118 w 319334"/>
                                <a:gd name="connsiteY144" fmla="*/ 53983 h 285613"/>
                                <a:gd name="connsiteX145" fmla="*/ 131816 w 319334"/>
                                <a:gd name="connsiteY145" fmla="*/ 51645 h 285613"/>
                                <a:gd name="connsiteX146" fmla="*/ 130432 w 319334"/>
                                <a:gd name="connsiteY146" fmla="*/ 46969 h 285613"/>
                                <a:gd name="connsiteX147" fmla="*/ 109501 w 319334"/>
                                <a:gd name="connsiteY147" fmla="*/ 37618 h 285613"/>
                                <a:gd name="connsiteX148" fmla="*/ 51204 w 319334"/>
                                <a:gd name="connsiteY148" fmla="*/ 15883 h 285613"/>
                                <a:gd name="connsiteX149" fmla="*/ 15655 w 319334"/>
                                <a:gd name="connsiteY149" fmla="*/ 11034 h 285613"/>
                                <a:gd name="connsiteX150" fmla="*/ 4497 w 319334"/>
                                <a:gd name="connsiteY150" fmla="*/ 14758 h 285613"/>
                                <a:gd name="connsiteX151" fmla="*/ 0 w 319334"/>
                                <a:gd name="connsiteY151" fmla="*/ 20732 h 285613"/>
                                <a:gd name="connsiteX152" fmla="*/ 0 w 319334"/>
                                <a:gd name="connsiteY152" fmla="*/ 30431 h 285613"/>
                                <a:gd name="connsiteX153" fmla="*/ 606 w 319334"/>
                                <a:gd name="connsiteY153" fmla="*/ 31296 h 285613"/>
                                <a:gd name="connsiteX154" fmla="*/ 11244 w 319334"/>
                                <a:gd name="connsiteY154" fmla="*/ 51472 h 285613"/>
                                <a:gd name="connsiteX155" fmla="*/ 42814 w 319334"/>
                                <a:gd name="connsiteY155" fmla="*/ 86368 h 285613"/>
                                <a:gd name="connsiteX156" fmla="*/ 86494 w 319334"/>
                                <a:gd name="connsiteY156" fmla="*/ 124728 h 285613"/>
                                <a:gd name="connsiteX157" fmla="*/ 152056 w 319334"/>
                                <a:gd name="connsiteY157" fmla="*/ 173652 h 285613"/>
                                <a:gd name="connsiteX158" fmla="*/ 226267 w 319334"/>
                                <a:gd name="connsiteY158" fmla="*/ 222662 h 285613"/>
                                <a:gd name="connsiteX159" fmla="*/ 275223 w 319334"/>
                                <a:gd name="connsiteY159" fmla="*/ 251497 h 285613"/>
                                <a:gd name="connsiteX160" fmla="*/ 304198 w 319334"/>
                                <a:gd name="connsiteY160" fmla="*/ 267430 h 285613"/>
                                <a:gd name="connsiteX161" fmla="*/ 319335 w 319334"/>
                                <a:gd name="connsiteY161" fmla="*/ 274963 h 285613"/>
                                <a:gd name="connsiteX162" fmla="*/ 319335 w 319334"/>
                                <a:gd name="connsiteY162" fmla="*/ 257991 h 285613"/>
                                <a:gd name="connsiteX163" fmla="*/ 317778 w 319334"/>
                                <a:gd name="connsiteY163" fmla="*/ 255740 h 2856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</a:cxnLst>
                              <a:rect l="l" t="t" r="r" b="b"/>
                              <a:pathLst>
                                <a:path w="319334" h="285613">
                                  <a:moveTo>
                                    <a:pt x="162348" y="66279"/>
                                  </a:moveTo>
                                  <a:cubicBezTo>
                                    <a:pt x="175063" y="83424"/>
                                    <a:pt x="191064" y="97365"/>
                                    <a:pt x="207844" y="110354"/>
                                  </a:cubicBezTo>
                                  <a:cubicBezTo>
                                    <a:pt x="231630" y="128711"/>
                                    <a:pt x="256713" y="144990"/>
                                    <a:pt x="283354" y="158931"/>
                                  </a:cubicBezTo>
                                  <a:cubicBezTo>
                                    <a:pt x="294943" y="164993"/>
                                    <a:pt x="306966" y="170188"/>
                                    <a:pt x="319335" y="175557"/>
                                  </a:cubicBezTo>
                                  <a:cubicBezTo>
                                    <a:pt x="319335" y="165599"/>
                                    <a:pt x="319335" y="156161"/>
                                    <a:pt x="319335" y="146722"/>
                                  </a:cubicBezTo>
                                  <a:cubicBezTo>
                                    <a:pt x="319335" y="145337"/>
                                    <a:pt x="318729" y="144731"/>
                                    <a:pt x="317605" y="144211"/>
                                  </a:cubicBezTo>
                                  <a:cubicBezTo>
                                    <a:pt x="313453" y="142133"/>
                                    <a:pt x="309388" y="140055"/>
                                    <a:pt x="305323" y="137803"/>
                                  </a:cubicBezTo>
                                  <a:cubicBezTo>
                                    <a:pt x="291657" y="130270"/>
                                    <a:pt x="278510" y="121957"/>
                                    <a:pt x="265795" y="113038"/>
                                  </a:cubicBezTo>
                                  <a:cubicBezTo>
                                    <a:pt x="252389" y="103513"/>
                                    <a:pt x="239588" y="93296"/>
                                    <a:pt x="227392" y="82298"/>
                                  </a:cubicBezTo>
                                  <a:cubicBezTo>
                                    <a:pt x="216494" y="72514"/>
                                    <a:pt x="206028" y="62209"/>
                                    <a:pt x="196254" y="51299"/>
                                  </a:cubicBezTo>
                                  <a:cubicBezTo>
                                    <a:pt x="189248" y="43506"/>
                                    <a:pt x="182502" y="35453"/>
                                    <a:pt x="177052" y="26447"/>
                                  </a:cubicBezTo>
                                  <a:cubicBezTo>
                                    <a:pt x="174631" y="22378"/>
                                    <a:pt x="173852" y="22378"/>
                                    <a:pt x="169873" y="25062"/>
                                  </a:cubicBezTo>
                                  <a:cubicBezTo>
                                    <a:pt x="163819" y="29218"/>
                                    <a:pt x="158110" y="33721"/>
                                    <a:pt x="152748" y="38657"/>
                                  </a:cubicBezTo>
                                  <a:cubicBezTo>
                                    <a:pt x="149288" y="41861"/>
                                    <a:pt x="149288" y="42207"/>
                                    <a:pt x="150932" y="46536"/>
                                  </a:cubicBezTo>
                                  <a:cubicBezTo>
                                    <a:pt x="153699" y="53723"/>
                                    <a:pt x="157764" y="60304"/>
                                    <a:pt x="162262" y="66452"/>
                                  </a:cubicBezTo>
                                  <a:close/>
                                  <a:moveTo>
                                    <a:pt x="184405" y="25755"/>
                                  </a:moveTo>
                                  <a:cubicBezTo>
                                    <a:pt x="192794" y="36492"/>
                                    <a:pt x="201963" y="46536"/>
                                    <a:pt x="211131" y="56668"/>
                                  </a:cubicBezTo>
                                  <a:cubicBezTo>
                                    <a:pt x="223759" y="70609"/>
                                    <a:pt x="237166" y="83511"/>
                                    <a:pt x="252042" y="95027"/>
                                  </a:cubicBezTo>
                                  <a:cubicBezTo>
                                    <a:pt x="268131" y="107496"/>
                                    <a:pt x="284997" y="118926"/>
                                    <a:pt x="302555" y="129231"/>
                                  </a:cubicBezTo>
                                  <a:cubicBezTo>
                                    <a:pt x="307917" y="132348"/>
                                    <a:pt x="313280" y="135465"/>
                                    <a:pt x="319248" y="138063"/>
                                  </a:cubicBezTo>
                                  <a:cubicBezTo>
                                    <a:pt x="319248" y="134080"/>
                                    <a:pt x="319075" y="130443"/>
                                    <a:pt x="319248" y="126806"/>
                                  </a:cubicBezTo>
                                  <a:cubicBezTo>
                                    <a:pt x="319335" y="124641"/>
                                    <a:pt x="318643" y="123429"/>
                                    <a:pt x="316653" y="122477"/>
                                  </a:cubicBezTo>
                                  <a:cubicBezTo>
                                    <a:pt x="303247" y="116156"/>
                                    <a:pt x="290446" y="108622"/>
                                    <a:pt x="278077" y="100483"/>
                                  </a:cubicBezTo>
                                  <a:cubicBezTo>
                                    <a:pt x="264065" y="91217"/>
                                    <a:pt x="250918" y="80826"/>
                                    <a:pt x="238117" y="69829"/>
                                  </a:cubicBezTo>
                                  <a:cubicBezTo>
                                    <a:pt x="221165" y="55196"/>
                                    <a:pt x="206201" y="38916"/>
                                    <a:pt x="193746" y="20299"/>
                                  </a:cubicBezTo>
                                  <a:cubicBezTo>
                                    <a:pt x="192362" y="18221"/>
                                    <a:pt x="192102" y="14498"/>
                                    <a:pt x="189248" y="14411"/>
                                  </a:cubicBezTo>
                                  <a:cubicBezTo>
                                    <a:pt x="186653" y="14325"/>
                                    <a:pt x="184318" y="16489"/>
                                    <a:pt x="181896" y="17788"/>
                                  </a:cubicBezTo>
                                  <a:cubicBezTo>
                                    <a:pt x="180166" y="18741"/>
                                    <a:pt x="179907" y="19953"/>
                                    <a:pt x="181118" y="21425"/>
                                  </a:cubicBezTo>
                                  <a:cubicBezTo>
                                    <a:pt x="182156" y="22897"/>
                                    <a:pt x="183194" y="24369"/>
                                    <a:pt x="184318" y="25755"/>
                                  </a:cubicBezTo>
                                  <a:close/>
                                  <a:moveTo>
                                    <a:pt x="203779" y="26707"/>
                                  </a:moveTo>
                                  <a:cubicBezTo>
                                    <a:pt x="218223" y="45930"/>
                                    <a:pt x="236301" y="61343"/>
                                    <a:pt x="255502" y="75544"/>
                                  </a:cubicBezTo>
                                  <a:cubicBezTo>
                                    <a:pt x="270552" y="86715"/>
                                    <a:pt x="286381" y="96846"/>
                                    <a:pt x="302728" y="105938"/>
                                  </a:cubicBezTo>
                                  <a:cubicBezTo>
                                    <a:pt x="308091" y="108882"/>
                                    <a:pt x="313453" y="111739"/>
                                    <a:pt x="319248" y="114857"/>
                                  </a:cubicBezTo>
                                  <a:cubicBezTo>
                                    <a:pt x="319248" y="106717"/>
                                    <a:pt x="319162" y="99097"/>
                                    <a:pt x="319248" y="91477"/>
                                  </a:cubicBezTo>
                                  <a:cubicBezTo>
                                    <a:pt x="319248" y="89226"/>
                                    <a:pt x="318470" y="88100"/>
                                    <a:pt x="316567" y="87148"/>
                                  </a:cubicBezTo>
                                  <a:cubicBezTo>
                                    <a:pt x="301085" y="78575"/>
                                    <a:pt x="285689" y="69743"/>
                                    <a:pt x="271850" y="58659"/>
                                  </a:cubicBezTo>
                                  <a:cubicBezTo>
                                    <a:pt x="260778" y="49827"/>
                                    <a:pt x="250485" y="40388"/>
                                    <a:pt x="240885" y="29998"/>
                                  </a:cubicBezTo>
                                  <a:cubicBezTo>
                                    <a:pt x="233792" y="22378"/>
                                    <a:pt x="227824" y="13892"/>
                                    <a:pt x="222029" y="5233"/>
                                  </a:cubicBezTo>
                                  <a:cubicBezTo>
                                    <a:pt x="221424" y="4367"/>
                                    <a:pt x="221165" y="3068"/>
                                    <a:pt x="219521" y="3501"/>
                                  </a:cubicBezTo>
                                  <a:cubicBezTo>
                                    <a:pt x="211650" y="5579"/>
                                    <a:pt x="203866" y="7657"/>
                                    <a:pt x="196341" y="10774"/>
                                  </a:cubicBezTo>
                                  <a:cubicBezTo>
                                    <a:pt x="194438" y="11554"/>
                                    <a:pt x="194351" y="12593"/>
                                    <a:pt x="195302" y="14238"/>
                                  </a:cubicBezTo>
                                  <a:cubicBezTo>
                                    <a:pt x="197811" y="18568"/>
                                    <a:pt x="200752" y="22637"/>
                                    <a:pt x="203693" y="26707"/>
                                  </a:cubicBezTo>
                                  <a:close/>
                                  <a:moveTo>
                                    <a:pt x="195562" y="253489"/>
                                  </a:moveTo>
                                  <a:cubicBezTo>
                                    <a:pt x="178523" y="243184"/>
                                    <a:pt x="161743" y="232447"/>
                                    <a:pt x="146693" y="219199"/>
                                  </a:cubicBezTo>
                                  <a:cubicBezTo>
                                    <a:pt x="139774" y="213137"/>
                                    <a:pt x="132595" y="207509"/>
                                    <a:pt x="126021" y="201188"/>
                                  </a:cubicBezTo>
                                  <a:cubicBezTo>
                                    <a:pt x="123340" y="198590"/>
                                    <a:pt x="120831" y="195733"/>
                                    <a:pt x="117718" y="193568"/>
                                  </a:cubicBezTo>
                                  <a:lnTo>
                                    <a:pt x="117718" y="193568"/>
                                  </a:lnTo>
                                  <a:cubicBezTo>
                                    <a:pt x="117718" y="193568"/>
                                    <a:pt x="117372" y="193395"/>
                                    <a:pt x="117199" y="193308"/>
                                  </a:cubicBezTo>
                                  <a:lnTo>
                                    <a:pt x="117372" y="193914"/>
                                  </a:lnTo>
                                  <a:cubicBezTo>
                                    <a:pt x="117545" y="194520"/>
                                    <a:pt x="117631" y="195213"/>
                                    <a:pt x="117891" y="195819"/>
                                  </a:cubicBezTo>
                                  <a:cubicBezTo>
                                    <a:pt x="121869" y="205431"/>
                                    <a:pt x="126800" y="214696"/>
                                    <a:pt x="132768" y="223095"/>
                                  </a:cubicBezTo>
                                  <a:cubicBezTo>
                                    <a:pt x="147731" y="244223"/>
                                    <a:pt x="167192" y="260243"/>
                                    <a:pt x="190632" y="271240"/>
                                  </a:cubicBezTo>
                                  <a:cubicBezTo>
                                    <a:pt x="204471" y="277734"/>
                                    <a:pt x="219002" y="282064"/>
                                    <a:pt x="234139" y="284142"/>
                                  </a:cubicBezTo>
                                  <a:cubicBezTo>
                                    <a:pt x="237685" y="284661"/>
                                    <a:pt x="241490" y="284142"/>
                                    <a:pt x="244864" y="285614"/>
                                  </a:cubicBezTo>
                                  <a:lnTo>
                                    <a:pt x="260778" y="285614"/>
                                  </a:lnTo>
                                  <a:cubicBezTo>
                                    <a:pt x="259221" y="283969"/>
                                    <a:pt x="257146" y="283363"/>
                                    <a:pt x="255156" y="282583"/>
                                  </a:cubicBezTo>
                                  <a:cubicBezTo>
                                    <a:pt x="234311" y="274790"/>
                                    <a:pt x="214591" y="264832"/>
                                    <a:pt x="195649" y="253316"/>
                                  </a:cubicBezTo>
                                  <a:close/>
                                  <a:moveTo>
                                    <a:pt x="247545" y="31383"/>
                                  </a:moveTo>
                                  <a:cubicBezTo>
                                    <a:pt x="259740" y="44458"/>
                                    <a:pt x="273666" y="55369"/>
                                    <a:pt x="288283" y="65500"/>
                                  </a:cubicBezTo>
                                  <a:cubicBezTo>
                                    <a:pt x="298144" y="72341"/>
                                    <a:pt x="308350" y="78488"/>
                                    <a:pt x="319075" y="84636"/>
                                  </a:cubicBezTo>
                                  <a:cubicBezTo>
                                    <a:pt x="319075" y="83857"/>
                                    <a:pt x="319248" y="83511"/>
                                    <a:pt x="319248" y="83164"/>
                                  </a:cubicBezTo>
                                  <a:cubicBezTo>
                                    <a:pt x="319248" y="61430"/>
                                    <a:pt x="319248" y="39609"/>
                                    <a:pt x="319248" y="17875"/>
                                  </a:cubicBezTo>
                                  <a:cubicBezTo>
                                    <a:pt x="319248" y="16143"/>
                                    <a:pt x="318556" y="15364"/>
                                    <a:pt x="317086" y="14671"/>
                                  </a:cubicBezTo>
                                  <a:cubicBezTo>
                                    <a:pt x="302555" y="7571"/>
                                    <a:pt x="287159" y="3154"/>
                                    <a:pt x="271158" y="1076"/>
                                  </a:cubicBezTo>
                                  <a:cubicBezTo>
                                    <a:pt x="257665" y="-656"/>
                                    <a:pt x="244172" y="-309"/>
                                    <a:pt x="230852" y="2202"/>
                                  </a:cubicBezTo>
                                  <a:cubicBezTo>
                                    <a:pt x="225835" y="3154"/>
                                    <a:pt x="225662" y="3328"/>
                                    <a:pt x="228689" y="7744"/>
                                  </a:cubicBezTo>
                                  <a:cubicBezTo>
                                    <a:pt x="234484" y="16056"/>
                                    <a:pt x="240626" y="24109"/>
                                    <a:pt x="247545" y="31470"/>
                                  </a:cubicBezTo>
                                  <a:close/>
                                  <a:moveTo>
                                    <a:pt x="271331" y="257818"/>
                                  </a:moveTo>
                                  <a:cubicBezTo>
                                    <a:pt x="242269" y="248466"/>
                                    <a:pt x="214331" y="236603"/>
                                    <a:pt x="188815" y="219458"/>
                                  </a:cubicBezTo>
                                  <a:cubicBezTo>
                                    <a:pt x="165895" y="204132"/>
                                    <a:pt x="143925" y="187939"/>
                                    <a:pt x="124464" y="168283"/>
                                  </a:cubicBezTo>
                                  <a:cubicBezTo>
                                    <a:pt x="119361" y="163174"/>
                                    <a:pt x="114777" y="157633"/>
                                    <a:pt x="109847" y="152437"/>
                                  </a:cubicBezTo>
                                  <a:cubicBezTo>
                                    <a:pt x="109242" y="151831"/>
                                    <a:pt x="108723" y="150705"/>
                                    <a:pt x="107857" y="151052"/>
                                  </a:cubicBezTo>
                                  <a:cubicBezTo>
                                    <a:pt x="106820" y="151485"/>
                                    <a:pt x="107252" y="152783"/>
                                    <a:pt x="107338" y="153563"/>
                                  </a:cubicBezTo>
                                  <a:cubicBezTo>
                                    <a:pt x="107857" y="157719"/>
                                    <a:pt x="108376" y="161789"/>
                                    <a:pt x="109068" y="165859"/>
                                  </a:cubicBezTo>
                                  <a:cubicBezTo>
                                    <a:pt x="110279" y="173565"/>
                                    <a:pt x="112355" y="180839"/>
                                    <a:pt x="117718" y="186987"/>
                                  </a:cubicBezTo>
                                  <a:cubicBezTo>
                                    <a:pt x="130432" y="201448"/>
                                    <a:pt x="145223" y="213657"/>
                                    <a:pt x="160186" y="225520"/>
                                  </a:cubicBezTo>
                                  <a:cubicBezTo>
                                    <a:pt x="177571" y="239288"/>
                                    <a:pt x="196687" y="250458"/>
                                    <a:pt x="216321" y="260762"/>
                                  </a:cubicBezTo>
                                  <a:cubicBezTo>
                                    <a:pt x="231543" y="268815"/>
                                    <a:pt x="246939" y="276435"/>
                                    <a:pt x="263200" y="281891"/>
                                  </a:cubicBezTo>
                                  <a:cubicBezTo>
                                    <a:pt x="268131" y="283536"/>
                                    <a:pt x="272974" y="284315"/>
                                    <a:pt x="278250" y="283363"/>
                                  </a:cubicBezTo>
                                  <a:cubicBezTo>
                                    <a:pt x="289322" y="281284"/>
                                    <a:pt x="300306" y="278946"/>
                                    <a:pt x="311118" y="274357"/>
                                  </a:cubicBezTo>
                                  <a:cubicBezTo>
                                    <a:pt x="308523" y="273231"/>
                                    <a:pt x="306274" y="272279"/>
                                    <a:pt x="304025" y="271326"/>
                                  </a:cubicBezTo>
                                  <a:cubicBezTo>
                                    <a:pt x="293127" y="266651"/>
                                    <a:pt x="282488" y="261195"/>
                                    <a:pt x="271158" y="257558"/>
                                  </a:cubicBezTo>
                                  <a:close/>
                                  <a:moveTo>
                                    <a:pt x="316999" y="185688"/>
                                  </a:moveTo>
                                  <a:cubicBezTo>
                                    <a:pt x="294684" y="177895"/>
                                    <a:pt x="273925" y="166984"/>
                                    <a:pt x="253945" y="154429"/>
                                  </a:cubicBezTo>
                                  <a:cubicBezTo>
                                    <a:pt x="227046" y="137543"/>
                                    <a:pt x="202308" y="117887"/>
                                    <a:pt x="180599" y="94681"/>
                                  </a:cubicBezTo>
                                  <a:cubicBezTo>
                                    <a:pt x="167625" y="80740"/>
                                    <a:pt x="155775" y="65933"/>
                                    <a:pt x="147472" y="48528"/>
                                  </a:cubicBezTo>
                                  <a:cubicBezTo>
                                    <a:pt x="146001" y="45411"/>
                                    <a:pt x="145483" y="45411"/>
                                    <a:pt x="143147" y="47922"/>
                                  </a:cubicBezTo>
                                  <a:cubicBezTo>
                                    <a:pt x="136660" y="55022"/>
                                    <a:pt x="131038" y="62816"/>
                                    <a:pt x="125935" y="71042"/>
                                  </a:cubicBezTo>
                                  <a:cubicBezTo>
                                    <a:pt x="125156" y="72341"/>
                                    <a:pt x="125589" y="73120"/>
                                    <a:pt x="126107" y="74159"/>
                                  </a:cubicBezTo>
                                  <a:cubicBezTo>
                                    <a:pt x="129567" y="81346"/>
                                    <a:pt x="133027" y="88446"/>
                                    <a:pt x="137006" y="95374"/>
                                  </a:cubicBezTo>
                                  <a:cubicBezTo>
                                    <a:pt x="146607" y="112172"/>
                                    <a:pt x="158457" y="126893"/>
                                    <a:pt x="174544" y="137976"/>
                                  </a:cubicBezTo>
                                  <a:cubicBezTo>
                                    <a:pt x="192102" y="150099"/>
                                    <a:pt x="209834" y="161875"/>
                                    <a:pt x="227824" y="173305"/>
                                  </a:cubicBezTo>
                                  <a:cubicBezTo>
                                    <a:pt x="250226" y="187593"/>
                                    <a:pt x="272974" y="201448"/>
                                    <a:pt x="296847" y="213137"/>
                                  </a:cubicBezTo>
                                  <a:cubicBezTo>
                                    <a:pt x="303420" y="216341"/>
                                    <a:pt x="310166" y="219199"/>
                                    <a:pt x="316913" y="222143"/>
                                  </a:cubicBezTo>
                                  <a:cubicBezTo>
                                    <a:pt x="318643" y="222922"/>
                                    <a:pt x="319335" y="222489"/>
                                    <a:pt x="319335" y="220411"/>
                                  </a:cubicBezTo>
                                  <a:cubicBezTo>
                                    <a:pt x="319162" y="215129"/>
                                    <a:pt x="319335" y="209847"/>
                                    <a:pt x="319335" y="204478"/>
                                  </a:cubicBezTo>
                                  <a:cubicBezTo>
                                    <a:pt x="319335" y="199110"/>
                                    <a:pt x="319248" y="194087"/>
                                    <a:pt x="319335" y="188892"/>
                                  </a:cubicBezTo>
                                  <a:cubicBezTo>
                                    <a:pt x="319335" y="187073"/>
                                    <a:pt x="318729" y="186294"/>
                                    <a:pt x="317086" y="185688"/>
                                  </a:cubicBezTo>
                                  <a:close/>
                                  <a:moveTo>
                                    <a:pt x="146607" y="116329"/>
                                  </a:moveTo>
                                  <a:cubicBezTo>
                                    <a:pt x="138217" y="104552"/>
                                    <a:pt x="131211" y="91910"/>
                                    <a:pt x="125329" y="78662"/>
                                  </a:cubicBezTo>
                                  <a:cubicBezTo>
                                    <a:pt x="124984" y="77969"/>
                                    <a:pt x="124897" y="76670"/>
                                    <a:pt x="123945" y="76843"/>
                                  </a:cubicBezTo>
                                  <a:cubicBezTo>
                                    <a:pt x="123080" y="76930"/>
                                    <a:pt x="122475" y="77882"/>
                                    <a:pt x="122043" y="78748"/>
                                  </a:cubicBezTo>
                                  <a:cubicBezTo>
                                    <a:pt x="120139" y="82385"/>
                                    <a:pt x="118497" y="86195"/>
                                    <a:pt x="116853" y="90005"/>
                                  </a:cubicBezTo>
                                  <a:cubicBezTo>
                                    <a:pt x="116161" y="91650"/>
                                    <a:pt x="116680" y="92516"/>
                                    <a:pt x="117891" y="93555"/>
                                  </a:cubicBezTo>
                                  <a:cubicBezTo>
                                    <a:pt x="123426" y="98231"/>
                                    <a:pt x="128789" y="103167"/>
                                    <a:pt x="134324" y="107843"/>
                                  </a:cubicBezTo>
                                  <a:cubicBezTo>
                                    <a:pt x="138477" y="111393"/>
                                    <a:pt x="142282" y="115290"/>
                                    <a:pt x="147039" y="118147"/>
                                  </a:cubicBezTo>
                                  <a:lnTo>
                                    <a:pt x="147039" y="118147"/>
                                  </a:lnTo>
                                  <a:cubicBezTo>
                                    <a:pt x="147039" y="118147"/>
                                    <a:pt x="147385" y="118320"/>
                                    <a:pt x="147558" y="118407"/>
                                  </a:cubicBezTo>
                                  <a:lnTo>
                                    <a:pt x="147385" y="117801"/>
                                  </a:lnTo>
                                  <a:cubicBezTo>
                                    <a:pt x="147212" y="117281"/>
                                    <a:pt x="147039" y="116675"/>
                                    <a:pt x="146693" y="116242"/>
                                  </a:cubicBezTo>
                                  <a:close/>
                                  <a:moveTo>
                                    <a:pt x="79660" y="57707"/>
                                  </a:moveTo>
                                  <a:cubicBezTo>
                                    <a:pt x="90905" y="59958"/>
                                    <a:pt x="101544" y="64201"/>
                                    <a:pt x="112182" y="68357"/>
                                  </a:cubicBezTo>
                                  <a:cubicBezTo>
                                    <a:pt x="119534" y="71301"/>
                                    <a:pt x="119534" y="71388"/>
                                    <a:pt x="123254" y="64547"/>
                                  </a:cubicBezTo>
                                  <a:cubicBezTo>
                                    <a:pt x="125156" y="61084"/>
                                    <a:pt x="125070" y="60478"/>
                                    <a:pt x="121350" y="58746"/>
                                  </a:cubicBezTo>
                                  <a:cubicBezTo>
                                    <a:pt x="104830" y="51212"/>
                                    <a:pt x="87532" y="45757"/>
                                    <a:pt x="69800" y="41687"/>
                                  </a:cubicBezTo>
                                  <a:cubicBezTo>
                                    <a:pt x="64178" y="40388"/>
                                    <a:pt x="58470" y="39436"/>
                                    <a:pt x="52674" y="40129"/>
                                  </a:cubicBezTo>
                                  <a:cubicBezTo>
                                    <a:pt x="47485" y="40648"/>
                                    <a:pt x="45063" y="45151"/>
                                    <a:pt x="47312" y="49827"/>
                                  </a:cubicBezTo>
                                  <a:cubicBezTo>
                                    <a:pt x="48696" y="52684"/>
                                    <a:pt x="50339" y="55282"/>
                                    <a:pt x="52155" y="57880"/>
                                  </a:cubicBezTo>
                                  <a:cubicBezTo>
                                    <a:pt x="61929" y="71908"/>
                                    <a:pt x="74211" y="83511"/>
                                    <a:pt x="86840" y="94768"/>
                                  </a:cubicBezTo>
                                  <a:cubicBezTo>
                                    <a:pt x="103100" y="109315"/>
                                    <a:pt x="120313" y="122736"/>
                                    <a:pt x="137871" y="135725"/>
                                  </a:cubicBezTo>
                                  <a:cubicBezTo>
                                    <a:pt x="164684" y="155554"/>
                                    <a:pt x="192449" y="174085"/>
                                    <a:pt x="220732" y="191836"/>
                                  </a:cubicBezTo>
                                  <a:cubicBezTo>
                                    <a:pt x="237425" y="202314"/>
                                    <a:pt x="254638" y="211752"/>
                                    <a:pt x="271417" y="222056"/>
                                  </a:cubicBezTo>
                                  <a:cubicBezTo>
                                    <a:pt x="281105" y="228031"/>
                                    <a:pt x="291484" y="232967"/>
                                    <a:pt x="301604" y="238249"/>
                                  </a:cubicBezTo>
                                  <a:cubicBezTo>
                                    <a:pt x="307225" y="241193"/>
                                    <a:pt x="313193" y="243617"/>
                                    <a:pt x="319248" y="246388"/>
                                  </a:cubicBezTo>
                                  <a:cubicBezTo>
                                    <a:pt x="319248" y="241193"/>
                                    <a:pt x="319248" y="236257"/>
                                    <a:pt x="319248" y="231408"/>
                                  </a:cubicBezTo>
                                  <a:cubicBezTo>
                                    <a:pt x="319248" y="230023"/>
                                    <a:pt x="318297" y="229763"/>
                                    <a:pt x="317432" y="229243"/>
                                  </a:cubicBezTo>
                                  <a:cubicBezTo>
                                    <a:pt x="311118" y="225866"/>
                                    <a:pt x="304717" y="222662"/>
                                    <a:pt x="298490" y="219199"/>
                                  </a:cubicBezTo>
                                  <a:cubicBezTo>
                                    <a:pt x="280413" y="209154"/>
                                    <a:pt x="262422" y="199196"/>
                                    <a:pt x="244691" y="188632"/>
                                  </a:cubicBezTo>
                                  <a:cubicBezTo>
                                    <a:pt x="218569" y="173046"/>
                                    <a:pt x="192881" y="156767"/>
                                    <a:pt x="167711" y="139622"/>
                                  </a:cubicBezTo>
                                  <a:cubicBezTo>
                                    <a:pt x="143666" y="123256"/>
                                    <a:pt x="120053" y="106371"/>
                                    <a:pt x="97911" y="87407"/>
                                  </a:cubicBezTo>
                                  <a:cubicBezTo>
                                    <a:pt x="89781" y="80480"/>
                                    <a:pt x="81737" y="73380"/>
                                    <a:pt x="75422" y="64634"/>
                                  </a:cubicBezTo>
                                  <a:cubicBezTo>
                                    <a:pt x="74039" y="62729"/>
                                    <a:pt x="71357" y="60651"/>
                                    <a:pt x="72914" y="58313"/>
                                  </a:cubicBezTo>
                                  <a:cubicBezTo>
                                    <a:pt x="74384" y="56061"/>
                                    <a:pt x="77412" y="57187"/>
                                    <a:pt x="79834" y="57620"/>
                                  </a:cubicBezTo>
                                  <a:close/>
                                  <a:moveTo>
                                    <a:pt x="317691" y="255740"/>
                                  </a:moveTo>
                                  <a:cubicBezTo>
                                    <a:pt x="312674" y="253575"/>
                                    <a:pt x="307658" y="251324"/>
                                    <a:pt x="302815" y="248813"/>
                                  </a:cubicBezTo>
                                  <a:cubicBezTo>
                                    <a:pt x="284218" y="239461"/>
                                    <a:pt x="265622" y="230109"/>
                                    <a:pt x="247804" y="219285"/>
                                  </a:cubicBezTo>
                                  <a:cubicBezTo>
                                    <a:pt x="231716" y="209500"/>
                                    <a:pt x="215369" y="200149"/>
                                    <a:pt x="199368" y="190104"/>
                                  </a:cubicBezTo>
                                  <a:cubicBezTo>
                                    <a:pt x="182588" y="179540"/>
                                    <a:pt x="166068" y="168630"/>
                                    <a:pt x="149980" y="157200"/>
                                  </a:cubicBezTo>
                                  <a:cubicBezTo>
                                    <a:pt x="128875" y="142219"/>
                                    <a:pt x="108204" y="126720"/>
                                    <a:pt x="88656" y="109748"/>
                                  </a:cubicBezTo>
                                  <a:cubicBezTo>
                                    <a:pt x="74903" y="97798"/>
                                    <a:pt x="61583" y="85502"/>
                                    <a:pt x="50253" y="71215"/>
                                  </a:cubicBezTo>
                                  <a:cubicBezTo>
                                    <a:pt x="45149" y="64721"/>
                                    <a:pt x="40392" y="57966"/>
                                    <a:pt x="38317" y="49827"/>
                                  </a:cubicBezTo>
                                  <a:cubicBezTo>
                                    <a:pt x="36500" y="42726"/>
                                    <a:pt x="39181" y="37271"/>
                                    <a:pt x="45409" y="34673"/>
                                  </a:cubicBezTo>
                                  <a:cubicBezTo>
                                    <a:pt x="47398" y="33894"/>
                                    <a:pt x="49561" y="33375"/>
                                    <a:pt x="51723" y="33201"/>
                                  </a:cubicBezTo>
                                  <a:cubicBezTo>
                                    <a:pt x="59680" y="32509"/>
                                    <a:pt x="67378" y="34067"/>
                                    <a:pt x="74990" y="35972"/>
                                  </a:cubicBezTo>
                                  <a:cubicBezTo>
                                    <a:pt x="92029" y="40215"/>
                                    <a:pt x="108117" y="47056"/>
                                    <a:pt x="124118" y="53983"/>
                                  </a:cubicBezTo>
                                  <a:cubicBezTo>
                                    <a:pt x="128875" y="56061"/>
                                    <a:pt x="128789" y="56148"/>
                                    <a:pt x="131816" y="51645"/>
                                  </a:cubicBezTo>
                                  <a:cubicBezTo>
                                    <a:pt x="133892" y="48441"/>
                                    <a:pt x="133892" y="48528"/>
                                    <a:pt x="130432" y="46969"/>
                                  </a:cubicBezTo>
                                  <a:cubicBezTo>
                                    <a:pt x="123426" y="43852"/>
                                    <a:pt x="116420" y="40735"/>
                                    <a:pt x="109501" y="37618"/>
                                  </a:cubicBezTo>
                                  <a:cubicBezTo>
                                    <a:pt x="90472" y="29218"/>
                                    <a:pt x="71271" y="21425"/>
                                    <a:pt x="51204" y="15883"/>
                                  </a:cubicBezTo>
                                  <a:cubicBezTo>
                                    <a:pt x="39614" y="12679"/>
                                    <a:pt x="27851" y="10082"/>
                                    <a:pt x="15655" y="11034"/>
                                  </a:cubicBezTo>
                                  <a:cubicBezTo>
                                    <a:pt x="11676" y="11294"/>
                                    <a:pt x="7871" y="12420"/>
                                    <a:pt x="4497" y="14758"/>
                                  </a:cubicBezTo>
                                  <a:cubicBezTo>
                                    <a:pt x="2249" y="16316"/>
                                    <a:pt x="1557" y="18827"/>
                                    <a:pt x="0" y="20732"/>
                                  </a:cubicBezTo>
                                  <a:lnTo>
                                    <a:pt x="0" y="30431"/>
                                  </a:lnTo>
                                  <a:cubicBezTo>
                                    <a:pt x="0" y="30431"/>
                                    <a:pt x="519" y="30950"/>
                                    <a:pt x="606" y="31296"/>
                                  </a:cubicBezTo>
                                  <a:cubicBezTo>
                                    <a:pt x="2508" y="38916"/>
                                    <a:pt x="6660" y="45324"/>
                                    <a:pt x="11244" y="51472"/>
                                  </a:cubicBezTo>
                                  <a:cubicBezTo>
                                    <a:pt x="20586" y="64114"/>
                                    <a:pt x="31570" y="75371"/>
                                    <a:pt x="42814" y="86368"/>
                                  </a:cubicBezTo>
                                  <a:cubicBezTo>
                                    <a:pt x="56740" y="99876"/>
                                    <a:pt x="71271" y="112692"/>
                                    <a:pt x="86494" y="124728"/>
                                  </a:cubicBezTo>
                                  <a:cubicBezTo>
                                    <a:pt x="107857" y="141613"/>
                                    <a:pt x="129913" y="157719"/>
                                    <a:pt x="152056" y="173652"/>
                                  </a:cubicBezTo>
                                  <a:cubicBezTo>
                                    <a:pt x="176188" y="190970"/>
                                    <a:pt x="201444" y="206556"/>
                                    <a:pt x="226267" y="222662"/>
                                  </a:cubicBezTo>
                                  <a:cubicBezTo>
                                    <a:pt x="242182" y="232967"/>
                                    <a:pt x="258616" y="242318"/>
                                    <a:pt x="275223" y="251497"/>
                                  </a:cubicBezTo>
                                  <a:cubicBezTo>
                                    <a:pt x="284824" y="256866"/>
                                    <a:pt x="294511" y="262148"/>
                                    <a:pt x="304198" y="267430"/>
                                  </a:cubicBezTo>
                                  <a:cubicBezTo>
                                    <a:pt x="309042" y="270028"/>
                                    <a:pt x="314059" y="272366"/>
                                    <a:pt x="319335" y="274963"/>
                                  </a:cubicBezTo>
                                  <a:cubicBezTo>
                                    <a:pt x="319335" y="268988"/>
                                    <a:pt x="319335" y="263533"/>
                                    <a:pt x="319335" y="257991"/>
                                  </a:cubicBezTo>
                                  <a:cubicBezTo>
                                    <a:pt x="319335" y="256779"/>
                                    <a:pt x="318989" y="256260"/>
                                    <a:pt x="317778" y="2557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64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 7">
                            <a:extLst>
                              <a:ext uri="{FF2B5EF4-FFF2-40B4-BE49-F238E27FC236}">
                                <a16:creationId xmlns:a16="http://schemas.microsoft.com/office/drawing/2014/main" id="{3B4D84F9-CCA8-D947-AF68-CFEB33C022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2846" y="0"/>
                              <a:ext cx="8649" cy="711344"/>
                            </a:xfrm>
                            <a:custGeom>
                              <a:avLst/>
                              <a:gdLst>
                                <a:gd name="connsiteX0" fmla="*/ 0 w 8649"/>
                                <a:gd name="connsiteY0" fmla="*/ 711344 h 711344"/>
                                <a:gd name="connsiteX1" fmla="*/ 0 w 8649"/>
                                <a:gd name="connsiteY1" fmla="*/ 0 h 7113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649" h="711344">
                                  <a:moveTo>
                                    <a:pt x="0" y="7113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82" cap="flat">
                              <a:solidFill>
                                <a:schemeClr val="accent3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 8">
                            <a:extLst>
                              <a:ext uri="{FF2B5EF4-FFF2-40B4-BE49-F238E27FC236}">
                                <a16:creationId xmlns:a16="http://schemas.microsoft.com/office/drawing/2014/main" id="{247A09F5-2ECE-D142-BE0D-B5993E3246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289" y="761896"/>
                              <a:ext cx="62316" cy="81061"/>
                            </a:xfrm>
                            <a:custGeom>
                              <a:avLst/>
                              <a:gdLst>
                                <a:gd name="connsiteX0" fmla="*/ 62316 w 62316"/>
                                <a:gd name="connsiteY0" fmla="*/ 6684 h 81061"/>
                                <a:gd name="connsiteX1" fmla="*/ 29967 w 62316"/>
                                <a:gd name="connsiteY1" fmla="*/ 43485 h 81061"/>
                                <a:gd name="connsiteX2" fmla="*/ 61884 w 62316"/>
                                <a:gd name="connsiteY2" fmla="*/ 74225 h 81061"/>
                                <a:gd name="connsiteX3" fmla="*/ 13188 w 62316"/>
                                <a:gd name="connsiteY3" fmla="*/ 70502 h 81061"/>
                                <a:gd name="connsiteX4" fmla="*/ 9555 w 62316"/>
                                <a:gd name="connsiteY4" fmla="*/ 14391 h 81061"/>
                                <a:gd name="connsiteX5" fmla="*/ 62316 w 62316"/>
                                <a:gd name="connsiteY5" fmla="*/ 6598 h 810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316" h="81061">
                                  <a:moveTo>
                                    <a:pt x="62316" y="6684"/>
                                  </a:moveTo>
                                  <a:cubicBezTo>
                                    <a:pt x="38271" y="13438"/>
                                    <a:pt x="28929" y="24176"/>
                                    <a:pt x="29967" y="43485"/>
                                  </a:cubicBezTo>
                                  <a:cubicBezTo>
                                    <a:pt x="30832" y="59591"/>
                                    <a:pt x="42595" y="70848"/>
                                    <a:pt x="61884" y="74225"/>
                                  </a:cubicBezTo>
                                  <a:cubicBezTo>
                                    <a:pt x="50812" y="84703"/>
                                    <a:pt x="26594" y="82884"/>
                                    <a:pt x="13188" y="70502"/>
                                  </a:cubicBezTo>
                                  <a:cubicBezTo>
                                    <a:pt x="-2900" y="55695"/>
                                    <a:pt x="-4457" y="31622"/>
                                    <a:pt x="9555" y="14391"/>
                                  </a:cubicBezTo>
                                  <a:cubicBezTo>
                                    <a:pt x="22096" y="-1022"/>
                                    <a:pt x="46228" y="-4746"/>
                                    <a:pt x="62316" y="659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64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 9">
                            <a:extLst>
                              <a:ext uri="{FF2B5EF4-FFF2-40B4-BE49-F238E27FC236}">
                                <a16:creationId xmlns:a16="http://schemas.microsoft.com/office/drawing/2014/main" id="{2FCC87AB-45CB-B844-9D47-EB8E5E9636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7602" y="901411"/>
                              <a:ext cx="8649" cy="5956588"/>
                            </a:xfrm>
                            <a:custGeom>
                              <a:avLst/>
                              <a:gdLst>
                                <a:gd name="connsiteX0" fmla="*/ 0 w 8649"/>
                                <a:gd name="connsiteY0" fmla="*/ 5956589 h 5956588"/>
                                <a:gd name="connsiteX1" fmla="*/ 0 w 8649"/>
                                <a:gd name="connsiteY1" fmla="*/ 0 h 5956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649" h="5956588">
                                  <a:moveTo>
                                    <a:pt x="0" y="59565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482" cap="flat">
                              <a:solidFill>
                                <a:schemeClr val="accent3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DCCE5" id="Group 11" o:spid="_x0000_s1026" alt="&quot;&quot;" style="position:absolute;margin-left:-54.75pt;margin-top:-50.25pt;width:612pt;height:11in;z-index:-251654144;mso-width-relative:margin;mso-height-relative:margin" coordorigin=",3238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">
                <v:rect id="Rectangle 10" o:spid="_x0000_s1027" style="position:absolute;top:323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CQ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" fillcolor="#47383a [3204]" stroked="f" strokeweight="2pt"/>
                <v:group id="Group 14" o:spid="_x0000_s1028" style="position:absolute;left:2684;top:3238;width:75040;height:100584" coordorigin="1772" coordsize="49561,6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" o:spid="_x0000_s1029" style="position:absolute;left:44025;top:3797;width:2723;height:5275;visibility:visible;mso-wrap-style:square;v-text-anchor:middle" coordsize="272282,52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" path="m168749,269644l272282,177858,153094,232410,136141,,119189,232410,,177858r103533,91786l,361517,120053,306532r16088,220980l152229,306532r120053,54985l168749,269644xe" fillcolor="#be8523 [3205]" stroked="f" strokeweight=".24008mm">
                    <v:fill opacity="32896f"/>
                    <v:stroke joinstyle="miter"/>
                    <v:path arrowok="t" o:connecttype="custom" o:connectlocs="168749,269644;272282,177858;153094,232410;136141,0;119189,232410;0,177858;103533,269644;0,361517;120053,306532;136141,527512;152229,306532;272282,361517;168749,269644" o:connectangles="0,0,0,0,0,0,0,0,0,0,0,0,0"/>
                  </v:shape>
                  <v:shape id="Freeform 3" o:spid="_x0000_s1030" style="position:absolute;left:45695;top:476;width:1896;height:1752;visibility:visible;mso-wrap-style:square;v-text-anchor:middle" coordsize="189594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" path="m116593,71438l132595,,91683,60700,37711,11170,69974,76893,,98800r73087,5023l57086,175260,97998,114560r53885,49530l119794,98281,189594,76460,116593,71438xe" fillcolor="#be8523 [3205]" stroked="f" strokeweight=".24008mm">
                    <v:stroke joinstyle="miter"/>
                    <v:path arrowok="t" o:connecttype="custom" o:connectlocs="116593,71438;132595,0;91683,60700;37711,11170;69974,76893;0,98800;73087,103823;57086,175260;97998,114560;151883,164090;119794,98281;189594,76460;116593,71438" o:connectangles="0,0,0,0,0,0,0,0,0,0,0,0,0"/>
                  </v:shape>
                  <v:shape id="Freeform 4" o:spid="_x0000_s1031" style="position:absolute;left:46930;top:64990;width:2675;height:2472;visibility:visible;mso-wrap-style:square;v-text-anchor:middle" coordsize="267525,24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" path="m164425,100792l187086,,129308,85639,53193,15760r45410,92739l,139325r103014,7101l80439,247217r57778,-85552l214245,231458,168922,138719r98603,-30827l164425,100792xe" fillcolor="#be8523 [3205]" stroked="f" strokeweight=".24008mm">
                    <v:stroke joinstyle="miter"/>
                    <v:path arrowok="t" o:connecttype="custom" o:connectlocs="164425,100792;187086,0;129308,85639;53193,15760;98603,108499;0,139325;103014,146426;80439,247217;138217,161665;214245,231458;168922,138719;267525,107892;164425,100792" o:connectangles="0,0,0,0,0,0,0,0,0,0,0,0,0"/>
                  </v:shape>
                  <v:shape id="Freeform 5" o:spid="_x0000_s1032" style="position:absolute;left:45126;top:62452;width:1311;height:2538;visibility:visible;mso-wrap-style:square;v-text-anchor:middle" coordsize="131038,2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" path="m81218,129713l131038,85552,73693,111789,65562,,57432,111789,,85552r49820,44161l,173961,57778,147465r7784,106333l73260,147465r57778,26496l81218,129713xe" fillcolor="#be8523 [3205]" stroked="f" strokeweight=".24008mm">
                    <v:stroke joinstyle="miter"/>
                    <v:path arrowok="t" o:connecttype="custom" o:connectlocs="81218,129713;131038,85552;73693,111789;65562,0;57432,111789;0,85552;49820,129713;0,173961;57778,147465;65562,253798;73260,147465;131038,173961;81218,129713" o:connectangles="0,0,0,0,0,0,0,0,0,0,0,0,0"/>
                  </v:shape>
                  <v:shape id="Freeform 6" o:spid="_x0000_s1033" style="position:absolute;left:48141;top:4583;width:3193;height:2856;visibility:visible;mso-wrap-style:square;v-text-anchor:middle" coordsize="319334,28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" path="m162348,66279v12715,17145,28716,31086,45496,44075c231630,128711,256713,144990,283354,158931v11589,6062,23612,11257,35981,16626c319335,165599,319335,156161,319335,146722v,-1385,-606,-1991,-1730,-2511c313453,142133,309388,140055,305323,137803v-13666,-7533,-26813,-15846,-39528,-24765c252389,103513,239588,93296,227392,82298,216494,72514,206028,62209,196254,51299,189248,43506,182502,35453,177052,26447v-2421,-4069,-3200,-4069,-7179,-1385c163819,29218,158110,33721,152748,38657v-3460,3204,-3460,3550,-1816,7879c153699,53723,157764,60304,162262,66452r86,-173xm184405,25755v8389,10737,17558,20781,26726,30913c223759,70609,237166,83511,252042,95027v16089,12469,32955,23899,50513,34204c307917,132348,313280,135465,319248,138063v,-3983,-173,-7620,,-11257c319335,124641,318643,123429,316653,122477v-13406,-6321,-26207,-13855,-38576,-21994c264065,91217,250918,80826,238117,69829,221165,55196,206201,38916,193746,20299v-1384,-2078,-1644,-5801,-4498,-5888c186653,14325,184318,16489,181896,17788v-1730,953,-1989,2165,-778,3637c182156,22897,183194,24369,184318,25755r87,xm203779,26707v14444,19223,32522,34636,51723,48837c270552,86715,286381,96846,302728,105938v5363,2944,10725,5801,16520,8919c319248,106717,319162,99097,319248,91477v,-2251,-778,-3377,-2681,-4329c301085,78575,285689,69743,271850,58659,260778,49827,250485,40388,240885,29998,233792,22378,227824,13892,222029,5233v-605,-866,-864,-2165,-2508,-1732c211650,5579,203866,7657,196341,10774v-1903,780,-1990,1819,-1039,3464c197811,18568,200752,22637,203693,26707r86,xm195562,253489c178523,243184,161743,232447,146693,219199v-6919,-6062,-14098,-11690,-20672,-18011c123340,198590,120831,195733,117718,193568r,c117718,193568,117372,193395,117199,193308r173,606c117545,194520,117631,195213,117891,195819v3978,9612,8909,18877,14877,27276c147731,244223,167192,260243,190632,271240v13839,6494,28370,10824,43507,12902c237685,284661,241490,284142,244864,285614r15914,c259221,283969,257146,283363,255156,282583v-20845,-7793,-40565,-17751,-59507,-29267l195562,253489xm247545,31383v12195,13075,26121,23986,40738,34117c298144,72341,308350,78488,319075,84636v,-779,173,-1125,173,-1472c319248,61430,319248,39609,319248,17875v,-1732,-692,-2511,-2162,-3204c302555,7571,287159,3154,271158,1076,257665,-656,244172,-309,230852,2202v-5017,952,-5190,1126,-2163,5542c234484,16056,240626,24109,247545,31470r,-87xm271331,257818v-29062,-9352,-57000,-21215,-82516,-38360c165895,204132,143925,187939,124464,168283v-5103,-5109,-9687,-10650,-14617,-15846c109242,151831,108723,150705,107857,151052v-1037,433,-605,1731,-519,2511c107857,157719,108376,161789,109068,165859v1211,7706,3287,14980,8650,21128c130432,201448,145223,213657,160186,225520v17385,13768,36501,24938,56135,35242c231543,268815,246939,276435,263200,281891v4931,1645,9774,2424,15050,1472c289322,281284,300306,278946,311118,274357v-2595,-1126,-4844,-2078,-7093,-3031c293127,266651,282488,261195,271158,257558r173,260xm316999,185688v-22315,-7793,-43074,-18704,-63054,-31259c227046,137543,202308,117887,180599,94681,167625,80740,155775,65933,147472,48528v-1471,-3117,-1989,-3117,-4325,-606c136660,55022,131038,62816,125935,71042v-779,1299,-346,2078,172,3117c129567,81346,133027,88446,137006,95374v9601,16798,21451,31519,37538,42602c192102,150099,209834,161875,227824,173305v22402,14288,45150,28143,69023,39832c303420,216341,310166,219199,316913,222143v1730,779,2422,346,2422,-1732c319162,215129,319335,209847,319335,204478v,-5368,-87,-10391,,-15586c319335,187073,318729,186294,317086,185688r-87,xm146607,116329c138217,104552,131211,91910,125329,78662v-345,-693,-432,-1992,-1384,-1819c123080,76930,122475,77882,122043,78748v-1904,3637,-3546,7447,-5190,11257c116161,91650,116680,92516,117891,93555v5535,4676,10898,9612,16433,14288c138477,111393,142282,115290,147039,118147r,c147039,118147,147385,118320,147558,118407r-173,-606c147212,117281,147039,116675,146693,116242r-86,87xm79660,57707v11245,2251,21884,6494,32522,10650c119534,71301,119534,71388,123254,64547v1902,-3463,1816,-4069,-1904,-5801c104830,51212,87532,45757,69800,41687,64178,40388,58470,39436,52674,40129v-5189,519,-7611,5022,-5362,9698c48696,52684,50339,55282,52155,57880v9774,14028,22056,25631,34685,36888c103100,109315,120313,122736,137871,135725v26813,19829,54578,38360,82861,56111c237425,202314,254638,211752,271417,222056v9688,5975,20067,10911,30187,16193c307225,241193,313193,243617,319248,246388v,-5195,,-10131,,-14980c319248,230023,318297,229763,317432,229243v-6314,-3377,-12715,-6581,-18942,-10044c280413,209154,262422,199196,244691,188632,218569,173046,192881,156767,167711,139622,143666,123256,120053,106371,97911,87407,89781,80480,81737,73380,75422,64634,74039,62729,71357,60651,72914,58313v1470,-2252,4498,-1126,6920,-693l79660,57707xm317691,255740v-5017,-2165,-10033,-4416,-14876,-6927c284218,239461,265622,230109,247804,219285v-16088,-9785,-32435,-19136,-48436,-29181c182588,179540,166068,168630,149980,157200,128875,142219,108204,126720,88656,109748,74903,97798,61583,85502,50253,71215,45149,64721,40392,57966,38317,49827v-1817,-7101,864,-12556,7092,-15154c47398,33894,49561,33375,51723,33201v7957,-692,15655,866,23267,2771c92029,40215,108117,47056,124118,53983v4757,2078,4671,2165,7698,-2338c133892,48441,133892,48528,130432,46969v-7006,-3117,-14012,-6234,-20931,-9351c90472,29218,71271,21425,51204,15883,39614,12679,27851,10082,15655,11034v-3979,260,-7784,1386,-11158,3724c2249,16316,1557,18827,,20732r,9699c,30431,519,30950,606,31296v1902,7620,6054,14028,10638,20176c20586,64114,31570,75371,42814,86368v13926,13508,28457,26324,43680,38360c107857,141613,129913,157719,152056,173652v24132,17318,49388,32904,74211,49010c242182,232967,258616,242318,275223,251497v9601,5369,19288,10651,28975,15933c309042,270028,314059,272366,319335,274963v,-5975,,-11430,,-16972c319335,256779,318989,256260,317778,255740r-87,xe" fillcolor="#be8523 [3205]" stroked="f" strokeweight=".24008mm">
                    <v:stroke joinstyle="miter"/>
                    <v:path arrowok="t" o:connecttype="custom" o:connectlocs="162348,66279;207844,110354;283354,158931;319335,175557;319335,146722;317605,144211;305323,137803;265795,113038;227392,82298;196254,51299;177052,26447;169873,25062;152748,38657;150932,46536;162262,66452;184405,25755;211131,56668;252042,95027;302555,129231;319248,138063;319248,126806;316653,122477;278077,100483;238117,69829;193746,20299;189248,14411;181896,17788;181118,21425;184318,25755;203779,26707;255502,75544;302728,105938;319248,114857;319248,91477;316567,87148;271850,58659;240885,29998;222029,5233;219521,3501;196341,10774;195302,14238;203693,26707;195562,253489;146693,219199;126021,201188;117718,193568;117718,193568;117199,193308;117372,193914;117891,195819;132768,223095;190632,271240;234139,284142;244864,285614;260778,285614;255156,282583;195649,253316;247545,31383;288283,65500;319075,84636;319248,83164;319248,17875;317086,14671;271158,1076;230852,2202;228689,7744;247545,31470;271331,257818;188815,219458;124464,168283;109847,152437;107857,151052;107338,153563;109068,165859;117718,186987;160186,225520;216321,260762;263200,281891;278250,283363;311118,274357;304025,271326;271158,257558;316999,185688;253945,154429;180599,94681;147472,48528;143147,47922;125935,71042;126107,74159;137006,95374;174544,137976;227824,173305;296847,213137;316913,222143;319335,220411;319335,204478;319335,188892;317086,185688;146607,116329;125329,78662;123945,76843;122043,78748;116853,90005;117891,93555;134324,107843;147039,118147;147039,118147;147558,118407;147385,117801;146693,116242;79660,57707;112182,68357;123254,64547;121350,58746;69800,41687;52674,40129;47312,49827;52155,57880;86840,94768;137871,135725;220732,191836;271417,222056;301604,238249;319248,246388;319248,231408;317432,229243;298490,219199;244691,188632;167711,139622;97911,87407;75422,64634;72914,58313;79834,57620;317691,255740;302815,248813;247804,219285;199368,190104;149980,157200;88656,109748;50253,71215;38317,49827;45409,34673;51723,33201;74990,35972;124118,53983;131816,51645;130432,46969;109501,37618;51204,15883;15655,11034;4497,14758;0,20732;0,30431;606,31296;11244,51472;42814,86368;86494,124728;152056,173652;226267,222662;275223,251497;304198,267430;319335,274963;319335,257991;317778,2557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4" style="position:absolute;left:2028;width:86;height:7113;visibility:visible;mso-wrap-style:square;v-text-anchor:middle" coordsize="8649,71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" path="m,711344l,e" filled="f" strokecolor="#efd6a6 [3206]" strokeweight=".18006mm">
                    <v:path arrowok="t" o:connecttype="custom" o:connectlocs="0,711344;0,0" o:connectangles="0,0"/>
                  </v:shape>
                  <v:shape id="Freeform 8" o:spid="_x0000_s1035" style="position:absolute;left:1772;top:7618;width:624;height:811;visibility:visible;mso-wrap-style:square;v-text-anchor:middle" coordsize="62316,8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" path="m62316,6684c38271,13438,28929,24176,29967,43485v865,16106,12628,27363,31917,30740c50812,84703,26594,82884,13188,70502,-2900,55695,-4457,31622,9555,14391,22096,-1022,46228,-4746,62316,6598r,86xe" fillcolor="#be8523 [3205]" stroked="f" strokeweight=".24008mm">
                    <v:stroke joinstyle="miter"/>
                    <v:path arrowok="t" o:connecttype="custom" o:connectlocs="62316,6684;29967,43485;61884,74225;13188,70502;9555,14391;62316,6598" o:connectangles="0,0,0,0,0,0"/>
                  </v:shape>
                  <v:shape id="Freeform 9" o:spid="_x0000_s1036" style="position:absolute;left:2076;top:9014;width:86;height:59565;visibility:visible;mso-wrap-style:square;v-text-anchor:middle" coordsize="8649,595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" path="m,5956589l,e" filled="f" strokecolor="#efd6a6 [3206]" strokeweight=".18006mm">
                    <v:path arrowok="t" o:connecttype="custom" o:connectlocs="0,5956589;0,0" o:connectangles="0,0"/>
                  </v:shape>
                </v:group>
              </v:group>
            </w:pict>
          </mc:Fallback>
        </mc:AlternateContent>
      </w:r>
    </w:p>
    <w:tbl>
      <w:tblPr>
        <w:tblW w:w="10080" w:type="dxa"/>
        <w:tblLook w:val="0600" w:firstRow="0" w:lastRow="0" w:firstColumn="0" w:lastColumn="0" w:noHBand="1" w:noVBand="1"/>
      </w:tblPr>
      <w:tblGrid>
        <w:gridCol w:w="4946"/>
        <w:gridCol w:w="5134"/>
      </w:tblGrid>
      <w:tr w:rsidR="00371649" w:rsidRPr="00E31C4A" w14:paraId="005A0343" w14:textId="77777777" w:rsidTr="00BD3703">
        <w:trPr>
          <w:trHeight w:val="992"/>
        </w:trPr>
        <w:tc>
          <w:tcPr>
            <w:tcW w:w="4946" w:type="dxa"/>
            <w:vAlign w:val="bottom"/>
          </w:tcPr>
          <w:p w14:paraId="1BF31D1E" w14:textId="259660F5" w:rsidR="00371649" w:rsidRPr="0046316D" w:rsidRDefault="00000000" w:rsidP="0046316D">
            <w:pPr>
              <w:pStyle w:val="Title"/>
            </w:pPr>
            <w:sdt>
              <w:sdtPr>
                <w:id w:val="-117756897"/>
                <w:placeholder>
                  <w:docPart w:val="125629B667174B9C9903EC268449C13A"/>
                </w:placeholder>
                <w:temporary/>
                <w:showingPlcHdr/>
                <w15:appearance w15:val="hidden"/>
              </w:sdtPr>
              <w:sdtContent>
                <w:r w:rsidR="0046316D" w:rsidRPr="0085400E">
                  <w:t>NOA VIDAL DESIGNS</w:t>
                </w:r>
              </w:sdtContent>
            </w:sdt>
          </w:p>
        </w:tc>
        <w:tc>
          <w:tcPr>
            <w:tcW w:w="5134" w:type="dxa"/>
            <w:vAlign w:val="center"/>
          </w:tcPr>
          <w:p w14:paraId="1F01E0FE" w14:textId="1479D6B6" w:rsidR="0046316D" w:rsidRDefault="00000000" w:rsidP="0046316D">
            <w:sdt>
              <w:sdtPr>
                <w:id w:val="-2033100927"/>
                <w:placeholder>
                  <w:docPart w:val="00015EAE4BE54882BB9488F442EDB782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rPr>
                    <w:rStyle w:val="SubtitleChar"/>
                  </w:rPr>
                  <w:t>Location:</w:t>
                </w:r>
              </w:sdtContent>
            </w:sdt>
            <w:r w:rsidR="0046316D" w:rsidRPr="00A620EE">
              <w:t xml:space="preserve"> </w:t>
            </w:r>
            <w:r w:rsidR="0046316D">
              <w:t xml:space="preserve"> </w:t>
            </w:r>
            <w:sdt>
              <w:sdtPr>
                <w:id w:val="1579557994"/>
                <w:placeholder>
                  <w:docPart w:val="AA772445B5BF4D37B1B62E837B5C5ED1"/>
                </w:placeholder>
                <w:temporary/>
                <w:showingPlcHdr/>
                <w15:appearance w15:val="hidden"/>
              </w:sdtPr>
              <w:sdtContent>
                <w:r w:rsidR="0046316D">
                  <w:t>Staff room</w:t>
                </w:r>
              </w:sdtContent>
            </w:sdt>
            <w:r w:rsidR="0046316D" w:rsidRPr="00A620EE">
              <w:t xml:space="preserve"> </w:t>
            </w:r>
          </w:p>
          <w:p w14:paraId="4A6CBDE3" w14:textId="1543A35E" w:rsidR="0046316D" w:rsidRPr="00EE0038" w:rsidRDefault="00000000" w:rsidP="0046316D">
            <w:sdt>
              <w:sdtPr>
                <w:id w:val="79872934"/>
                <w:placeholder>
                  <w:docPart w:val="5BD3914296764CBC94D6EE9FE6C85A70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rPr>
                    <w:rStyle w:val="SubtitleChar"/>
                  </w:rPr>
                  <w:t>Date:</w:t>
                </w:r>
              </w:sdtContent>
            </w:sdt>
            <w:r w:rsidR="0046316D" w:rsidRPr="00A620EE">
              <w:t xml:space="preserve"> </w:t>
            </w:r>
            <w:r w:rsidR="0046316D">
              <w:t xml:space="preserve"> </w:t>
            </w:r>
            <w:sdt>
              <w:sdtPr>
                <w:id w:val="362565473"/>
                <w:placeholder>
                  <w:docPart w:val="901D08F5D85342C7AA5139C8AF279B65"/>
                </w:placeholder>
                <w:temporary/>
                <w:showingPlcHdr/>
                <w15:appearance w15:val="hidden"/>
              </w:sdtPr>
              <w:sdtContent>
                <w:r w:rsidR="0046316D">
                  <w:t>November 23rd</w:t>
                </w:r>
              </w:sdtContent>
            </w:sdt>
            <w:r w:rsidR="0046316D" w:rsidRPr="00A620EE">
              <w:t xml:space="preserve"> </w:t>
            </w:r>
          </w:p>
          <w:p w14:paraId="09E70FE9" w14:textId="5103D6BE" w:rsidR="00371649" w:rsidRPr="0046316D" w:rsidRDefault="00000000" w:rsidP="0046316D">
            <w:sdt>
              <w:sdtPr>
                <w:id w:val="-2125374904"/>
                <w:placeholder>
                  <w:docPart w:val="D0EA53EB140C48359DEBCC83FA79D50F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rPr>
                    <w:rStyle w:val="SubtitleChar"/>
                  </w:rPr>
                  <w:t>Time:</w:t>
                </w:r>
              </w:sdtContent>
            </w:sdt>
            <w:r w:rsidR="0046316D" w:rsidRPr="00A620EE">
              <w:t xml:space="preserve"> </w:t>
            </w:r>
            <w:r w:rsidR="0046316D">
              <w:t xml:space="preserve"> </w:t>
            </w:r>
            <w:sdt>
              <w:sdtPr>
                <w:id w:val="-447544551"/>
                <w:placeholder>
                  <w:docPart w:val="81F8938615824C41ABA5F829B6358FD1"/>
                </w:placeholder>
                <w:temporary/>
                <w:showingPlcHdr/>
                <w15:appearance w15:val="hidden"/>
              </w:sdtPr>
              <w:sdtContent>
                <w:r w:rsidR="0046316D">
                  <w:t>11:00 AM</w:t>
                </w:r>
              </w:sdtContent>
            </w:sdt>
            <w:r w:rsidR="0046316D" w:rsidRPr="00A620EE">
              <w:t xml:space="preserve"> </w:t>
            </w:r>
          </w:p>
        </w:tc>
      </w:tr>
    </w:tbl>
    <w:p w14:paraId="09731AF4" w14:textId="13E353BD" w:rsidR="00371649" w:rsidRDefault="00371649" w:rsidP="00371649"/>
    <w:tbl>
      <w:tblPr>
        <w:tblW w:w="0" w:type="auto"/>
        <w:tblBorders>
          <w:insideH w:val="single" w:sz="4" w:space="0" w:color="EDD09E" w:themeColor="accent2" w:themeTint="66"/>
          <w:insideV w:val="single" w:sz="4" w:space="0" w:color="EDD09E" w:themeColor="accent2" w:themeTint="66"/>
        </w:tblBorders>
        <w:tblLayout w:type="fixed"/>
        <w:tblCellMar>
          <w:top w:w="29" w:type="dxa"/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7020"/>
      </w:tblGrid>
      <w:tr w:rsidR="00EE0038" w:rsidRPr="009D3EC4" w14:paraId="521F05B4" w14:textId="77777777" w:rsidTr="00B71019">
        <w:trPr>
          <w:trHeight w:val="1411"/>
        </w:trPr>
        <w:tc>
          <w:tcPr>
            <w:tcW w:w="10080" w:type="dxa"/>
            <w:gridSpan w:val="3"/>
            <w:tcBorders>
              <w:bottom w:val="single" w:sz="4" w:space="0" w:color="BE8523" w:themeColor="accent2"/>
            </w:tcBorders>
          </w:tcPr>
          <w:p w14:paraId="10D74F11" w14:textId="77777777" w:rsidR="00EE0038" w:rsidRPr="00EE0038" w:rsidRDefault="00000000" w:rsidP="00BD3703">
            <w:pPr>
              <w:pStyle w:val="Heading1"/>
            </w:pPr>
            <w:sdt>
              <w:sdtPr>
                <w:id w:val="-1256970689"/>
                <w:placeholder>
                  <w:docPart w:val="4D2CA2D5F5F84D2A9FC70A4FF20E3090"/>
                </w:placeholder>
                <w:temporary/>
                <w:showingPlcHdr/>
                <w15:appearance w15:val="hidden"/>
              </w:sdtPr>
              <w:sdtContent>
                <w:r w:rsidR="00EE0038" w:rsidRPr="00A620EE">
                  <w:t>MEETING AGENDA</w:t>
                </w:r>
              </w:sdtContent>
            </w:sdt>
            <w:r w:rsidR="00EE0038" w:rsidRPr="00A620EE">
              <w:t xml:space="preserve"> </w:t>
            </w:r>
          </w:p>
          <w:p w14:paraId="2F00F0B4" w14:textId="74B66021" w:rsidR="00EE0038" w:rsidRPr="00D73F43" w:rsidRDefault="00000000" w:rsidP="00EE0038">
            <w:pPr>
              <w:pStyle w:val="Heading2"/>
            </w:pPr>
            <w:sdt>
              <w:sdtPr>
                <w:id w:val="1507790943"/>
                <w:placeholder>
                  <w:docPart w:val="C648E0A3F42543429257ABCCC260D422"/>
                </w:placeholder>
                <w:temporary/>
                <w:showingPlcHdr/>
                <w15:appearance w15:val="hidden"/>
              </w:sdtPr>
              <w:sdtContent>
                <w:r w:rsidR="00EE0038" w:rsidRPr="0046316D">
                  <w:rPr>
                    <w:color w:val="E4B96E" w:themeColor="accent2" w:themeTint="99"/>
                  </w:rPr>
                  <w:t>Attendees:</w:t>
                </w:r>
              </w:sdtContent>
            </w:sdt>
            <w:r w:rsidR="00EE0038" w:rsidRPr="009D3EC4">
              <w:t xml:space="preserve"> </w:t>
            </w:r>
            <w:sdt>
              <w:sdtPr>
                <w:id w:val="-1332293883"/>
                <w:placeholder>
                  <w:docPart w:val="33BEE066C3784669B34D457520D30FB1"/>
                </w:placeholder>
                <w:temporary/>
                <w:showingPlcHdr/>
                <w15:appearance w15:val="hidden"/>
              </w:sdtPr>
              <w:sdtContent>
                <w:r w:rsidR="0046316D">
                  <w:t>Takuma Hayashi, Mirjam Nilsson, Flora Berggren, Rajesh Santoshi</w:t>
                </w:r>
              </w:sdtContent>
            </w:sdt>
            <w:r w:rsidR="00EE0038" w:rsidRPr="009D3EC4">
              <w:t xml:space="preserve"> </w:t>
            </w:r>
          </w:p>
        </w:tc>
      </w:tr>
      <w:tr w:rsidR="00EE0038" w:rsidRPr="009D3EC4" w14:paraId="2CBCC669" w14:textId="77777777" w:rsidTr="00B71019">
        <w:trPr>
          <w:trHeight w:val="586"/>
        </w:trPr>
        <w:tc>
          <w:tcPr>
            <w:tcW w:w="630" w:type="dxa"/>
            <w:tcBorders>
              <w:top w:val="single" w:sz="4" w:space="0" w:color="BE8523" w:themeColor="accent2"/>
              <w:left w:val="single" w:sz="4" w:space="0" w:color="BE8523" w:themeColor="accent2"/>
              <w:bottom w:val="single" w:sz="4" w:space="0" w:color="EDD09E" w:themeColor="accent2" w:themeTint="66"/>
            </w:tcBorders>
          </w:tcPr>
          <w:p w14:paraId="0B2A9BD7" w14:textId="77777777" w:rsidR="00EE0038" w:rsidRPr="00EE0038" w:rsidRDefault="00000000" w:rsidP="00EE0038">
            <w:pPr>
              <w:pStyle w:val="Subtitle"/>
            </w:pPr>
            <w:sdt>
              <w:sdtPr>
                <w:id w:val="875202529"/>
                <w:placeholder>
                  <w:docPart w:val="0F2433C7083444A19F088B9D271E5EB9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BE8523" w:themeColor="accent2"/>
              <w:bottom w:val="single" w:sz="4" w:space="0" w:color="EDD09E" w:themeColor="accent2" w:themeTint="66"/>
            </w:tcBorders>
          </w:tcPr>
          <w:p w14:paraId="7CA94B96" w14:textId="5B18A0EA" w:rsidR="00EE0038" w:rsidRPr="00EE0038" w:rsidRDefault="00000000" w:rsidP="00EE0038">
            <w:sdt>
              <w:sdtPr>
                <w:id w:val="-1399046882"/>
                <w:placeholder>
                  <w:docPart w:val="D678A84DC0B84928BCF10028910993B9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WELCOME</w:t>
                </w:r>
              </w:sdtContent>
            </w:sdt>
          </w:p>
        </w:tc>
        <w:tc>
          <w:tcPr>
            <w:tcW w:w="7020" w:type="dxa"/>
            <w:tcBorders>
              <w:top w:val="single" w:sz="4" w:space="0" w:color="BE8523" w:themeColor="accent2"/>
              <w:bottom w:val="single" w:sz="4" w:space="0" w:color="EDD09E" w:themeColor="accent2" w:themeTint="66"/>
              <w:right w:val="single" w:sz="4" w:space="0" w:color="BE8523" w:themeColor="accent2"/>
            </w:tcBorders>
          </w:tcPr>
          <w:p w14:paraId="20DE5210" w14:textId="223F02DD" w:rsidR="00D43C92" w:rsidRPr="00D43C92" w:rsidRDefault="00000000" w:rsidP="00D43C92">
            <w:sdt>
              <w:sdtPr>
                <w:rPr>
                  <w:rStyle w:val="Emphasis"/>
                </w:rPr>
                <w:id w:val="-1078826024"/>
                <w:placeholder>
                  <w:docPart w:val="C0D74F40FC6B4AA3B7830F5F3AA2AFEC"/>
                </w:placeholder>
                <w:temporary/>
                <w:showingPlcHdr/>
                <w15:appearance w15:val="hidden"/>
              </w:sdtPr>
              <w:sdtContent>
                <w:r w:rsidR="0046316D" w:rsidRPr="00D43C92">
                  <w:rPr>
                    <w:rStyle w:val="Emphasis"/>
                  </w:rPr>
                  <w:t>Flora</w:t>
                </w:r>
              </w:sdtContent>
            </w:sdt>
            <w:r w:rsidR="00D43C92">
              <w:t xml:space="preserve"> </w:t>
            </w:r>
            <w:sdt>
              <w:sdtPr>
                <w:id w:val="600226386"/>
                <w:placeholder>
                  <w:docPart w:val="2851E8E4AAF14142951996F81592D720"/>
                </w:placeholder>
                <w:temporary/>
                <w:showingPlcHdr/>
                <w15:appearance w15:val="hidden"/>
              </w:sdtPr>
              <w:sdtContent>
                <w:r w:rsidR="009B5E04" w:rsidRPr="009B5E04">
                  <w:t xml:space="preserve">called to order the regular meeting </w:t>
                </w:r>
                <w:r w:rsidR="009B5E04" w:rsidRPr="009B5E04">
                  <w:br/>
                  <w:t>of the Noa Vidal Designs at 11:00 AM on November 23rd in the staff room.</w:t>
                </w:r>
              </w:sdtContent>
            </w:sdt>
          </w:p>
          <w:p w14:paraId="0D8E721F" w14:textId="77777777" w:rsidR="00EE0038" w:rsidRPr="00EE0038" w:rsidRDefault="00EE0038" w:rsidP="00EE0038"/>
        </w:tc>
      </w:tr>
      <w:tr w:rsidR="00EE0038" w:rsidRPr="009D3EC4" w14:paraId="3FA56445" w14:textId="77777777" w:rsidTr="00B71019">
        <w:trPr>
          <w:trHeight w:val="719"/>
        </w:trPr>
        <w:tc>
          <w:tcPr>
            <w:tcW w:w="630" w:type="dxa"/>
            <w:tcBorders>
              <w:top w:val="single" w:sz="4" w:space="0" w:color="EDD09E" w:themeColor="accent2" w:themeTint="66"/>
              <w:left w:val="single" w:sz="4" w:space="0" w:color="BE8523" w:themeColor="accent2"/>
              <w:bottom w:val="single" w:sz="4" w:space="0" w:color="EDD09E" w:themeColor="accent2" w:themeTint="66"/>
            </w:tcBorders>
          </w:tcPr>
          <w:p w14:paraId="611477FE" w14:textId="77777777" w:rsidR="00EE0038" w:rsidRPr="00EE0038" w:rsidRDefault="00000000" w:rsidP="00EE0038">
            <w:pPr>
              <w:pStyle w:val="Subtitle"/>
            </w:pPr>
            <w:sdt>
              <w:sdtPr>
                <w:id w:val="1890757736"/>
                <w:placeholder>
                  <w:docPart w:val="C5FAB09C347A46A3A0654ACD6E4E953F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I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</w:tcBorders>
          </w:tcPr>
          <w:p w14:paraId="694C40E9" w14:textId="6A7B4D5D" w:rsidR="00EE0038" w:rsidRPr="00EE0038" w:rsidRDefault="00000000" w:rsidP="00EE0038">
            <w:sdt>
              <w:sdtPr>
                <w:id w:val="1347136745"/>
                <w:placeholder>
                  <w:docPart w:val="506BDBEE600647CBAFE51079860876B3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ROLL CALL</w:t>
                </w:r>
              </w:sdtContent>
            </w:sdt>
          </w:p>
        </w:tc>
        <w:tc>
          <w:tcPr>
            <w:tcW w:w="702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  <w:right w:val="single" w:sz="4" w:space="0" w:color="BE8523" w:themeColor="accent2"/>
            </w:tcBorders>
          </w:tcPr>
          <w:p w14:paraId="2D630B3B" w14:textId="3CBA86F5" w:rsidR="00EE0038" w:rsidRPr="00EE0038" w:rsidRDefault="00000000" w:rsidP="00EE0038">
            <w:sdt>
              <w:sdtPr>
                <w:rPr>
                  <w:rStyle w:val="Emphasis"/>
                </w:rPr>
                <w:id w:val="-1388649393"/>
                <w:placeholder>
                  <w:docPart w:val="3F73965C5E594DE4B3E8C99F7A48A024"/>
                </w:placeholder>
                <w:temporary/>
                <w:showingPlcHdr/>
                <w15:appearance w15:val="hidden"/>
              </w:sdtPr>
              <w:sdtContent>
                <w:r w:rsidR="0046316D" w:rsidRPr="00D43C92">
                  <w:rPr>
                    <w:rStyle w:val="Emphasis"/>
                  </w:rPr>
                  <w:t>Takuma</w:t>
                </w:r>
              </w:sdtContent>
            </w:sdt>
            <w:r w:rsidR="0046316D">
              <w:t xml:space="preserve"> </w:t>
            </w:r>
            <w:sdt>
              <w:sdtPr>
                <w:id w:val="1934012760"/>
                <w:placeholder>
                  <w:docPart w:val="ECABBCEED0B8477F9C6B136036E3BE01"/>
                </w:placeholder>
                <w:temporary/>
                <w:showingPlcHdr/>
                <w15:appearance w15:val="hidden"/>
              </w:sdtPr>
              <w:sdtContent>
                <w:r w:rsidR="00D43C92" w:rsidRPr="00D43C92">
                  <w:t>conducted a roll call.</w:t>
                </w:r>
              </w:sdtContent>
            </w:sdt>
          </w:p>
          <w:p w14:paraId="4BB28F14" w14:textId="17A4CBCF" w:rsidR="00EE0038" w:rsidRPr="00EE0038" w:rsidRDefault="00000000" w:rsidP="00EE0038">
            <w:sdt>
              <w:sdtPr>
                <w:id w:val="-525401411"/>
                <w:placeholder>
                  <w:docPart w:val="62F6ACC74E2E446F85EA6B1B50203D87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The following persons were present:</w:t>
                </w:r>
              </w:sdtContent>
            </w:sdt>
            <w:r w:rsidR="00D43C92" w:rsidRPr="00D43C92">
              <w:t xml:space="preserve"> </w:t>
            </w:r>
            <w:r w:rsidR="00D43C92">
              <w:br/>
            </w:r>
            <w:sdt>
              <w:sdtPr>
                <w:rPr>
                  <w:rStyle w:val="Emphasis"/>
                </w:rPr>
                <w:id w:val="-1726828686"/>
                <w:placeholder>
                  <w:docPart w:val="2EA36870BAC1410DB890E527EFAB70C8"/>
                </w:placeholder>
                <w:temporary/>
                <w:showingPlcHdr/>
                <w15:appearance w15:val="hidden"/>
              </w:sdtPr>
              <w:sdtContent>
                <w:r w:rsidR="00D43C92" w:rsidRPr="00D43C92">
                  <w:rPr>
                    <w:rStyle w:val="Emphasis"/>
                  </w:rPr>
                  <w:t>Mirjam Nilsson, Flora Berggren, Rajesh Santoshi.</w:t>
                </w:r>
              </w:sdtContent>
            </w:sdt>
          </w:p>
          <w:p w14:paraId="1C27D865" w14:textId="77777777" w:rsidR="00EE0038" w:rsidRPr="00EE0038" w:rsidRDefault="00EE0038" w:rsidP="00EE0038"/>
        </w:tc>
      </w:tr>
      <w:tr w:rsidR="00EE0038" w:rsidRPr="009D3EC4" w14:paraId="28DE005D" w14:textId="77777777" w:rsidTr="00B71019">
        <w:trPr>
          <w:trHeight w:val="1052"/>
        </w:trPr>
        <w:tc>
          <w:tcPr>
            <w:tcW w:w="630" w:type="dxa"/>
            <w:tcBorders>
              <w:top w:val="single" w:sz="4" w:space="0" w:color="EDD09E" w:themeColor="accent2" w:themeTint="66"/>
              <w:left w:val="single" w:sz="4" w:space="0" w:color="BE8523" w:themeColor="accent2"/>
              <w:bottom w:val="single" w:sz="4" w:space="0" w:color="EDD09E" w:themeColor="accent2" w:themeTint="66"/>
            </w:tcBorders>
          </w:tcPr>
          <w:p w14:paraId="47049324" w14:textId="77777777" w:rsidR="00EE0038" w:rsidRPr="00EE0038" w:rsidRDefault="00000000" w:rsidP="00EE0038">
            <w:sdt>
              <w:sdtPr>
                <w:id w:val="-1727369750"/>
                <w:placeholder>
                  <w:docPart w:val="EDEAEFAED9F841B99996169EDE5D68B4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rPr>
                    <w:rStyle w:val="SubtitleChar"/>
                  </w:rPr>
                  <w:t>II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</w:tcBorders>
          </w:tcPr>
          <w:p w14:paraId="158DB162" w14:textId="748DEA47" w:rsidR="00EE0038" w:rsidRPr="00EE0038" w:rsidRDefault="00000000" w:rsidP="00EE0038">
            <w:sdt>
              <w:sdtPr>
                <w:id w:val="-728538571"/>
                <w:placeholder>
                  <w:docPart w:val="C16858E050B84F9CA8E64A7BA6A76C15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LAST MEETING’S MINUTES</w:t>
                </w:r>
              </w:sdtContent>
            </w:sdt>
            <w:r w:rsidR="00EE0038" w:rsidRPr="00EE0038">
              <w:t xml:space="preserve"> </w:t>
            </w:r>
          </w:p>
        </w:tc>
        <w:tc>
          <w:tcPr>
            <w:tcW w:w="702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  <w:right w:val="single" w:sz="4" w:space="0" w:color="BE8523" w:themeColor="accent2"/>
            </w:tcBorders>
          </w:tcPr>
          <w:p w14:paraId="77DAC641" w14:textId="5AD84150" w:rsidR="00EE0038" w:rsidRPr="00EE0038" w:rsidRDefault="00000000" w:rsidP="00EE0038">
            <w:sdt>
              <w:sdtPr>
                <w:rPr>
                  <w:rStyle w:val="Emphasis"/>
                </w:rPr>
                <w:id w:val="-149830768"/>
                <w:placeholder>
                  <w:docPart w:val="25E223DFF2D9438DA43BCF7D7BF3B194"/>
                </w:placeholder>
                <w:temporary/>
                <w:showingPlcHdr/>
                <w15:appearance w15:val="hidden"/>
              </w:sdtPr>
              <w:sdtContent>
                <w:r w:rsidR="0046316D" w:rsidRPr="00D43C92">
                  <w:rPr>
                    <w:rStyle w:val="Emphasis"/>
                  </w:rPr>
                  <w:t>Takuma</w:t>
                </w:r>
              </w:sdtContent>
            </w:sdt>
            <w:r w:rsidR="00D43C92">
              <w:rPr>
                <w:rStyle w:val="Emphasis"/>
              </w:rPr>
              <w:t xml:space="preserve"> </w:t>
            </w:r>
            <w:sdt>
              <w:sdtPr>
                <w:id w:val="1962373117"/>
                <w:placeholder>
                  <w:docPart w:val="EF24A36D079146CCBE9366B83FBCB6FB"/>
                </w:placeholder>
                <w:temporary/>
                <w:showingPlcHdr/>
                <w15:appearance w15:val="hidden"/>
              </w:sdtPr>
              <w:sdtContent>
                <w:r w:rsidR="00D43C92" w:rsidRPr="00D43C92">
                  <w:t xml:space="preserve">read the minutes from the last meeting. </w:t>
                </w:r>
                <w:r w:rsidR="00D43C92" w:rsidRPr="00D43C92">
                  <w:br/>
                  <w:t>The minutes were approved as read.</w:t>
                </w:r>
              </w:sdtContent>
            </w:sdt>
          </w:p>
          <w:p w14:paraId="1EF49AA9" w14:textId="77777777" w:rsidR="00EE0038" w:rsidRPr="00EE0038" w:rsidRDefault="00EE0038" w:rsidP="00EE0038"/>
        </w:tc>
      </w:tr>
      <w:tr w:rsidR="00EE0038" w:rsidRPr="009D3EC4" w14:paraId="17AB9579" w14:textId="77777777" w:rsidTr="00B71019">
        <w:trPr>
          <w:trHeight w:val="917"/>
        </w:trPr>
        <w:tc>
          <w:tcPr>
            <w:tcW w:w="630" w:type="dxa"/>
            <w:tcBorders>
              <w:top w:val="single" w:sz="4" w:space="0" w:color="EDD09E" w:themeColor="accent2" w:themeTint="66"/>
              <w:left w:val="single" w:sz="4" w:space="0" w:color="BE8523" w:themeColor="accent2"/>
              <w:bottom w:val="single" w:sz="4" w:space="0" w:color="EDD09E" w:themeColor="accent2" w:themeTint="66"/>
            </w:tcBorders>
          </w:tcPr>
          <w:p w14:paraId="67C0C7C0" w14:textId="77777777" w:rsidR="00EE0038" w:rsidRPr="00EE0038" w:rsidRDefault="00000000" w:rsidP="00EE0038">
            <w:pPr>
              <w:pStyle w:val="Subtitle"/>
            </w:pPr>
            <w:sdt>
              <w:sdtPr>
                <w:id w:val="-539594662"/>
                <w:placeholder>
                  <w:docPart w:val="04D07A7F53CD480FABA2793590CD3C1E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IV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</w:tcBorders>
          </w:tcPr>
          <w:p w14:paraId="69BBF407" w14:textId="036732B1" w:rsidR="00EE0038" w:rsidRPr="00EE0038" w:rsidRDefault="00000000" w:rsidP="00EE0038">
            <w:sdt>
              <w:sdtPr>
                <w:id w:val="-1903756019"/>
                <w:placeholder>
                  <w:docPart w:val="7DF89A8CAB7344E7B4C764DAD7B84F11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OPEN ISSUES</w:t>
                </w:r>
              </w:sdtContent>
            </w:sdt>
            <w:r w:rsidR="00EE0038" w:rsidRPr="00EE0038">
              <w:t xml:space="preserve"> </w:t>
            </w:r>
          </w:p>
        </w:tc>
        <w:tc>
          <w:tcPr>
            <w:tcW w:w="702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  <w:right w:val="single" w:sz="4" w:space="0" w:color="BE8523" w:themeColor="accent2"/>
            </w:tcBorders>
          </w:tcPr>
          <w:p w14:paraId="6A8DA43B" w14:textId="77777777" w:rsidR="00EE0038" w:rsidRPr="00EE0038" w:rsidRDefault="00000000" w:rsidP="0046316D">
            <w:pPr>
              <w:pStyle w:val="abc-list"/>
            </w:pPr>
            <w:sdt>
              <w:sdtPr>
                <w:id w:val="787086472"/>
                <w:placeholder>
                  <w:docPart w:val="B030BACC2C57418D9C1CFC03301AA11F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Fiscal review</w:t>
                </w:r>
              </w:sdtContent>
            </w:sdt>
            <w:r w:rsidR="00EE0038" w:rsidRPr="00EE0038">
              <w:t xml:space="preserve"> </w:t>
            </w:r>
          </w:p>
          <w:p w14:paraId="56E256A8" w14:textId="354E91E0" w:rsidR="00EE0038" w:rsidRPr="00EE0038" w:rsidRDefault="00000000" w:rsidP="0046316D">
            <w:pPr>
              <w:pStyle w:val="abc-list"/>
            </w:pPr>
            <w:sdt>
              <w:sdtPr>
                <w:id w:val="1793399287"/>
                <w:placeholder>
                  <w:docPart w:val="E710187D1BB14F00A2E31C5BE3AA9BB1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Budget vote</w:t>
                </w:r>
              </w:sdtContent>
            </w:sdt>
          </w:p>
          <w:p w14:paraId="44234219" w14:textId="77777777" w:rsidR="00EE0038" w:rsidRPr="00EE0038" w:rsidRDefault="00000000" w:rsidP="0046316D">
            <w:pPr>
              <w:pStyle w:val="abc-list"/>
            </w:pPr>
            <w:sdt>
              <w:sdtPr>
                <w:id w:val="-2130150496"/>
                <w:placeholder>
                  <w:docPart w:val="6A213D0C75FA4C10AB98BF542DDEC256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New hires</w:t>
                </w:r>
              </w:sdtContent>
            </w:sdt>
          </w:p>
        </w:tc>
      </w:tr>
      <w:tr w:rsidR="00EE0038" w:rsidRPr="009D3EC4" w14:paraId="7CE15A31" w14:textId="77777777" w:rsidTr="00B71019">
        <w:trPr>
          <w:trHeight w:val="935"/>
        </w:trPr>
        <w:tc>
          <w:tcPr>
            <w:tcW w:w="630" w:type="dxa"/>
            <w:tcBorders>
              <w:top w:val="single" w:sz="4" w:space="0" w:color="EDD09E" w:themeColor="accent2" w:themeTint="66"/>
              <w:left w:val="single" w:sz="4" w:space="0" w:color="BE8523" w:themeColor="accent2"/>
              <w:bottom w:val="single" w:sz="4" w:space="0" w:color="EDD09E" w:themeColor="accent2" w:themeTint="66"/>
            </w:tcBorders>
          </w:tcPr>
          <w:p w14:paraId="2C91F503" w14:textId="77777777" w:rsidR="00EE0038" w:rsidRPr="00EE0038" w:rsidRDefault="00000000" w:rsidP="00EE0038">
            <w:pPr>
              <w:pStyle w:val="Subtitle"/>
            </w:pPr>
            <w:sdt>
              <w:sdtPr>
                <w:id w:val="-113676833"/>
                <w:placeholder>
                  <w:docPart w:val="32712D6D1E994428952ADA50BABF52EC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V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</w:tcBorders>
          </w:tcPr>
          <w:p w14:paraId="76713473" w14:textId="77777777" w:rsidR="00EE0038" w:rsidRPr="00EE0038" w:rsidRDefault="00000000" w:rsidP="00EE0038">
            <w:sdt>
              <w:sdtPr>
                <w:id w:val="86502714"/>
                <w:placeholder>
                  <w:docPart w:val="6EB6B725E5D441A5ABBA11C8A9722362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NEW BUSINESS</w:t>
                </w:r>
              </w:sdtContent>
            </w:sdt>
            <w:r w:rsidR="00EE0038" w:rsidRPr="00EE0038">
              <w:t xml:space="preserve"> </w:t>
            </w:r>
          </w:p>
        </w:tc>
        <w:tc>
          <w:tcPr>
            <w:tcW w:w="7020" w:type="dxa"/>
            <w:tcBorders>
              <w:top w:val="single" w:sz="4" w:space="0" w:color="EDD09E" w:themeColor="accent2" w:themeTint="66"/>
              <w:bottom w:val="single" w:sz="4" w:space="0" w:color="EDD09E" w:themeColor="accent2" w:themeTint="66"/>
              <w:right w:val="single" w:sz="4" w:space="0" w:color="BE8523" w:themeColor="accent2"/>
            </w:tcBorders>
          </w:tcPr>
          <w:p w14:paraId="6FF6211A" w14:textId="77777777" w:rsidR="00EE0038" w:rsidRPr="00EE0038" w:rsidRDefault="00000000" w:rsidP="007303C5">
            <w:pPr>
              <w:pStyle w:val="abc-list"/>
              <w:numPr>
                <w:ilvl w:val="0"/>
                <w:numId w:val="14"/>
              </w:numPr>
            </w:pPr>
            <w:sdt>
              <w:sdtPr>
                <w:id w:val="-500509490"/>
                <w:placeholder>
                  <w:docPart w:val="3658D3EE39054082941E094604AB2558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Product launch</w:t>
                </w:r>
              </w:sdtContent>
            </w:sdt>
          </w:p>
          <w:p w14:paraId="5060D011" w14:textId="77777777" w:rsidR="00EE0038" w:rsidRPr="00EE0038" w:rsidRDefault="00000000" w:rsidP="007303C5">
            <w:pPr>
              <w:pStyle w:val="abc-list"/>
              <w:numPr>
                <w:ilvl w:val="0"/>
                <w:numId w:val="14"/>
              </w:numPr>
            </w:pPr>
            <w:sdt>
              <w:sdtPr>
                <w:id w:val="612483030"/>
                <w:placeholder>
                  <w:docPart w:val="4C0B3B49419A41988C364E0C65C0F186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User research</w:t>
                </w:r>
              </w:sdtContent>
            </w:sdt>
          </w:p>
          <w:p w14:paraId="2D1AEC20" w14:textId="77777777" w:rsidR="00EE0038" w:rsidRPr="00EE0038" w:rsidRDefault="00000000" w:rsidP="007303C5">
            <w:pPr>
              <w:pStyle w:val="abc-list"/>
              <w:numPr>
                <w:ilvl w:val="0"/>
                <w:numId w:val="14"/>
              </w:numPr>
            </w:pPr>
            <w:sdt>
              <w:sdtPr>
                <w:id w:val="-1948148734"/>
                <w:placeholder>
                  <w:docPart w:val="B1A15DCB8C4C4A83B594CFE529BA107B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Marketing campaign</w:t>
                </w:r>
              </w:sdtContent>
            </w:sdt>
          </w:p>
        </w:tc>
      </w:tr>
      <w:tr w:rsidR="00EE0038" w:rsidRPr="009D3EC4" w14:paraId="5AE99574" w14:textId="77777777" w:rsidTr="00B71019">
        <w:trPr>
          <w:trHeight w:val="962"/>
        </w:trPr>
        <w:tc>
          <w:tcPr>
            <w:tcW w:w="630" w:type="dxa"/>
            <w:tcBorders>
              <w:top w:val="single" w:sz="4" w:space="0" w:color="EDD09E" w:themeColor="accent2" w:themeTint="66"/>
              <w:left w:val="single" w:sz="4" w:space="0" w:color="BE8523" w:themeColor="accent2"/>
              <w:bottom w:val="single" w:sz="4" w:space="0" w:color="BE8523" w:themeColor="accent2"/>
            </w:tcBorders>
          </w:tcPr>
          <w:p w14:paraId="6C4E1072" w14:textId="77777777" w:rsidR="00EE0038" w:rsidRPr="00EE0038" w:rsidRDefault="00000000" w:rsidP="00EE0038">
            <w:pPr>
              <w:pStyle w:val="Subtitle"/>
            </w:pPr>
            <w:sdt>
              <w:sdtPr>
                <w:id w:val="1708458636"/>
                <w:placeholder>
                  <w:docPart w:val="130FE9F4FCC640B1A28FBC830D2F3708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V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EDD09E" w:themeColor="accent2" w:themeTint="66"/>
              <w:bottom w:val="single" w:sz="4" w:space="0" w:color="BE8523" w:themeColor="accent2"/>
            </w:tcBorders>
          </w:tcPr>
          <w:p w14:paraId="09D9CEFE" w14:textId="77777777" w:rsidR="00EE0038" w:rsidRPr="00EE0038" w:rsidRDefault="00000000" w:rsidP="00EE0038">
            <w:sdt>
              <w:sdtPr>
                <w:id w:val="1203986568"/>
                <w:placeholder>
                  <w:docPart w:val="3FB015BC29664024A86CDEF2AA8D2D1E"/>
                </w:placeholder>
                <w:temporary/>
                <w:showingPlcHdr/>
                <w15:appearance w15:val="hidden"/>
              </w:sdtPr>
              <w:sdtContent>
                <w:r w:rsidR="00EE0038" w:rsidRPr="00EE0038">
                  <w:t>ADJOURNMENT</w:t>
                </w:r>
              </w:sdtContent>
            </w:sdt>
            <w:r w:rsidR="00EE0038" w:rsidRPr="00EE0038">
              <w:t xml:space="preserve"> </w:t>
            </w:r>
          </w:p>
        </w:tc>
        <w:tc>
          <w:tcPr>
            <w:tcW w:w="7020" w:type="dxa"/>
            <w:tcBorders>
              <w:top w:val="single" w:sz="4" w:space="0" w:color="EDD09E" w:themeColor="accent2" w:themeTint="66"/>
              <w:bottom w:val="single" w:sz="4" w:space="0" w:color="BE8523" w:themeColor="accent2"/>
              <w:right w:val="single" w:sz="4" w:space="0" w:color="BE8523" w:themeColor="accent2"/>
            </w:tcBorders>
          </w:tcPr>
          <w:p w14:paraId="03E69735" w14:textId="5D785656" w:rsidR="00EE0038" w:rsidRPr="00EE0038" w:rsidRDefault="00000000" w:rsidP="00EE0038">
            <w:sdt>
              <w:sdtPr>
                <w:id w:val="797638571"/>
                <w:placeholder>
                  <w:docPart w:val="882A9675CC724DF29EF98D3A388CF0DE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Takuma adjourned the meeting at time.</w:t>
                </w:r>
              </w:sdtContent>
            </w:sdt>
            <w:r w:rsidR="0046316D">
              <w:t xml:space="preserve"> </w:t>
            </w:r>
          </w:p>
          <w:p w14:paraId="404370D2" w14:textId="08E67708" w:rsidR="00EE0038" w:rsidRPr="00EE0038" w:rsidRDefault="00000000" w:rsidP="00EE0038">
            <w:sdt>
              <w:sdtPr>
                <w:rPr>
                  <w:rStyle w:val="Emphasis"/>
                </w:rPr>
                <w:id w:val="134764137"/>
                <w:placeholder>
                  <w:docPart w:val="7189CD2974D6491BACAD35750BF607B6"/>
                </w:placeholder>
                <w:temporary/>
                <w:showingPlcHdr/>
                <w15:appearance w15:val="hidden"/>
              </w:sdtPr>
              <w:sdtContent>
                <w:r w:rsidR="00EE0038" w:rsidRPr="00D43C92">
                  <w:rPr>
                    <w:rStyle w:val="Emphasis"/>
                  </w:rPr>
                  <w:t>Minutes submitted by:</w:t>
                </w:r>
              </w:sdtContent>
            </w:sdt>
            <w:r w:rsidR="00EE0038" w:rsidRPr="00EE0038">
              <w:t xml:space="preserve"> </w:t>
            </w:r>
            <w:sdt>
              <w:sdtPr>
                <w:id w:val="1410884980"/>
                <w:placeholder>
                  <w:docPart w:val="A3AEAFFA2DC54289A9E0BE44F0AE8AA8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Takuma</w:t>
                </w:r>
              </w:sdtContent>
            </w:sdt>
          </w:p>
          <w:p w14:paraId="764BF457" w14:textId="6D15F67F" w:rsidR="00EE0038" w:rsidRPr="00EE0038" w:rsidRDefault="00000000" w:rsidP="00EE0038">
            <w:sdt>
              <w:sdtPr>
                <w:rPr>
                  <w:rStyle w:val="Emphasis"/>
                </w:rPr>
                <w:id w:val="1332333423"/>
                <w:placeholder>
                  <w:docPart w:val="44AD6F2EA0F34656863D78A99D45F114"/>
                </w:placeholder>
                <w:temporary/>
                <w:showingPlcHdr/>
                <w15:appearance w15:val="hidden"/>
              </w:sdtPr>
              <w:sdtContent>
                <w:r w:rsidR="00EE0038" w:rsidRPr="00D43C92">
                  <w:rPr>
                    <w:rStyle w:val="Emphasis"/>
                  </w:rPr>
                  <w:t>Minutes approved by:</w:t>
                </w:r>
              </w:sdtContent>
            </w:sdt>
            <w:r w:rsidR="00EE0038" w:rsidRPr="00D43C92">
              <w:rPr>
                <w:rStyle w:val="Emphasis"/>
              </w:rPr>
              <w:t xml:space="preserve"> </w:t>
            </w:r>
            <w:sdt>
              <w:sdtPr>
                <w:id w:val="1047952559"/>
                <w:placeholder>
                  <w:docPart w:val="122C1895ADCF4C01B05B34B5CFA8EEEF"/>
                </w:placeholder>
                <w:temporary/>
                <w:showingPlcHdr/>
                <w15:appearance w15:val="hidden"/>
              </w:sdtPr>
              <w:sdtContent>
                <w:r w:rsidR="0046316D" w:rsidRPr="00EE0038">
                  <w:t>Mirjam</w:t>
                </w:r>
              </w:sdtContent>
            </w:sdt>
            <w:r w:rsidR="00EE0038" w:rsidRPr="00EE0038">
              <w:t xml:space="preserve"> </w:t>
            </w:r>
          </w:p>
        </w:tc>
      </w:tr>
    </w:tbl>
    <w:p w14:paraId="743DEA59" w14:textId="2E2A9150" w:rsidR="00B5578D" w:rsidRPr="00225F29" w:rsidRDefault="00B5578D" w:rsidP="00756E2F">
      <w:pPr>
        <w:spacing w:line="240" w:lineRule="auto"/>
        <w:rPr>
          <w:rFonts w:ascii="Gill Sans Nova Light" w:hAnsi="Gill Sans Nova Light"/>
          <w:szCs w:val="20"/>
        </w:rPr>
      </w:pPr>
    </w:p>
    <w:sectPr w:rsidR="00B5578D" w:rsidRPr="00225F29" w:rsidSect="00371649">
      <w:pgSz w:w="12240" w:h="15840" w:code="1"/>
      <w:pgMar w:top="99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25B" w14:textId="77777777" w:rsidR="0089774A" w:rsidRDefault="0089774A" w:rsidP="001E7D29">
      <w:pPr>
        <w:spacing w:line="240" w:lineRule="auto"/>
      </w:pPr>
      <w:r>
        <w:separator/>
      </w:r>
    </w:p>
  </w:endnote>
  <w:endnote w:type="continuationSeparator" w:id="0">
    <w:p w14:paraId="015DAC55" w14:textId="77777777" w:rsidR="0089774A" w:rsidRDefault="0089774A" w:rsidP="001E7D2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76FA" w14:textId="77777777" w:rsidR="0089774A" w:rsidRDefault="0089774A" w:rsidP="001E7D29">
      <w:pPr>
        <w:spacing w:line="240" w:lineRule="auto"/>
      </w:pPr>
      <w:r>
        <w:separator/>
      </w:r>
    </w:p>
  </w:footnote>
  <w:footnote w:type="continuationSeparator" w:id="0">
    <w:p w14:paraId="08CF61CC" w14:textId="77777777" w:rsidR="0089774A" w:rsidRDefault="0089774A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588716">
    <w:abstractNumId w:val="7"/>
  </w:num>
  <w:num w:numId="2" w16cid:durableId="1630889673">
    <w:abstractNumId w:val="6"/>
  </w:num>
  <w:num w:numId="3" w16cid:durableId="2124957073">
    <w:abstractNumId w:val="5"/>
  </w:num>
  <w:num w:numId="4" w16cid:durableId="1659262685">
    <w:abstractNumId w:val="4"/>
  </w:num>
  <w:num w:numId="5" w16cid:durableId="2101751214">
    <w:abstractNumId w:val="3"/>
  </w:num>
  <w:num w:numId="6" w16cid:durableId="1555239264">
    <w:abstractNumId w:val="2"/>
  </w:num>
  <w:num w:numId="7" w16cid:durableId="1713728436">
    <w:abstractNumId w:val="1"/>
  </w:num>
  <w:num w:numId="8" w16cid:durableId="1961179578">
    <w:abstractNumId w:val="0"/>
  </w:num>
  <w:num w:numId="9" w16cid:durableId="1783648408">
    <w:abstractNumId w:val="9"/>
  </w:num>
  <w:num w:numId="10" w16cid:durableId="1358921420">
    <w:abstractNumId w:val="8"/>
  </w:num>
  <w:num w:numId="11" w16cid:durableId="386925262">
    <w:abstractNumId w:val="10"/>
  </w:num>
  <w:num w:numId="12" w16cid:durableId="993993144">
    <w:abstractNumId w:val="11"/>
  </w:num>
  <w:num w:numId="13" w16cid:durableId="1019426596">
    <w:abstractNumId w:val="12"/>
  </w:num>
  <w:num w:numId="14" w16cid:durableId="979454491">
    <w:abstractNumId w:val="1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80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C00CB"/>
    <w:rsid w:val="000D445D"/>
    <w:rsid w:val="000D479D"/>
    <w:rsid w:val="000D4E12"/>
    <w:rsid w:val="000F4987"/>
    <w:rsid w:val="000F65EC"/>
    <w:rsid w:val="00103670"/>
    <w:rsid w:val="0011573E"/>
    <w:rsid w:val="0012634B"/>
    <w:rsid w:val="001269DE"/>
    <w:rsid w:val="00140DAE"/>
    <w:rsid w:val="00147F80"/>
    <w:rsid w:val="0015180F"/>
    <w:rsid w:val="00156CB4"/>
    <w:rsid w:val="001746FC"/>
    <w:rsid w:val="00175C0D"/>
    <w:rsid w:val="00184D56"/>
    <w:rsid w:val="00193653"/>
    <w:rsid w:val="001C329C"/>
    <w:rsid w:val="001C433A"/>
    <w:rsid w:val="001D15D7"/>
    <w:rsid w:val="001E286F"/>
    <w:rsid w:val="001E7D29"/>
    <w:rsid w:val="002256BD"/>
    <w:rsid w:val="00225F29"/>
    <w:rsid w:val="00227088"/>
    <w:rsid w:val="00227312"/>
    <w:rsid w:val="002404F5"/>
    <w:rsid w:val="00257F81"/>
    <w:rsid w:val="00270D66"/>
    <w:rsid w:val="00275260"/>
    <w:rsid w:val="00276FA1"/>
    <w:rsid w:val="00285B87"/>
    <w:rsid w:val="00291B4A"/>
    <w:rsid w:val="002C3D7E"/>
    <w:rsid w:val="002D2897"/>
    <w:rsid w:val="002E4F42"/>
    <w:rsid w:val="00311650"/>
    <w:rsid w:val="0032131A"/>
    <w:rsid w:val="003310BF"/>
    <w:rsid w:val="00333D58"/>
    <w:rsid w:val="00333DF8"/>
    <w:rsid w:val="00334F7E"/>
    <w:rsid w:val="003448DB"/>
    <w:rsid w:val="00345E68"/>
    <w:rsid w:val="00352B99"/>
    <w:rsid w:val="00354C22"/>
    <w:rsid w:val="00357641"/>
    <w:rsid w:val="00360B6E"/>
    <w:rsid w:val="00361DEE"/>
    <w:rsid w:val="00371649"/>
    <w:rsid w:val="00394EF4"/>
    <w:rsid w:val="003E1E0C"/>
    <w:rsid w:val="003E5EB5"/>
    <w:rsid w:val="00410612"/>
    <w:rsid w:val="00411F8B"/>
    <w:rsid w:val="004203B0"/>
    <w:rsid w:val="004230D9"/>
    <w:rsid w:val="00450670"/>
    <w:rsid w:val="0046316D"/>
    <w:rsid w:val="004724BD"/>
    <w:rsid w:val="00477352"/>
    <w:rsid w:val="0048124E"/>
    <w:rsid w:val="00491C23"/>
    <w:rsid w:val="004B5C09"/>
    <w:rsid w:val="004D34DE"/>
    <w:rsid w:val="004E227E"/>
    <w:rsid w:val="004F7FEA"/>
    <w:rsid w:val="00500DD1"/>
    <w:rsid w:val="00521AE3"/>
    <w:rsid w:val="00535B54"/>
    <w:rsid w:val="00554276"/>
    <w:rsid w:val="00564D17"/>
    <w:rsid w:val="00567050"/>
    <w:rsid w:val="00570173"/>
    <w:rsid w:val="00585169"/>
    <w:rsid w:val="005D3902"/>
    <w:rsid w:val="005D797B"/>
    <w:rsid w:val="005E0ED9"/>
    <w:rsid w:val="00616B41"/>
    <w:rsid w:val="00620AE8"/>
    <w:rsid w:val="00643575"/>
    <w:rsid w:val="0064628C"/>
    <w:rsid w:val="0065214E"/>
    <w:rsid w:val="00655EE2"/>
    <w:rsid w:val="006771EF"/>
    <w:rsid w:val="00680296"/>
    <w:rsid w:val="00680D01"/>
    <w:rsid w:val="006853BC"/>
    <w:rsid w:val="00686E45"/>
    <w:rsid w:val="00687389"/>
    <w:rsid w:val="00692086"/>
    <w:rsid w:val="006928C1"/>
    <w:rsid w:val="006966F9"/>
    <w:rsid w:val="006A2B20"/>
    <w:rsid w:val="006B730D"/>
    <w:rsid w:val="006B74AA"/>
    <w:rsid w:val="006D3CE9"/>
    <w:rsid w:val="006D5463"/>
    <w:rsid w:val="006E015E"/>
    <w:rsid w:val="006E2FD2"/>
    <w:rsid w:val="006F03D4"/>
    <w:rsid w:val="00700B1F"/>
    <w:rsid w:val="007257E9"/>
    <w:rsid w:val="007303C5"/>
    <w:rsid w:val="00740105"/>
    <w:rsid w:val="00744B1E"/>
    <w:rsid w:val="00753972"/>
    <w:rsid w:val="00756D9C"/>
    <w:rsid w:val="00756E2F"/>
    <w:rsid w:val="007619BD"/>
    <w:rsid w:val="00771C24"/>
    <w:rsid w:val="00776875"/>
    <w:rsid w:val="00781863"/>
    <w:rsid w:val="00792701"/>
    <w:rsid w:val="007B2549"/>
    <w:rsid w:val="007D5836"/>
    <w:rsid w:val="007F0C58"/>
    <w:rsid w:val="007F1E7F"/>
    <w:rsid w:val="007F34A4"/>
    <w:rsid w:val="00800762"/>
    <w:rsid w:val="0081077D"/>
    <w:rsid w:val="00811476"/>
    <w:rsid w:val="00812880"/>
    <w:rsid w:val="00815563"/>
    <w:rsid w:val="008240DA"/>
    <w:rsid w:val="00825B23"/>
    <w:rsid w:val="008410C1"/>
    <w:rsid w:val="008429E5"/>
    <w:rsid w:val="0085400E"/>
    <w:rsid w:val="00863BD4"/>
    <w:rsid w:val="00863E6E"/>
    <w:rsid w:val="00867EA4"/>
    <w:rsid w:val="00880C14"/>
    <w:rsid w:val="008913F9"/>
    <w:rsid w:val="0089774A"/>
    <w:rsid w:val="00897D88"/>
    <w:rsid w:val="008A0319"/>
    <w:rsid w:val="008D43E9"/>
    <w:rsid w:val="008E3C0E"/>
    <w:rsid w:val="008E421A"/>
    <w:rsid w:val="008E476B"/>
    <w:rsid w:val="008F0F63"/>
    <w:rsid w:val="00901561"/>
    <w:rsid w:val="00917DF9"/>
    <w:rsid w:val="00922A60"/>
    <w:rsid w:val="00927C63"/>
    <w:rsid w:val="00932F50"/>
    <w:rsid w:val="0094637B"/>
    <w:rsid w:val="00955A78"/>
    <w:rsid w:val="009921B8"/>
    <w:rsid w:val="0099515C"/>
    <w:rsid w:val="009975E1"/>
    <w:rsid w:val="009A6621"/>
    <w:rsid w:val="009B5E04"/>
    <w:rsid w:val="009C1EF2"/>
    <w:rsid w:val="009D25F9"/>
    <w:rsid w:val="009D4984"/>
    <w:rsid w:val="009D6901"/>
    <w:rsid w:val="009E2FCA"/>
    <w:rsid w:val="009F4E19"/>
    <w:rsid w:val="00A07662"/>
    <w:rsid w:val="00A13048"/>
    <w:rsid w:val="00A14422"/>
    <w:rsid w:val="00A21B71"/>
    <w:rsid w:val="00A25111"/>
    <w:rsid w:val="00A318F4"/>
    <w:rsid w:val="00A32D52"/>
    <w:rsid w:val="00A330C7"/>
    <w:rsid w:val="00A3439E"/>
    <w:rsid w:val="00A34797"/>
    <w:rsid w:val="00A37F9E"/>
    <w:rsid w:val="00A40085"/>
    <w:rsid w:val="00A47DF6"/>
    <w:rsid w:val="00A60E11"/>
    <w:rsid w:val="00A637D7"/>
    <w:rsid w:val="00A63D35"/>
    <w:rsid w:val="00A72927"/>
    <w:rsid w:val="00A9231C"/>
    <w:rsid w:val="00A92AFF"/>
    <w:rsid w:val="00AA2532"/>
    <w:rsid w:val="00AA702D"/>
    <w:rsid w:val="00AB2AE8"/>
    <w:rsid w:val="00AD5B39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3022"/>
    <w:rsid w:val="00B5578D"/>
    <w:rsid w:val="00B565D8"/>
    <w:rsid w:val="00B5779A"/>
    <w:rsid w:val="00B63E8A"/>
    <w:rsid w:val="00B64D24"/>
    <w:rsid w:val="00B71019"/>
    <w:rsid w:val="00B7147D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40CB"/>
    <w:rsid w:val="00BF68C7"/>
    <w:rsid w:val="00C00194"/>
    <w:rsid w:val="00C14973"/>
    <w:rsid w:val="00C15C45"/>
    <w:rsid w:val="00C1643D"/>
    <w:rsid w:val="00C261A9"/>
    <w:rsid w:val="00C379F0"/>
    <w:rsid w:val="00C40171"/>
    <w:rsid w:val="00C42793"/>
    <w:rsid w:val="00C47362"/>
    <w:rsid w:val="00C52B9F"/>
    <w:rsid w:val="00C601ED"/>
    <w:rsid w:val="00C7624A"/>
    <w:rsid w:val="00C8234D"/>
    <w:rsid w:val="00CD4CE6"/>
    <w:rsid w:val="00CE5A5C"/>
    <w:rsid w:val="00CE5EEE"/>
    <w:rsid w:val="00CF34B8"/>
    <w:rsid w:val="00D31AB7"/>
    <w:rsid w:val="00D43C92"/>
    <w:rsid w:val="00D50D23"/>
    <w:rsid w:val="00D512BB"/>
    <w:rsid w:val="00D53571"/>
    <w:rsid w:val="00D7068F"/>
    <w:rsid w:val="00D87431"/>
    <w:rsid w:val="00DA3B1A"/>
    <w:rsid w:val="00DB46DF"/>
    <w:rsid w:val="00DC5D8B"/>
    <w:rsid w:val="00DC6078"/>
    <w:rsid w:val="00DC79AD"/>
    <w:rsid w:val="00DD2075"/>
    <w:rsid w:val="00DD73B4"/>
    <w:rsid w:val="00DE01D4"/>
    <w:rsid w:val="00DF2868"/>
    <w:rsid w:val="00DF4982"/>
    <w:rsid w:val="00DF7B22"/>
    <w:rsid w:val="00E015CD"/>
    <w:rsid w:val="00E15299"/>
    <w:rsid w:val="00E27072"/>
    <w:rsid w:val="00E31C4A"/>
    <w:rsid w:val="00E36AD6"/>
    <w:rsid w:val="00E557A0"/>
    <w:rsid w:val="00E663FC"/>
    <w:rsid w:val="00E70676"/>
    <w:rsid w:val="00E772D1"/>
    <w:rsid w:val="00ED7A40"/>
    <w:rsid w:val="00EE0038"/>
    <w:rsid w:val="00EF6435"/>
    <w:rsid w:val="00F10E57"/>
    <w:rsid w:val="00F10F6B"/>
    <w:rsid w:val="00F1528D"/>
    <w:rsid w:val="00F21C43"/>
    <w:rsid w:val="00F23697"/>
    <w:rsid w:val="00F36BB7"/>
    <w:rsid w:val="00F87EAA"/>
    <w:rsid w:val="00F92B25"/>
    <w:rsid w:val="00F96B12"/>
    <w:rsid w:val="00FA7DB4"/>
    <w:rsid w:val="00FB2EE9"/>
    <w:rsid w:val="00FB3809"/>
    <w:rsid w:val="00FB3903"/>
    <w:rsid w:val="00FB6C1D"/>
    <w:rsid w:val="00FD6CAB"/>
    <w:rsid w:val="00FE3951"/>
    <w:rsid w:val="00FE6B6C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F9864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92"/>
    <w:pPr>
      <w:spacing w:before="0" w:after="0"/>
      <w:ind w:left="0"/>
    </w:pPr>
    <w:rPr>
      <w:color w:val="FFFFFF" w:themeColor="background1"/>
      <w:sz w:val="20"/>
    </w:rPr>
  </w:style>
  <w:style w:type="paragraph" w:styleId="Heading1">
    <w:name w:val="heading 1"/>
    <w:basedOn w:val="Normal"/>
    <w:uiPriority w:val="9"/>
    <w:qFormat/>
    <w:rsid w:val="00EE0038"/>
    <w:pPr>
      <w:spacing w:line="240" w:lineRule="auto"/>
      <w:outlineLvl w:val="0"/>
    </w:pPr>
    <w:rPr>
      <w:bCs/>
      <w:caps/>
      <w:sz w:val="36"/>
    </w:rPr>
  </w:style>
  <w:style w:type="paragraph" w:styleId="Heading2">
    <w:name w:val="heading 2"/>
    <w:basedOn w:val="Normal"/>
    <w:uiPriority w:val="9"/>
    <w:qFormat/>
    <w:rsid w:val="0046316D"/>
    <w:pPr>
      <w:keepNext/>
      <w:spacing w:before="120"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352A2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352A2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231B1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231B1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5D797B"/>
    <w:pPr>
      <w:numPr>
        <w:numId w:val="9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47383A" w:themeColor="accent1"/>
      </w:rPr>
      <w:tblPr/>
      <w:tcPr>
        <w:tcBorders>
          <w:top w:val="single" w:sz="18" w:space="0" w:color="47383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19"/>
    <w:rPr>
      <w:rFonts w:ascii="Tahoma" w:hAnsi="Tahoma" w:cs="Tahoma"/>
      <w:color w:val="FFFFFF" w:themeColor="background1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019"/>
    <w:rPr>
      <w:rFonts w:ascii="Arial" w:eastAsiaTheme="majorEastAsia" w:hAnsi="Arial" w:cs="Arial"/>
      <w:i/>
      <w:iCs/>
      <w:color w:val="352A2B" w:themeColor="accent1" w:themeShade="BF"/>
      <w:sz w:val="20"/>
    </w:rPr>
  </w:style>
  <w:style w:type="character" w:styleId="Emphasis">
    <w:name w:val="Emphasis"/>
    <w:uiPriority w:val="15"/>
    <w:rsid w:val="00D43C92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019"/>
    <w:rPr>
      <w:rFonts w:ascii="Arial" w:eastAsiaTheme="majorEastAsia" w:hAnsi="Arial" w:cs="Arial"/>
      <w:color w:val="352A2B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019"/>
    <w:rPr>
      <w:rFonts w:ascii="Arial" w:eastAsiaTheme="majorEastAsia" w:hAnsi="Arial" w:cs="Arial"/>
      <w:color w:val="231B1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019"/>
    <w:rPr>
      <w:rFonts w:ascii="Arial" w:eastAsiaTheme="majorEastAsia" w:hAnsi="Arial" w:cs="Arial"/>
      <w:i/>
      <w:iCs/>
      <w:color w:val="231B1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01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01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E0038"/>
    <w:pPr>
      <w:spacing w:line="360" w:lineRule="auto"/>
    </w:pPr>
    <w:rPr>
      <w:rFonts w:asciiTheme="majorHAnsi" w:hAnsiTheme="majorHAnsi"/>
      <w:b/>
      <w:spacing w:val="2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0038"/>
    <w:rPr>
      <w:rFonts w:asciiTheme="majorHAnsi" w:hAnsiTheme="majorHAnsi"/>
      <w:b/>
      <w:color w:val="FFFFFF" w:themeColor="background1"/>
      <w:spacing w:val="20"/>
      <w:sz w:val="72"/>
      <w:szCs w:val="72"/>
    </w:rPr>
  </w:style>
  <w:style w:type="paragraph" w:styleId="Subtitle">
    <w:name w:val="Subtitle"/>
    <w:basedOn w:val="Normal"/>
    <w:link w:val="SubtitleChar"/>
    <w:uiPriority w:val="11"/>
    <w:qFormat/>
    <w:rsid w:val="00EE0038"/>
    <w:pPr>
      <w:numPr>
        <w:ilvl w:val="1"/>
      </w:numPr>
      <w:contextualSpacing/>
    </w:pPr>
    <w:rPr>
      <w:rFonts w:eastAsiaTheme="minorEastAsia"/>
      <w:color w:val="E4B96E" w:themeColor="accent2" w:themeTint="99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038"/>
    <w:rPr>
      <w:rFonts w:eastAsiaTheme="minorEastAsia"/>
      <w:color w:val="E4B96E" w:themeColor="accent2" w:themeTint="99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352A2B" w:themeColor="accent1" w:themeShade="BF"/>
    </w:rPr>
  </w:style>
  <w:style w:type="character" w:styleId="Strong">
    <w:name w:val="Strong"/>
    <w:basedOn w:val="DefaultParagraphFon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101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47383A" w:themeColor="accent1"/>
        <w:bottom w:val="single" w:sz="4" w:space="10" w:color="47383A" w:themeColor="accent1"/>
      </w:pBdr>
      <w:spacing w:before="360" w:after="360"/>
      <w:jc w:val="center"/>
    </w:pPr>
    <w:rPr>
      <w:i/>
      <w:iCs/>
      <w:color w:val="352A2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1019"/>
    <w:rPr>
      <w:i/>
      <w:iCs/>
      <w:color w:val="352A2B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352A2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316D5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352A2B" w:themeColor="accent1" w:themeShade="BF"/>
        <w:left w:val="single" w:sz="2" w:space="10" w:color="352A2B" w:themeColor="accent1" w:themeShade="BF"/>
        <w:bottom w:val="single" w:sz="2" w:space="10" w:color="352A2B" w:themeColor="accent1" w:themeShade="BF"/>
        <w:right w:val="single" w:sz="2" w:space="10" w:color="352A2B" w:themeColor="accent1" w:themeShade="BF"/>
      </w:pBdr>
      <w:ind w:left="1152" w:right="1152"/>
    </w:pPr>
    <w:rPr>
      <w:rFonts w:eastAsiaTheme="minorEastAsia"/>
      <w:i/>
      <w:iCs/>
      <w:color w:val="352A2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B71019"/>
    <w:rPr>
      <w:color w:val="FFFFFF" w:themeColor="background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1019"/>
    <w:rPr>
      <w:color w:val="FFFFFF" w:themeColor="background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1019"/>
    <w:rPr>
      <w:color w:val="FFFFFF" w:themeColor="background1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1019"/>
    <w:rPr>
      <w:color w:val="FFFFFF" w:themeColor="background1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019"/>
    <w:rPr>
      <w:color w:val="FFFFFF" w:themeColor="background1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019"/>
    <w:rPr>
      <w:b/>
      <w:bCs/>
      <w:color w:val="FFFFFF" w:themeColor="background1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019"/>
    <w:rPr>
      <w:rFonts w:ascii="Segoe UI" w:hAnsi="Segoe UI" w:cs="Segoe UI"/>
      <w:color w:val="FFFFFF" w:themeColor="background1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019"/>
    <w:rPr>
      <w:color w:val="FFFFFF" w:themeColor="background1"/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019"/>
    <w:rPr>
      <w:color w:val="FFFFFF" w:themeColor="background1"/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019"/>
    <w:rPr>
      <w:color w:val="FFFFFF" w:themeColor="background1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B53022"/>
    <w:pPr>
      <w:spacing w:line="240" w:lineRule="auto"/>
    </w:pPr>
    <w:rPr>
      <w:rFonts w:asciiTheme="majorHAnsi" w:hAnsiTheme="majorHAnsi" w:cs="Calibri"/>
      <w:b/>
      <w:spacing w:val="-20"/>
      <w:sz w:val="8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1019"/>
    <w:rPr>
      <w:rFonts w:asciiTheme="majorHAnsi" w:hAnsiTheme="majorHAnsi" w:cs="Calibri"/>
      <w:b/>
      <w:color w:val="FFFFFF" w:themeColor="background1"/>
      <w:spacing w:val="-20"/>
      <w:sz w:val="8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1019"/>
    <w:rPr>
      <w:i/>
      <w:iCs/>
      <w:color w:val="FFFFFF" w:themeColor="background1"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019"/>
    <w:rPr>
      <w:rFonts w:ascii="Consolas" w:hAnsi="Consolas"/>
      <w:color w:val="FFFFFF" w:themeColor="background1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316D5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101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1019"/>
    <w:rPr>
      <w:rFonts w:ascii="Arial" w:eastAsiaTheme="majorEastAsia" w:hAnsi="Arial" w:cs="Arial"/>
      <w:color w:val="FFFFFF" w:themeColor="background1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1019"/>
    <w:rPr>
      <w:color w:val="FFFFFF" w:themeColor="background1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019"/>
    <w:rPr>
      <w:rFonts w:ascii="Consolas" w:hAnsi="Consolas"/>
      <w:color w:val="FFFFFF" w:themeColor="background1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1019"/>
    <w:rPr>
      <w:color w:val="FFFFFF" w:themeColor="background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1019"/>
    <w:rPr>
      <w:color w:val="FFFFFF" w:themeColor="background1"/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1019"/>
    <w:rPr>
      <w:color w:val="FFFFFF" w:themeColor="background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1019"/>
    <w:rPr>
      <w:color w:val="FFFFFF" w:themeColor="background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1019"/>
    <w:rPr>
      <w:color w:val="FFFFFF" w:themeColor="background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1019"/>
    <w:rPr>
      <w:color w:val="FFFFFF" w:themeColor="background1"/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1019"/>
    <w:rPr>
      <w:color w:val="FFFFFF" w:themeColor="background1"/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4D5" w:themeFill="accent1" w:themeFillTint="33"/>
    </w:tcPr>
    <w:tblStylePr w:type="firstRow">
      <w:rPr>
        <w:b/>
        <w:bCs/>
      </w:rPr>
      <w:tblPr/>
      <w:tcPr>
        <w:shd w:val="clear" w:color="auto" w:fill="BBA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A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2A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2A2B" w:themeFill="accent1" w:themeFillShade="BF"/>
      </w:tcPr>
    </w:tblStylePr>
    <w:tblStylePr w:type="band1Vert">
      <w:tblPr/>
      <w:tcPr>
        <w:shd w:val="clear" w:color="auto" w:fill="AA9497" w:themeFill="accent1" w:themeFillTint="7F"/>
      </w:tcPr>
    </w:tblStylePr>
    <w:tblStylePr w:type="band1Horz">
      <w:tblPr/>
      <w:tcPr>
        <w:shd w:val="clear" w:color="auto" w:fill="AA94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7CE" w:themeFill="accent2" w:themeFillTint="33"/>
    </w:tcPr>
    <w:tblStylePr w:type="firstRow">
      <w:rPr>
        <w:b/>
        <w:bCs/>
      </w:rPr>
      <w:tblPr/>
      <w:tcPr>
        <w:shd w:val="clear" w:color="auto" w:fill="EDD09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D09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63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631A" w:themeFill="accent2" w:themeFillShade="BF"/>
      </w:tcPr>
    </w:tblStylePr>
    <w:tblStylePr w:type="band1Vert">
      <w:tblPr/>
      <w:tcPr>
        <w:shd w:val="clear" w:color="auto" w:fill="E9C487" w:themeFill="accent2" w:themeFillTint="7F"/>
      </w:tcPr>
    </w:tblStylePr>
    <w:tblStylePr w:type="band1Horz">
      <w:tblPr/>
      <w:tcPr>
        <w:shd w:val="clear" w:color="auto" w:fill="E9C48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6ED" w:themeFill="accent3" w:themeFillTint="33"/>
    </w:tcPr>
    <w:tblStylePr w:type="firstRow">
      <w:rPr>
        <w:b/>
        <w:bCs/>
      </w:rPr>
      <w:tblPr/>
      <w:tcPr>
        <w:shd w:val="clear" w:color="auto" w:fill="F8EE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EE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FAD4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FAD4F" w:themeFill="accent3" w:themeFillShade="BF"/>
      </w:tcPr>
    </w:tblStylePr>
    <w:tblStylePr w:type="band1Vert">
      <w:tblPr/>
      <w:tcPr>
        <w:shd w:val="clear" w:color="auto" w:fill="F7EAD2" w:themeFill="accent3" w:themeFillTint="7F"/>
      </w:tcPr>
    </w:tblStylePr>
    <w:tblStylePr w:type="band1Horz">
      <w:tblPr/>
      <w:tcPr>
        <w:shd w:val="clear" w:color="auto" w:fill="F7EA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5BD" w:themeFill="accent4" w:themeFillTint="33"/>
    </w:tcPr>
    <w:tblStylePr w:type="firstRow">
      <w:rPr>
        <w:b/>
        <w:bCs/>
      </w:rPr>
      <w:tblPr/>
      <w:tcPr>
        <w:shd w:val="clear" w:color="auto" w:fill="DF8C7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C7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17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170F" w:themeFill="accent4" w:themeFillShade="BF"/>
      </w:tcPr>
    </w:tblStylePr>
    <w:tblStylePr w:type="band1Vert">
      <w:tblPr/>
      <w:tcPr>
        <w:shd w:val="clear" w:color="auto" w:fill="D7705B" w:themeFill="accent4" w:themeFillTint="7F"/>
      </w:tcPr>
    </w:tblStylePr>
    <w:tblStylePr w:type="band1Horz">
      <w:tblPr/>
      <w:tcPr>
        <w:shd w:val="clear" w:color="auto" w:fill="D7705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3DD" w:themeFill="accent5" w:themeFillTint="33"/>
    </w:tcPr>
    <w:tblStylePr w:type="firstRow">
      <w:rPr>
        <w:b/>
        <w:bCs/>
      </w:rPr>
      <w:tblPr/>
      <w:tcPr>
        <w:shd w:val="clear" w:color="auto" w:fill="98A8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A8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91F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91F26" w:themeFill="accent5" w:themeFillShade="BF"/>
      </w:tcPr>
    </w:tblStylePr>
    <w:tblStylePr w:type="band1Vert">
      <w:tblPr/>
      <w:tcPr>
        <w:shd w:val="clear" w:color="auto" w:fill="7F92AB" w:themeFill="accent5" w:themeFillTint="7F"/>
      </w:tcPr>
    </w:tblStylePr>
    <w:tblStylePr w:type="band1Horz">
      <w:tblPr/>
      <w:tcPr>
        <w:shd w:val="clear" w:color="auto" w:fill="7F92A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6A1C" w:themeFill="accent2" w:themeFillShade="CC"/>
      </w:tcPr>
    </w:tblStylePr>
    <w:tblStylePr w:type="lastRow">
      <w:rPr>
        <w:b/>
        <w:bCs/>
        <w:color w:val="986A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9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6A1C" w:themeFill="accent2" w:themeFillShade="CC"/>
      </w:tcPr>
    </w:tblStylePr>
    <w:tblStylePr w:type="lastRow">
      <w:rPr>
        <w:b/>
        <w:bCs/>
        <w:color w:val="986A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ACB" w:themeFill="accent1" w:themeFillTint="3F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6A1C" w:themeFill="accent2" w:themeFillShade="CC"/>
      </w:tcPr>
    </w:tblStylePr>
    <w:tblStylePr w:type="lastRow">
      <w:rPr>
        <w:b/>
        <w:bCs/>
        <w:color w:val="986A1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2C3" w:themeFill="accent2" w:themeFillTint="3F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1810" w:themeFill="accent4" w:themeFillShade="CC"/>
      </w:tcPr>
    </w:tblStylePr>
    <w:tblStylePr w:type="lastRow">
      <w:rPr>
        <w:b/>
        <w:bCs/>
        <w:color w:val="4218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E8" w:themeFill="accent3" w:themeFillTint="3F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2D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B661" w:themeFill="accent3" w:themeFillShade="CC"/>
      </w:tcPr>
    </w:tblStylePr>
    <w:tblStylePr w:type="lastRow">
      <w:rPr>
        <w:b/>
        <w:bCs/>
        <w:color w:val="E2B6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AD" w:themeFill="accent4" w:themeFillTint="3F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9D5" w:themeFill="accent5" w:themeFillTint="3F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2129" w:themeFill="accent5" w:themeFillShade="CC"/>
      </w:tcPr>
    </w:tblStylePr>
    <w:tblStylePr w:type="lastRow">
      <w:rPr>
        <w:b/>
        <w:bCs/>
        <w:color w:val="1B21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85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85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8523" w:themeColor="accent2"/>
        <w:left w:val="single" w:sz="4" w:space="0" w:color="47383A" w:themeColor="accent1"/>
        <w:bottom w:val="single" w:sz="4" w:space="0" w:color="47383A" w:themeColor="accent1"/>
        <w:right w:val="single" w:sz="4" w:space="0" w:color="4738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9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85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1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122" w:themeColor="accent1" w:themeShade="99"/>
          <w:insideV w:val="nil"/>
        </w:tcBorders>
        <w:shd w:val="clear" w:color="auto" w:fill="2A21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122" w:themeFill="accent1" w:themeFillShade="99"/>
      </w:tcPr>
    </w:tblStylePr>
    <w:tblStylePr w:type="band1Vert">
      <w:tblPr/>
      <w:tcPr>
        <w:shd w:val="clear" w:color="auto" w:fill="BBA9AB" w:themeFill="accent1" w:themeFillTint="66"/>
      </w:tcPr>
    </w:tblStylePr>
    <w:tblStylePr w:type="band1Horz">
      <w:tblPr/>
      <w:tcPr>
        <w:shd w:val="clear" w:color="auto" w:fill="AA94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8523" w:themeColor="accent2"/>
        <w:left w:val="single" w:sz="4" w:space="0" w:color="BE8523" w:themeColor="accent2"/>
        <w:bottom w:val="single" w:sz="4" w:space="0" w:color="BE8523" w:themeColor="accent2"/>
        <w:right w:val="single" w:sz="4" w:space="0" w:color="BE85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85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F1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F15" w:themeColor="accent2" w:themeShade="99"/>
          <w:insideV w:val="nil"/>
        </w:tcBorders>
        <w:shd w:val="clear" w:color="auto" w:fill="724F1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F15" w:themeFill="accent2" w:themeFillShade="99"/>
      </w:tcPr>
    </w:tblStylePr>
    <w:tblStylePr w:type="band1Vert">
      <w:tblPr/>
      <w:tcPr>
        <w:shd w:val="clear" w:color="auto" w:fill="EDD09E" w:themeFill="accent2" w:themeFillTint="66"/>
      </w:tcPr>
    </w:tblStylePr>
    <w:tblStylePr w:type="band1Horz">
      <w:tblPr/>
      <w:tcPr>
        <w:shd w:val="clear" w:color="auto" w:fill="E9C4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1F14" w:themeColor="accent4"/>
        <w:left w:val="single" w:sz="4" w:space="0" w:color="EFD6A6" w:themeColor="accent3"/>
        <w:bottom w:val="single" w:sz="4" w:space="0" w:color="EFD6A6" w:themeColor="accent3"/>
        <w:right w:val="single" w:sz="4" w:space="0" w:color="EFD6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1F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D93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D9325" w:themeColor="accent3" w:themeShade="99"/>
          <w:insideV w:val="nil"/>
        </w:tcBorders>
        <w:shd w:val="clear" w:color="auto" w:fill="CD93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9325" w:themeFill="accent3" w:themeFillShade="99"/>
      </w:tcPr>
    </w:tblStylePr>
    <w:tblStylePr w:type="band1Vert">
      <w:tblPr/>
      <w:tcPr>
        <w:shd w:val="clear" w:color="auto" w:fill="F8EEDB" w:themeFill="accent3" w:themeFillTint="66"/>
      </w:tcPr>
    </w:tblStylePr>
    <w:tblStylePr w:type="band1Horz">
      <w:tblPr/>
      <w:tcPr>
        <w:shd w:val="clear" w:color="auto" w:fill="F7EA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6A6" w:themeColor="accent3"/>
        <w:left w:val="single" w:sz="4" w:space="0" w:color="531F14" w:themeColor="accent4"/>
        <w:bottom w:val="single" w:sz="4" w:space="0" w:color="531F14" w:themeColor="accent4"/>
        <w:right w:val="single" w:sz="4" w:space="0" w:color="531F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6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2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20C" w:themeColor="accent4" w:themeShade="99"/>
          <w:insideV w:val="nil"/>
        </w:tcBorders>
        <w:shd w:val="clear" w:color="auto" w:fill="3112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20C" w:themeFill="accent4" w:themeFillShade="99"/>
      </w:tcPr>
    </w:tblStylePr>
    <w:tblStylePr w:type="band1Vert">
      <w:tblPr/>
      <w:tcPr>
        <w:shd w:val="clear" w:color="auto" w:fill="DF8C7B" w:themeFill="accent4" w:themeFillTint="66"/>
      </w:tcPr>
    </w:tblStylePr>
    <w:tblStylePr w:type="band1Horz">
      <w:tblPr/>
      <w:tcPr>
        <w:shd w:val="clear" w:color="auto" w:fill="D7705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222A34" w:themeColor="accent5"/>
        <w:bottom w:val="single" w:sz="4" w:space="0" w:color="222A34" w:themeColor="accent5"/>
        <w:right w:val="single" w:sz="4" w:space="0" w:color="222A3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9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91F" w:themeColor="accent5" w:themeShade="99"/>
          <w:insideV w:val="nil"/>
        </w:tcBorders>
        <w:shd w:val="clear" w:color="auto" w:fill="1419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91F" w:themeFill="accent5" w:themeFillShade="99"/>
      </w:tcPr>
    </w:tblStylePr>
    <w:tblStylePr w:type="band1Vert">
      <w:tblPr/>
      <w:tcPr>
        <w:shd w:val="clear" w:color="auto" w:fill="98A8BC" w:themeFill="accent5" w:themeFillTint="66"/>
      </w:tcPr>
    </w:tblStylePr>
    <w:tblStylePr w:type="band1Horz">
      <w:tblPr/>
      <w:tcPr>
        <w:shd w:val="clear" w:color="auto" w:fill="7F92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22A34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2A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38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B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A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A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A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A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85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42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63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63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63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631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6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7A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D4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D4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D4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D4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1F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0F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17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17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7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70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2A3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4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F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F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F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F2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1019"/>
    <w:rPr>
      <w:color w:val="FFFFFF" w:themeColor="background1"/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A9AB" w:themeColor="accent1" w:themeTint="66"/>
        <w:left w:val="single" w:sz="4" w:space="0" w:color="BBA9AB" w:themeColor="accent1" w:themeTint="66"/>
        <w:bottom w:val="single" w:sz="4" w:space="0" w:color="BBA9AB" w:themeColor="accent1" w:themeTint="66"/>
        <w:right w:val="single" w:sz="4" w:space="0" w:color="BBA9AB" w:themeColor="accent1" w:themeTint="66"/>
        <w:insideH w:val="single" w:sz="4" w:space="0" w:color="BBA9AB" w:themeColor="accent1" w:themeTint="66"/>
        <w:insideV w:val="single" w:sz="4" w:space="0" w:color="BBA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7E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7E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D09E" w:themeColor="accent2" w:themeTint="66"/>
        <w:left w:val="single" w:sz="4" w:space="0" w:color="EDD09E" w:themeColor="accent2" w:themeTint="66"/>
        <w:bottom w:val="single" w:sz="4" w:space="0" w:color="EDD09E" w:themeColor="accent2" w:themeTint="66"/>
        <w:right w:val="single" w:sz="4" w:space="0" w:color="EDD09E" w:themeColor="accent2" w:themeTint="66"/>
        <w:insideH w:val="single" w:sz="4" w:space="0" w:color="EDD09E" w:themeColor="accent2" w:themeTint="66"/>
        <w:insideV w:val="single" w:sz="4" w:space="0" w:color="EDD09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4B96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B96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8EEDB" w:themeColor="accent3" w:themeTint="66"/>
        <w:left w:val="single" w:sz="4" w:space="0" w:color="F8EEDB" w:themeColor="accent3" w:themeTint="66"/>
        <w:bottom w:val="single" w:sz="4" w:space="0" w:color="F8EEDB" w:themeColor="accent3" w:themeTint="66"/>
        <w:right w:val="single" w:sz="4" w:space="0" w:color="F8EEDB" w:themeColor="accent3" w:themeTint="66"/>
        <w:insideH w:val="single" w:sz="4" w:space="0" w:color="F8EEDB" w:themeColor="accent3" w:themeTint="66"/>
        <w:insideV w:val="single" w:sz="4" w:space="0" w:color="F8EE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5E6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E6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8C7B" w:themeColor="accent4" w:themeTint="66"/>
        <w:left w:val="single" w:sz="4" w:space="0" w:color="DF8C7B" w:themeColor="accent4" w:themeTint="66"/>
        <w:bottom w:val="single" w:sz="4" w:space="0" w:color="DF8C7B" w:themeColor="accent4" w:themeTint="66"/>
        <w:right w:val="single" w:sz="4" w:space="0" w:color="DF8C7B" w:themeColor="accent4" w:themeTint="66"/>
        <w:insideH w:val="single" w:sz="4" w:space="0" w:color="DF8C7B" w:themeColor="accent4" w:themeTint="66"/>
        <w:insideV w:val="single" w:sz="4" w:space="0" w:color="DF8C7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533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533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8A8BC" w:themeColor="accent5" w:themeTint="66"/>
        <w:left w:val="single" w:sz="4" w:space="0" w:color="98A8BC" w:themeColor="accent5" w:themeTint="66"/>
        <w:bottom w:val="single" w:sz="4" w:space="0" w:color="98A8BC" w:themeColor="accent5" w:themeTint="66"/>
        <w:right w:val="single" w:sz="4" w:space="0" w:color="98A8BC" w:themeColor="accent5" w:themeTint="66"/>
        <w:insideH w:val="single" w:sz="4" w:space="0" w:color="98A8BC" w:themeColor="accent5" w:themeTint="66"/>
        <w:insideV w:val="single" w:sz="4" w:space="0" w:color="98A8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57C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7C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7E81" w:themeColor="accent1" w:themeTint="99"/>
        <w:bottom w:val="single" w:sz="2" w:space="0" w:color="997E81" w:themeColor="accent1" w:themeTint="99"/>
        <w:insideH w:val="single" w:sz="2" w:space="0" w:color="997E81" w:themeColor="accent1" w:themeTint="99"/>
        <w:insideV w:val="single" w:sz="2" w:space="0" w:color="997E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7E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7E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4B96E" w:themeColor="accent2" w:themeTint="99"/>
        <w:bottom w:val="single" w:sz="2" w:space="0" w:color="E4B96E" w:themeColor="accent2" w:themeTint="99"/>
        <w:insideH w:val="single" w:sz="2" w:space="0" w:color="E4B96E" w:themeColor="accent2" w:themeTint="99"/>
        <w:insideV w:val="single" w:sz="2" w:space="0" w:color="E4B96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B96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B96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5E6C9" w:themeColor="accent3" w:themeTint="99"/>
        <w:bottom w:val="single" w:sz="2" w:space="0" w:color="F5E6C9" w:themeColor="accent3" w:themeTint="99"/>
        <w:insideH w:val="single" w:sz="2" w:space="0" w:color="F5E6C9" w:themeColor="accent3" w:themeTint="99"/>
        <w:insideV w:val="single" w:sz="2" w:space="0" w:color="F5E6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E6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E6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F533A" w:themeColor="accent4" w:themeTint="99"/>
        <w:bottom w:val="single" w:sz="2" w:space="0" w:color="CF533A" w:themeColor="accent4" w:themeTint="99"/>
        <w:insideH w:val="single" w:sz="2" w:space="0" w:color="CF533A" w:themeColor="accent4" w:themeTint="99"/>
        <w:insideV w:val="single" w:sz="2" w:space="0" w:color="CF533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533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533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57C9A" w:themeColor="accent5" w:themeTint="99"/>
        <w:bottom w:val="single" w:sz="2" w:space="0" w:color="657C9A" w:themeColor="accent5" w:themeTint="99"/>
        <w:insideH w:val="single" w:sz="2" w:space="0" w:color="657C9A" w:themeColor="accent5" w:themeTint="99"/>
        <w:insideV w:val="single" w:sz="2" w:space="0" w:color="657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7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7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7E81" w:themeColor="accent1" w:themeTint="99"/>
        <w:left w:val="single" w:sz="4" w:space="0" w:color="997E81" w:themeColor="accent1" w:themeTint="99"/>
        <w:bottom w:val="single" w:sz="4" w:space="0" w:color="997E81" w:themeColor="accent1" w:themeTint="99"/>
        <w:right w:val="single" w:sz="4" w:space="0" w:color="997E81" w:themeColor="accent1" w:themeTint="99"/>
        <w:insideH w:val="single" w:sz="4" w:space="0" w:color="997E81" w:themeColor="accent1" w:themeTint="99"/>
        <w:insideV w:val="single" w:sz="4" w:space="0" w:color="997E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  <w:tblStylePr w:type="neCell">
      <w:tblPr/>
      <w:tcPr>
        <w:tcBorders>
          <w:bottom w:val="single" w:sz="4" w:space="0" w:color="997E81" w:themeColor="accent1" w:themeTint="99"/>
        </w:tcBorders>
      </w:tcPr>
    </w:tblStylePr>
    <w:tblStylePr w:type="nwCell">
      <w:tblPr/>
      <w:tcPr>
        <w:tcBorders>
          <w:bottom w:val="single" w:sz="4" w:space="0" w:color="997E81" w:themeColor="accent1" w:themeTint="99"/>
        </w:tcBorders>
      </w:tcPr>
    </w:tblStylePr>
    <w:tblStylePr w:type="seCell">
      <w:tblPr/>
      <w:tcPr>
        <w:tcBorders>
          <w:top w:val="single" w:sz="4" w:space="0" w:color="997E81" w:themeColor="accent1" w:themeTint="99"/>
        </w:tcBorders>
      </w:tcPr>
    </w:tblStylePr>
    <w:tblStylePr w:type="swCell">
      <w:tblPr/>
      <w:tcPr>
        <w:tcBorders>
          <w:top w:val="single" w:sz="4" w:space="0" w:color="997E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B96E" w:themeColor="accent2" w:themeTint="99"/>
        <w:left w:val="single" w:sz="4" w:space="0" w:color="E4B96E" w:themeColor="accent2" w:themeTint="99"/>
        <w:bottom w:val="single" w:sz="4" w:space="0" w:color="E4B96E" w:themeColor="accent2" w:themeTint="99"/>
        <w:right w:val="single" w:sz="4" w:space="0" w:color="E4B96E" w:themeColor="accent2" w:themeTint="99"/>
        <w:insideH w:val="single" w:sz="4" w:space="0" w:color="E4B96E" w:themeColor="accent2" w:themeTint="99"/>
        <w:insideV w:val="single" w:sz="4" w:space="0" w:color="E4B96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  <w:tblStylePr w:type="neCell">
      <w:tblPr/>
      <w:tcPr>
        <w:tcBorders>
          <w:bottom w:val="single" w:sz="4" w:space="0" w:color="E4B96E" w:themeColor="accent2" w:themeTint="99"/>
        </w:tcBorders>
      </w:tcPr>
    </w:tblStylePr>
    <w:tblStylePr w:type="nwCell">
      <w:tblPr/>
      <w:tcPr>
        <w:tcBorders>
          <w:bottom w:val="single" w:sz="4" w:space="0" w:color="E4B96E" w:themeColor="accent2" w:themeTint="99"/>
        </w:tcBorders>
      </w:tcPr>
    </w:tblStylePr>
    <w:tblStylePr w:type="seCell">
      <w:tblPr/>
      <w:tcPr>
        <w:tcBorders>
          <w:top w:val="single" w:sz="4" w:space="0" w:color="E4B96E" w:themeColor="accent2" w:themeTint="99"/>
        </w:tcBorders>
      </w:tcPr>
    </w:tblStylePr>
    <w:tblStylePr w:type="swCell">
      <w:tblPr/>
      <w:tcPr>
        <w:tcBorders>
          <w:top w:val="single" w:sz="4" w:space="0" w:color="E4B96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6C9" w:themeColor="accent3" w:themeTint="99"/>
        <w:left w:val="single" w:sz="4" w:space="0" w:color="F5E6C9" w:themeColor="accent3" w:themeTint="99"/>
        <w:bottom w:val="single" w:sz="4" w:space="0" w:color="F5E6C9" w:themeColor="accent3" w:themeTint="99"/>
        <w:right w:val="single" w:sz="4" w:space="0" w:color="F5E6C9" w:themeColor="accent3" w:themeTint="99"/>
        <w:insideH w:val="single" w:sz="4" w:space="0" w:color="F5E6C9" w:themeColor="accent3" w:themeTint="99"/>
        <w:insideV w:val="single" w:sz="4" w:space="0" w:color="F5E6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  <w:tblStylePr w:type="neCell">
      <w:tblPr/>
      <w:tcPr>
        <w:tcBorders>
          <w:bottom w:val="single" w:sz="4" w:space="0" w:color="F5E6C9" w:themeColor="accent3" w:themeTint="99"/>
        </w:tcBorders>
      </w:tcPr>
    </w:tblStylePr>
    <w:tblStylePr w:type="nwCell">
      <w:tblPr/>
      <w:tcPr>
        <w:tcBorders>
          <w:bottom w:val="single" w:sz="4" w:space="0" w:color="F5E6C9" w:themeColor="accent3" w:themeTint="99"/>
        </w:tcBorders>
      </w:tcPr>
    </w:tblStylePr>
    <w:tblStylePr w:type="seCell">
      <w:tblPr/>
      <w:tcPr>
        <w:tcBorders>
          <w:top w:val="single" w:sz="4" w:space="0" w:color="F5E6C9" w:themeColor="accent3" w:themeTint="99"/>
        </w:tcBorders>
      </w:tcPr>
    </w:tblStylePr>
    <w:tblStylePr w:type="swCell">
      <w:tblPr/>
      <w:tcPr>
        <w:tcBorders>
          <w:top w:val="single" w:sz="4" w:space="0" w:color="F5E6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533A" w:themeColor="accent4" w:themeTint="99"/>
        <w:left w:val="single" w:sz="4" w:space="0" w:color="CF533A" w:themeColor="accent4" w:themeTint="99"/>
        <w:bottom w:val="single" w:sz="4" w:space="0" w:color="CF533A" w:themeColor="accent4" w:themeTint="99"/>
        <w:right w:val="single" w:sz="4" w:space="0" w:color="CF533A" w:themeColor="accent4" w:themeTint="99"/>
        <w:insideH w:val="single" w:sz="4" w:space="0" w:color="CF533A" w:themeColor="accent4" w:themeTint="99"/>
        <w:insideV w:val="single" w:sz="4" w:space="0" w:color="CF533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  <w:tblStylePr w:type="neCell">
      <w:tblPr/>
      <w:tcPr>
        <w:tcBorders>
          <w:bottom w:val="single" w:sz="4" w:space="0" w:color="CF533A" w:themeColor="accent4" w:themeTint="99"/>
        </w:tcBorders>
      </w:tcPr>
    </w:tblStylePr>
    <w:tblStylePr w:type="nwCell">
      <w:tblPr/>
      <w:tcPr>
        <w:tcBorders>
          <w:bottom w:val="single" w:sz="4" w:space="0" w:color="CF533A" w:themeColor="accent4" w:themeTint="99"/>
        </w:tcBorders>
      </w:tcPr>
    </w:tblStylePr>
    <w:tblStylePr w:type="seCell">
      <w:tblPr/>
      <w:tcPr>
        <w:tcBorders>
          <w:top w:val="single" w:sz="4" w:space="0" w:color="CF533A" w:themeColor="accent4" w:themeTint="99"/>
        </w:tcBorders>
      </w:tcPr>
    </w:tblStylePr>
    <w:tblStylePr w:type="swCell">
      <w:tblPr/>
      <w:tcPr>
        <w:tcBorders>
          <w:top w:val="single" w:sz="4" w:space="0" w:color="CF533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57C9A" w:themeColor="accent5" w:themeTint="99"/>
        <w:left w:val="single" w:sz="4" w:space="0" w:color="657C9A" w:themeColor="accent5" w:themeTint="99"/>
        <w:bottom w:val="single" w:sz="4" w:space="0" w:color="657C9A" w:themeColor="accent5" w:themeTint="99"/>
        <w:right w:val="single" w:sz="4" w:space="0" w:color="657C9A" w:themeColor="accent5" w:themeTint="99"/>
        <w:insideH w:val="single" w:sz="4" w:space="0" w:color="657C9A" w:themeColor="accent5" w:themeTint="99"/>
        <w:insideV w:val="single" w:sz="4" w:space="0" w:color="657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  <w:tblStylePr w:type="neCell">
      <w:tblPr/>
      <w:tcPr>
        <w:tcBorders>
          <w:bottom w:val="single" w:sz="4" w:space="0" w:color="657C9A" w:themeColor="accent5" w:themeTint="99"/>
        </w:tcBorders>
      </w:tcPr>
    </w:tblStylePr>
    <w:tblStylePr w:type="nwCell">
      <w:tblPr/>
      <w:tcPr>
        <w:tcBorders>
          <w:bottom w:val="single" w:sz="4" w:space="0" w:color="657C9A" w:themeColor="accent5" w:themeTint="99"/>
        </w:tcBorders>
      </w:tcPr>
    </w:tblStylePr>
    <w:tblStylePr w:type="seCell">
      <w:tblPr/>
      <w:tcPr>
        <w:tcBorders>
          <w:top w:val="single" w:sz="4" w:space="0" w:color="657C9A" w:themeColor="accent5" w:themeTint="99"/>
        </w:tcBorders>
      </w:tcPr>
    </w:tblStylePr>
    <w:tblStylePr w:type="swCell">
      <w:tblPr/>
      <w:tcPr>
        <w:tcBorders>
          <w:top w:val="single" w:sz="4" w:space="0" w:color="657C9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7E81" w:themeColor="accent1" w:themeTint="99"/>
        <w:left w:val="single" w:sz="4" w:space="0" w:color="997E81" w:themeColor="accent1" w:themeTint="99"/>
        <w:bottom w:val="single" w:sz="4" w:space="0" w:color="997E81" w:themeColor="accent1" w:themeTint="99"/>
        <w:right w:val="single" w:sz="4" w:space="0" w:color="997E81" w:themeColor="accent1" w:themeTint="99"/>
        <w:insideH w:val="single" w:sz="4" w:space="0" w:color="997E81" w:themeColor="accent1" w:themeTint="99"/>
        <w:insideV w:val="single" w:sz="4" w:space="0" w:color="997E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83A" w:themeColor="accent1"/>
          <w:left w:val="single" w:sz="4" w:space="0" w:color="47383A" w:themeColor="accent1"/>
          <w:bottom w:val="single" w:sz="4" w:space="0" w:color="47383A" w:themeColor="accent1"/>
          <w:right w:val="single" w:sz="4" w:space="0" w:color="47383A" w:themeColor="accent1"/>
          <w:insideH w:val="nil"/>
          <w:insideV w:val="nil"/>
        </w:tcBorders>
        <w:shd w:val="clear" w:color="auto" w:fill="47383A" w:themeFill="accent1"/>
      </w:tcPr>
    </w:tblStylePr>
    <w:tblStylePr w:type="lastRow">
      <w:rPr>
        <w:b/>
        <w:bCs/>
      </w:rPr>
      <w:tblPr/>
      <w:tcPr>
        <w:tcBorders>
          <w:top w:val="double" w:sz="4" w:space="0" w:color="4738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B96E" w:themeColor="accent2" w:themeTint="99"/>
        <w:left w:val="single" w:sz="4" w:space="0" w:color="E4B96E" w:themeColor="accent2" w:themeTint="99"/>
        <w:bottom w:val="single" w:sz="4" w:space="0" w:color="E4B96E" w:themeColor="accent2" w:themeTint="99"/>
        <w:right w:val="single" w:sz="4" w:space="0" w:color="E4B96E" w:themeColor="accent2" w:themeTint="99"/>
        <w:insideH w:val="single" w:sz="4" w:space="0" w:color="E4B96E" w:themeColor="accent2" w:themeTint="99"/>
        <w:insideV w:val="single" w:sz="4" w:space="0" w:color="E4B9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8523" w:themeColor="accent2"/>
          <w:left w:val="single" w:sz="4" w:space="0" w:color="BE8523" w:themeColor="accent2"/>
          <w:bottom w:val="single" w:sz="4" w:space="0" w:color="BE8523" w:themeColor="accent2"/>
          <w:right w:val="single" w:sz="4" w:space="0" w:color="BE8523" w:themeColor="accent2"/>
          <w:insideH w:val="nil"/>
          <w:insideV w:val="nil"/>
        </w:tcBorders>
        <w:shd w:val="clear" w:color="auto" w:fill="BE8523" w:themeFill="accent2"/>
      </w:tcPr>
    </w:tblStylePr>
    <w:tblStylePr w:type="lastRow">
      <w:rPr>
        <w:b/>
        <w:bCs/>
      </w:rPr>
      <w:tblPr/>
      <w:tcPr>
        <w:tcBorders>
          <w:top w:val="double" w:sz="4" w:space="0" w:color="BE85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6C9" w:themeColor="accent3" w:themeTint="99"/>
        <w:left w:val="single" w:sz="4" w:space="0" w:color="F5E6C9" w:themeColor="accent3" w:themeTint="99"/>
        <w:bottom w:val="single" w:sz="4" w:space="0" w:color="F5E6C9" w:themeColor="accent3" w:themeTint="99"/>
        <w:right w:val="single" w:sz="4" w:space="0" w:color="F5E6C9" w:themeColor="accent3" w:themeTint="99"/>
        <w:insideH w:val="single" w:sz="4" w:space="0" w:color="F5E6C9" w:themeColor="accent3" w:themeTint="99"/>
        <w:insideV w:val="single" w:sz="4" w:space="0" w:color="F5E6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D6A6" w:themeColor="accent3"/>
          <w:left w:val="single" w:sz="4" w:space="0" w:color="EFD6A6" w:themeColor="accent3"/>
          <w:bottom w:val="single" w:sz="4" w:space="0" w:color="EFD6A6" w:themeColor="accent3"/>
          <w:right w:val="single" w:sz="4" w:space="0" w:color="EFD6A6" w:themeColor="accent3"/>
          <w:insideH w:val="nil"/>
          <w:insideV w:val="nil"/>
        </w:tcBorders>
        <w:shd w:val="clear" w:color="auto" w:fill="EFD6A6" w:themeFill="accent3"/>
      </w:tcPr>
    </w:tblStylePr>
    <w:tblStylePr w:type="lastRow">
      <w:rPr>
        <w:b/>
        <w:bCs/>
      </w:rPr>
      <w:tblPr/>
      <w:tcPr>
        <w:tcBorders>
          <w:top w:val="double" w:sz="4" w:space="0" w:color="EFD6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533A" w:themeColor="accent4" w:themeTint="99"/>
        <w:left w:val="single" w:sz="4" w:space="0" w:color="CF533A" w:themeColor="accent4" w:themeTint="99"/>
        <w:bottom w:val="single" w:sz="4" w:space="0" w:color="CF533A" w:themeColor="accent4" w:themeTint="99"/>
        <w:right w:val="single" w:sz="4" w:space="0" w:color="CF533A" w:themeColor="accent4" w:themeTint="99"/>
        <w:insideH w:val="single" w:sz="4" w:space="0" w:color="CF533A" w:themeColor="accent4" w:themeTint="99"/>
        <w:insideV w:val="single" w:sz="4" w:space="0" w:color="CF533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1F14" w:themeColor="accent4"/>
          <w:left w:val="single" w:sz="4" w:space="0" w:color="531F14" w:themeColor="accent4"/>
          <w:bottom w:val="single" w:sz="4" w:space="0" w:color="531F14" w:themeColor="accent4"/>
          <w:right w:val="single" w:sz="4" w:space="0" w:color="531F14" w:themeColor="accent4"/>
          <w:insideH w:val="nil"/>
          <w:insideV w:val="nil"/>
        </w:tcBorders>
        <w:shd w:val="clear" w:color="auto" w:fill="531F14" w:themeFill="accent4"/>
      </w:tcPr>
    </w:tblStylePr>
    <w:tblStylePr w:type="lastRow">
      <w:rPr>
        <w:b/>
        <w:bCs/>
      </w:rPr>
      <w:tblPr/>
      <w:tcPr>
        <w:tcBorders>
          <w:top w:val="double" w:sz="4" w:space="0" w:color="531F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57C9A" w:themeColor="accent5" w:themeTint="99"/>
        <w:left w:val="single" w:sz="4" w:space="0" w:color="657C9A" w:themeColor="accent5" w:themeTint="99"/>
        <w:bottom w:val="single" w:sz="4" w:space="0" w:color="657C9A" w:themeColor="accent5" w:themeTint="99"/>
        <w:right w:val="single" w:sz="4" w:space="0" w:color="657C9A" w:themeColor="accent5" w:themeTint="99"/>
        <w:insideH w:val="single" w:sz="4" w:space="0" w:color="657C9A" w:themeColor="accent5" w:themeTint="99"/>
        <w:insideV w:val="single" w:sz="4" w:space="0" w:color="657C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4" w:themeColor="accent5"/>
          <w:left w:val="single" w:sz="4" w:space="0" w:color="222A34" w:themeColor="accent5"/>
          <w:bottom w:val="single" w:sz="4" w:space="0" w:color="222A34" w:themeColor="accent5"/>
          <w:right w:val="single" w:sz="4" w:space="0" w:color="222A34" w:themeColor="accent5"/>
          <w:insideH w:val="nil"/>
          <w:insideV w:val="nil"/>
        </w:tcBorders>
        <w:shd w:val="clear" w:color="auto" w:fill="222A34" w:themeFill="accent5"/>
      </w:tcPr>
    </w:tblStylePr>
    <w:tblStylePr w:type="lastRow">
      <w:rPr>
        <w:b/>
        <w:bCs/>
      </w:rPr>
      <w:tblPr/>
      <w:tcPr>
        <w:tcBorders>
          <w:top w:val="double" w:sz="4" w:space="0" w:color="222A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4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8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8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8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83A" w:themeFill="accent1"/>
      </w:tcPr>
    </w:tblStylePr>
    <w:tblStylePr w:type="band1Vert">
      <w:tblPr/>
      <w:tcPr>
        <w:shd w:val="clear" w:color="auto" w:fill="BBA9AB" w:themeFill="accent1" w:themeFillTint="66"/>
      </w:tcPr>
    </w:tblStylePr>
    <w:tblStylePr w:type="band1Horz">
      <w:tblPr/>
      <w:tcPr>
        <w:shd w:val="clear" w:color="auto" w:fill="BBA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7C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85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85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85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8523" w:themeFill="accent2"/>
      </w:tcPr>
    </w:tblStylePr>
    <w:tblStylePr w:type="band1Vert">
      <w:tblPr/>
      <w:tcPr>
        <w:shd w:val="clear" w:color="auto" w:fill="EDD09E" w:themeFill="accent2" w:themeFillTint="66"/>
      </w:tcPr>
    </w:tblStylePr>
    <w:tblStylePr w:type="band1Horz">
      <w:tblPr/>
      <w:tcPr>
        <w:shd w:val="clear" w:color="auto" w:fill="EDD09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6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D6A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D6A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D6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D6A6" w:themeFill="accent3"/>
      </w:tcPr>
    </w:tblStylePr>
    <w:tblStylePr w:type="band1Vert">
      <w:tblPr/>
      <w:tcPr>
        <w:shd w:val="clear" w:color="auto" w:fill="F8EEDB" w:themeFill="accent3" w:themeFillTint="66"/>
      </w:tcPr>
    </w:tblStylePr>
    <w:tblStylePr w:type="band1Horz">
      <w:tblPr/>
      <w:tcPr>
        <w:shd w:val="clear" w:color="auto" w:fill="F8EE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5B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F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F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1F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1F14" w:themeFill="accent4"/>
      </w:tcPr>
    </w:tblStylePr>
    <w:tblStylePr w:type="band1Vert">
      <w:tblPr/>
      <w:tcPr>
        <w:shd w:val="clear" w:color="auto" w:fill="DF8C7B" w:themeFill="accent4" w:themeFillTint="66"/>
      </w:tcPr>
    </w:tblStylePr>
    <w:tblStylePr w:type="band1Horz">
      <w:tblPr/>
      <w:tcPr>
        <w:shd w:val="clear" w:color="auto" w:fill="DF8C7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3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A3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A3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A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A34" w:themeFill="accent5"/>
      </w:tcPr>
    </w:tblStylePr>
    <w:tblStylePr w:type="band1Vert">
      <w:tblPr/>
      <w:tcPr>
        <w:shd w:val="clear" w:color="auto" w:fill="98A8BC" w:themeFill="accent5" w:themeFillTint="66"/>
      </w:tcPr>
    </w:tblStylePr>
    <w:tblStylePr w:type="band1Horz">
      <w:tblPr/>
      <w:tcPr>
        <w:shd w:val="clear" w:color="auto" w:fill="98A8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352A2B" w:themeColor="accent1" w:themeShade="BF"/>
    </w:rPr>
    <w:tblPr>
      <w:tblStyleRowBandSize w:val="1"/>
      <w:tblStyleColBandSize w:val="1"/>
      <w:tblBorders>
        <w:top w:val="single" w:sz="4" w:space="0" w:color="997E81" w:themeColor="accent1" w:themeTint="99"/>
        <w:left w:val="single" w:sz="4" w:space="0" w:color="997E81" w:themeColor="accent1" w:themeTint="99"/>
        <w:bottom w:val="single" w:sz="4" w:space="0" w:color="997E81" w:themeColor="accent1" w:themeTint="99"/>
        <w:right w:val="single" w:sz="4" w:space="0" w:color="997E81" w:themeColor="accent1" w:themeTint="99"/>
        <w:insideH w:val="single" w:sz="4" w:space="0" w:color="997E81" w:themeColor="accent1" w:themeTint="99"/>
        <w:insideV w:val="single" w:sz="4" w:space="0" w:color="997E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97E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7E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E631A" w:themeColor="accent2" w:themeShade="BF"/>
    </w:rPr>
    <w:tblPr>
      <w:tblStyleRowBandSize w:val="1"/>
      <w:tblStyleColBandSize w:val="1"/>
      <w:tblBorders>
        <w:top w:val="single" w:sz="4" w:space="0" w:color="E4B96E" w:themeColor="accent2" w:themeTint="99"/>
        <w:left w:val="single" w:sz="4" w:space="0" w:color="E4B96E" w:themeColor="accent2" w:themeTint="99"/>
        <w:bottom w:val="single" w:sz="4" w:space="0" w:color="E4B96E" w:themeColor="accent2" w:themeTint="99"/>
        <w:right w:val="single" w:sz="4" w:space="0" w:color="E4B96E" w:themeColor="accent2" w:themeTint="99"/>
        <w:insideH w:val="single" w:sz="4" w:space="0" w:color="E4B96E" w:themeColor="accent2" w:themeTint="99"/>
        <w:insideV w:val="single" w:sz="4" w:space="0" w:color="E4B96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4B96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B96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DFAD4F" w:themeColor="accent3" w:themeShade="BF"/>
    </w:rPr>
    <w:tblPr>
      <w:tblStyleRowBandSize w:val="1"/>
      <w:tblStyleColBandSize w:val="1"/>
      <w:tblBorders>
        <w:top w:val="single" w:sz="4" w:space="0" w:color="F5E6C9" w:themeColor="accent3" w:themeTint="99"/>
        <w:left w:val="single" w:sz="4" w:space="0" w:color="F5E6C9" w:themeColor="accent3" w:themeTint="99"/>
        <w:bottom w:val="single" w:sz="4" w:space="0" w:color="F5E6C9" w:themeColor="accent3" w:themeTint="99"/>
        <w:right w:val="single" w:sz="4" w:space="0" w:color="F5E6C9" w:themeColor="accent3" w:themeTint="99"/>
        <w:insideH w:val="single" w:sz="4" w:space="0" w:color="F5E6C9" w:themeColor="accent3" w:themeTint="99"/>
        <w:insideV w:val="single" w:sz="4" w:space="0" w:color="F5E6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5E6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E6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E170F" w:themeColor="accent4" w:themeShade="BF"/>
    </w:rPr>
    <w:tblPr>
      <w:tblStyleRowBandSize w:val="1"/>
      <w:tblStyleColBandSize w:val="1"/>
      <w:tblBorders>
        <w:top w:val="single" w:sz="4" w:space="0" w:color="CF533A" w:themeColor="accent4" w:themeTint="99"/>
        <w:left w:val="single" w:sz="4" w:space="0" w:color="CF533A" w:themeColor="accent4" w:themeTint="99"/>
        <w:bottom w:val="single" w:sz="4" w:space="0" w:color="CF533A" w:themeColor="accent4" w:themeTint="99"/>
        <w:right w:val="single" w:sz="4" w:space="0" w:color="CF533A" w:themeColor="accent4" w:themeTint="99"/>
        <w:insideH w:val="single" w:sz="4" w:space="0" w:color="CF533A" w:themeColor="accent4" w:themeTint="99"/>
        <w:insideV w:val="single" w:sz="4" w:space="0" w:color="CF533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533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533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191F26" w:themeColor="accent5" w:themeShade="BF"/>
    </w:rPr>
    <w:tblPr>
      <w:tblStyleRowBandSize w:val="1"/>
      <w:tblStyleColBandSize w:val="1"/>
      <w:tblBorders>
        <w:top w:val="single" w:sz="4" w:space="0" w:color="657C9A" w:themeColor="accent5" w:themeTint="99"/>
        <w:left w:val="single" w:sz="4" w:space="0" w:color="657C9A" w:themeColor="accent5" w:themeTint="99"/>
        <w:bottom w:val="single" w:sz="4" w:space="0" w:color="657C9A" w:themeColor="accent5" w:themeTint="99"/>
        <w:right w:val="single" w:sz="4" w:space="0" w:color="657C9A" w:themeColor="accent5" w:themeTint="99"/>
        <w:insideH w:val="single" w:sz="4" w:space="0" w:color="657C9A" w:themeColor="accent5" w:themeTint="99"/>
        <w:insideV w:val="single" w:sz="4" w:space="0" w:color="657C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57C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352A2B" w:themeColor="accent1" w:themeShade="BF"/>
    </w:rPr>
    <w:tblPr>
      <w:tblStyleRowBandSize w:val="1"/>
      <w:tblStyleColBandSize w:val="1"/>
      <w:tblBorders>
        <w:top w:val="single" w:sz="4" w:space="0" w:color="997E81" w:themeColor="accent1" w:themeTint="99"/>
        <w:left w:val="single" w:sz="4" w:space="0" w:color="997E81" w:themeColor="accent1" w:themeTint="99"/>
        <w:bottom w:val="single" w:sz="4" w:space="0" w:color="997E81" w:themeColor="accent1" w:themeTint="99"/>
        <w:right w:val="single" w:sz="4" w:space="0" w:color="997E81" w:themeColor="accent1" w:themeTint="99"/>
        <w:insideH w:val="single" w:sz="4" w:space="0" w:color="997E81" w:themeColor="accent1" w:themeTint="99"/>
        <w:insideV w:val="single" w:sz="4" w:space="0" w:color="997E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  <w:tblStylePr w:type="neCell">
      <w:tblPr/>
      <w:tcPr>
        <w:tcBorders>
          <w:bottom w:val="single" w:sz="4" w:space="0" w:color="997E81" w:themeColor="accent1" w:themeTint="99"/>
        </w:tcBorders>
      </w:tcPr>
    </w:tblStylePr>
    <w:tblStylePr w:type="nwCell">
      <w:tblPr/>
      <w:tcPr>
        <w:tcBorders>
          <w:bottom w:val="single" w:sz="4" w:space="0" w:color="997E81" w:themeColor="accent1" w:themeTint="99"/>
        </w:tcBorders>
      </w:tcPr>
    </w:tblStylePr>
    <w:tblStylePr w:type="seCell">
      <w:tblPr/>
      <w:tcPr>
        <w:tcBorders>
          <w:top w:val="single" w:sz="4" w:space="0" w:color="997E81" w:themeColor="accent1" w:themeTint="99"/>
        </w:tcBorders>
      </w:tcPr>
    </w:tblStylePr>
    <w:tblStylePr w:type="swCell">
      <w:tblPr/>
      <w:tcPr>
        <w:tcBorders>
          <w:top w:val="single" w:sz="4" w:space="0" w:color="997E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E631A" w:themeColor="accent2" w:themeShade="BF"/>
    </w:rPr>
    <w:tblPr>
      <w:tblStyleRowBandSize w:val="1"/>
      <w:tblStyleColBandSize w:val="1"/>
      <w:tblBorders>
        <w:top w:val="single" w:sz="4" w:space="0" w:color="E4B96E" w:themeColor="accent2" w:themeTint="99"/>
        <w:left w:val="single" w:sz="4" w:space="0" w:color="E4B96E" w:themeColor="accent2" w:themeTint="99"/>
        <w:bottom w:val="single" w:sz="4" w:space="0" w:color="E4B96E" w:themeColor="accent2" w:themeTint="99"/>
        <w:right w:val="single" w:sz="4" w:space="0" w:color="E4B96E" w:themeColor="accent2" w:themeTint="99"/>
        <w:insideH w:val="single" w:sz="4" w:space="0" w:color="E4B96E" w:themeColor="accent2" w:themeTint="99"/>
        <w:insideV w:val="single" w:sz="4" w:space="0" w:color="E4B96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  <w:tblStylePr w:type="neCell">
      <w:tblPr/>
      <w:tcPr>
        <w:tcBorders>
          <w:bottom w:val="single" w:sz="4" w:space="0" w:color="E4B96E" w:themeColor="accent2" w:themeTint="99"/>
        </w:tcBorders>
      </w:tcPr>
    </w:tblStylePr>
    <w:tblStylePr w:type="nwCell">
      <w:tblPr/>
      <w:tcPr>
        <w:tcBorders>
          <w:bottom w:val="single" w:sz="4" w:space="0" w:color="E4B96E" w:themeColor="accent2" w:themeTint="99"/>
        </w:tcBorders>
      </w:tcPr>
    </w:tblStylePr>
    <w:tblStylePr w:type="seCell">
      <w:tblPr/>
      <w:tcPr>
        <w:tcBorders>
          <w:top w:val="single" w:sz="4" w:space="0" w:color="E4B96E" w:themeColor="accent2" w:themeTint="99"/>
        </w:tcBorders>
      </w:tcPr>
    </w:tblStylePr>
    <w:tblStylePr w:type="swCell">
      <w:tblPr/>
      <w:tcPr>
        <w:tcBorders>
          <w:top w:val="single" w:sz="4" w:space="0" w:color="E4B96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DFAD4F" w:themeColor="accent3" w:themeShade="BF"/>
    </w:rPr>
    <w:tblPr>
      <w:tblStyleRowBandSize w:val="1"/>
      <w:tblStyleColBandSize w:val="1"/>
      <w:tblBorders>
        <w:top w:val="single" w:sz="4" w:space="0" w:color="F5E6C9" w:themeColor="accent3" w:themeTint="99"/>
        <w:left w:val="single" w:sz="4" w:space="0" w:color="F5E6C9" w:themeColor="accent3" w:themeTint="99"/>
        <w:bottom w:val="single" w:sz="4" w:space="0" w:color="F5E6C9" w:themeColor="accent3" w:themeTint="99"/>
        <w:right w:val="single" w:sz="4" w:space="0" w:color="F5E6C9" w:themeColor="accent3" w:themeTint="99"/>
        <w:insideH w:val="single" w:sz="4" w:space="0" w:color="F5E6C9" w:themeColor="accent3" w:themeTint="99"/>
        <w:insideV w:val="single" w:sz="4" w:space="0" w:color="F5E6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  <w:tblStylePr w:type="neCell">
      <w:tblPr/>
      <w:tcPr>
        <w:tcBorders>
          <w:bottom w:val="single" w:sz="4" w:space="0" w:color="F5E6C9" w:themeColor="accent3" w:themeTint="99"/>
        </w:tcBorders>
      </w:tcPr>
    </w:tblStylePr>
    <w:tblStylePr w:type="nwCell">
      <w:tblPr/>
      <w:tcPr>
        <w:tcBorders>
          <w:bottom w:val="single" w:sz="4" w:space="0" w:color="F5E6C9" w:themeColor="accent3" w:themeTint="99"/>
        </w:tcBorders>
      </w:tcPr>
    </w:tblStylePr>
    <w:tblStylePr w:type="seCell">
      <w:tblPr/>
      <w:tcPr>
        <w:tcBorders>
          <w:top w:val="single" w:sz="4" w:space="0" w:color="F5E6C9" w:themeColor="accent3" w:themeTint="99"/>
        </w:tcBorders>
      </w:tcPr>
    </w:tblStylePr>
    <w:tblStylePr w:type="swCell">
      <w:tblPr/>
      <w:tcPr>
        <w:tcBorders>
          <w:top w:val="single" w:sz="4" w:space="0" w:color="F5E6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E170F" w:themeColor="accent4" w:themeShade="BF"/>
    </w:rPr>
    <w:tblPr>
      <w:tblStyleRowBandSize w:val="1"/>
      <w:tblStyleColBandSize w:val="1"/>
      <w:tblBorders>
        <w:top w:val="single" w:sz="4" w:space="0" w:color="CF533A" w:themeColor="accent4" w:themeTint="99"/>
        <w:left w:val="single" w:sz="4" w:space="0" w:color="CF533A" w:themeColor="accent4" w:themeTint="99"/>
        <w:bottom w:val="single" w:sz="4" w:space="0" w:color="CF533A" w:themeColor="accent4" w:themeTint="99"/>
        <w:right w:val="single" w:sz="4" w:space="0" w:color="CF533A" w:themeColor="accent4" w:themeTint="99"/>
        <w:insideH w:val="single" w:sz="4" w:space="0" w:color="CF533A" w:themeColor="accent4" w:themeTint="99"/>
        <w:insideV w:val="single" w:sz="4" w:space="0" w:color="CF533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  <w:tblStylePr w:type="neCell">
      <w:tblPr/>
      <w:tcPr>
        <w:tcBorders>
          <w:bottom w:val="single" w:sz="4" w:space="0" w:color="CF533A" w:themeColor="accent4" w:themeTint="99"/>
        </w:tcBorders>
      </w:tcPr>
    </w:tblStylePr>
    <w:tblStylePr w:type="nwCell">
      <w:tblPr/>
      <w:tcPr>
        <w:tcBorders>
          <w:bottom w:val="single" w:sz="4" w:space="0" w:color="CF533A" w:themeColor="accent4" w:themeTint="99"/>
        </w:tcBorders>
      </w:tcPr>
    </w:tblStylePr>
    <w:tblStylePr w:type="seCell">
      <w:tblPr/>
      <w:tcPr>
        <w:tcBorders>
          <w:top w:val="single" w:sz="4" w:space="0" w:color="CF533A" w:themeColor="accent4" w:themeTint="99"/>
        </w:tcBorders>
      </w:tcPr>
    </w:tblStylePr>
    <w:tblStylePr w:type="swCell">
      <w:tblPr/>
      <w:tcPr>
        <w:tcBorders>
          <w:top w:val="single" w:sz="4" w:space="0" w:color="CF533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191F26" w:themeColor="accent5" w:themeShade="BF"/>
    </w:rPr>
    <w:tblPr>
      <w:tblStyleRowBandSize w:val="1"/>
      <w:tblStyleColBandSize w:val="1"/>
      <w:tblBorders>
        <w:top w:val="single" w:sz="4" w:space="0" w:color="657C9A" w:themeColor="accent5" w:themeTint="99"/>
        <w:left w:val="single" w:sz="4" w:space="0" w:color="657C9A" w:themeColor="accent5" w:themeTint="99"/>
        <w:bottom w:val="single" w:sz="4" w:space="0" w:color="657C9A" w:themeColor="accent5" w:themeTint="99"/>
        <w:right w:val="single" w:sz="4" w:space="0" w:color="657C9A" w:themeColor="accent5" w:themeTint="99"/>
        <w:insideH w:val="single" w:sz="4" w:space="0" w:color="657C9A" w:themeColor="accent5" w:themeTint="99"/>
        <w:insideV w:val="single" w:sz="4" w:space="0" w:color="657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  <w:tblStylePr w:type="neCell">
      <w:tblPr/>
      <w:tcPr>
        <w:tcBorders>
          <w:bottom w:val="single" w:sz="4" w:space="0" w:color="657C9A" w:themeColor="accent5" w:themeTint="99"/>
        </w:tcBorders>
      </w:tcPr>
    </w:tblStylePr>
    <w:tblStylePr w:type="nwCell">
      <w:tblPr/>
      <w:tcPr>
        <w:tcBorders>
          <w:bottom w:val="single" w:sz="4" w:space="0" w:color="657C9A" w:themeColor="accent5" w:themeTint="99"/>
        </w:tcBorders>
      </w:tcPr>
    </w:tblStylePr>
    <w:tblStylePr w:type="seCell">
      <w:tblPr/>
      <w:tcPr>
        <w:tcBorders>
          <w:top w:val="single" w:sz="4" w:space="0" w:color="657C9A" w:themeColor="accent5" w:themeTint="99"/>
        </w:tcBorders>
      </w:tcPr>
    </w:tblStylePr>
    <w:tblStylePr w:type="swCell">
      <w:tblPr/>
      <w:tcPr>
        <w:tcBorders>
          <w:top w:val="single" w:sz="4" w:space="0" w:color="657C9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7383A" w:themeColor="accent1"/>
        <w:left w:val="single" w:sz="8" w:space="0" w:color="47383A" w:themeColor="accent1"/>
        <w:bottom w:val="single" w:sz="8" w:space="0" w:color="47383A" w:themeColor="accent1"/>
        <w:right w:val="single" w:sz="8" w:space="0" w:color="47383A" w:themeColor="accent1"/>
        <w:insideH w:val="single" w:sz="8" w:space="0" w:color="47383A" w:themeColor="accent1"/>
        <w:insideV w:val="single" w:sz="8" w:space="0" w:color="4738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83A" w:themeColor="accent1"/>
          <w:left w:val="single" w:sz="8" w:space="0" w:color="47383A" w:themeColor="accent1"/>
          <w:bottom w:val="single" w:sz="18" w:space="0" w:color="47383A" w:themeColor="accent1"/>
          <w:right w:val="single" w:sz="8" w:space="0" w:color="47383A" w:themeColor="accent1"/>
          <w:insideH w:val="nil"/>
          <w:insideV w:val="single" w:sz="8" w:space="0" w:color="4738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  <w:insideH w:val="nil"/>
          <w:insideV w:val="single" w:sz="8" w:space="0" w:color="4738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</w:tcBorders>
      </w:tcPr>
    </w:tblStylePr>
    <w:tblStylePr w:type="band1Vert">
      <w:tblPr/>
      <w:tcPr>
        <w:tcBorders>
          <w:top w:val="single" w:sz="8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</w:tcBorders>
        <w:shd w:val="clear" w:color="auto" w:fill="D5CACB" w:themeFill="accent1" w:themeFillTint="3F"/>
      </w:tcPr>
    </w:tblStylePr>
    <w:tblStylePr w:type="band1Horz">
      <w:tblPr/>
      <w:tcPr>
        <w:tcBorders>
          <w:top w:val="single" w:sz="8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  <w:insideV w:val="single" w:sz="8" w:space="0" w:color="47383A" w:themeColor="accent1"/>
        </w:tcBorders>
        <w:shd w:val="clear" w:color="auto" w:fill="D5CACB" w:themeFill="accent1" w:themeFillTint="3F"/>
      </w:tcPr>
    </w:tblStylePr>
    <w:tblStylePr w:type="band2Horz">
      <w:tblPr/>
      <w:tcPr>
        <w:tcBorders>
          <w:top w:val="single" w:sz="8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  <w:insideV w:val="single" w:sz="8" w:space="0" w:color="4738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E8523" w:themeColor="accent2"/>
        <w:left w:val="single" w:sz="8" w:space="0" w:color="BE8523" w:themeColor="accent2"/>
        <w:bottom w:val="single" w:sz="8" w:space="0" w:color="BE8523" w:themeColor="accent2"/>
        <w:right w:val="single" w:sz="8" w:space="0" w:color="BE8523" w:themeColor="accent2"/>
        <w:insideH w:val="single" w:sz="8" w:space="0" w:color="BE8523" w:themeColor="accent2"/>
        <w:insideV w:val="single" w:sz="8" w:space="0" w:color="BE85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8523" w:themeColor="accent2"/>
          <w:left w:val="single" w:sz="8" w:space="0" w:color="BE8523" w:themeColor="accent2"/>
          <w:bottom w:val="single" w:sz="18" w:space="0" w:color="BE8523" w:themeColor="accent2"/>
          <w:right w:val="single" w:sz="8" w:space="0" w:color="BE8523" w:themeColor="accent2"/>
          <w:insideH w:val="nil"/>
          <w:insideV w:val="single" w:sz="8" w:space="0" w:color="BE85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  <w:insideH w:val="nil"/>
          <w:insideV w:val="single" w:sz="8" w:space="0" w:color="BE85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</w:tcBorders>
      </w:tcPr>
    </w:tblStylePr>
    <w:tblStylePr w:type="band1Vert">
      <w:tblPr/>
      <w:tcPr>
        <w:tcBorders>
          <w:top w:val="single" w:sz="8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</w:tcBorders>
        <w:shd w:val="clear" w:color="auto" w:fill="F4E2C3" w:themeFill="accent2" w:themeFillTint="3F"/>
      </w:tcPr>
    </w:tblStylePr>
    <w:tblStylePr w:type="band1Horz">
      <w:tblPr/>
      <w:tcPr>
        <w:tcBorders>
          <w:top w:val="single" w:sz="8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  <w:insideV w:val="single" w:sz="8" w:space="0" w:color="BE8523" w:themeColor="accent2"/>
        </w:tcBorders>
        <w:shd w:val="clear" w:color="auto" w:fill="F4E2C3" w:themeFill="accent2" w:themeFillTint="3F"/>
      </w:tcPr>
    </w:tblStylePr>
    <w:tblStylePr w:type="band2Horz">
      <w:tblPr/>
      <w:tcPr>
        <w:tcBorders>
          <w:top w:val="single" w:sz="8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  <w:insideV w:val="single" w:sz="8" w:space="0" w:color="BE852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FD6A6" w:themeColor="accent3"/>
        <w:left w:val="single" w:sz="8" w:space="0" w:color="EFD6A6" w:themeColor="accent3"/>
        <w:bottom w:val="single" w:sz="8" w:space="0" w:color="EFD6A6" w:themeColor="accent3"/>
        <w:right w:val="single" w:sz="8" w:space="0" w:color="EFD6A6" w:themeColor="accent3"/>
        <w:insideH w:val="single" w:sz="8" w:space="0" w:color="EFD6A6" w:themeColor="accent3"/>
        <w:insideV w:val="single" w:sz="8" w:space="0" w:color="EFD6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6A6" w:themeColor="accent3"/>
          <w:left w:val="single" w:sz="8" w:space="0" w:color="EFD6A6" w:themeColor="accent3"/>
          <w:bottom w:val="single" w:sz="18" w:space="0" w:color="EFD6A6" w:themeColor="accent3"/>
          <w:right w:val="single" w:sz="8" w:space="0" w:color="EFD6A6" w:themeColor="accent3"/>
          <w:insideH w:val="nil"/>
          <w:insideV w:val="single" w:sz="8" w:space="0" w:color="EFD6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  <w:insideH w:val="nil"/>
          <w:insideV w:val="single" w:sz="8" w:space="0" w:color="EFD6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</w:tcBorders>
      </w:tcPr>
    </w:tblStylePr>
    <w:tblStylePr w:type="band1Vert">
      <w:tblPr/>
      <w:tcPr>
        <w:tcBorders>
          <w:top w:val="single" w:sz="8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</w:tcBorders>
        <w:shd w:val="clear" w:color="auto" w:fill="FBF4E8" w:themeFill="accent3" w:themeFillTint="3F"/>
      </w:tcPr>
    </w:tblStylePr>
    <w:tblStylePr w:type="band1Horz">
      <w:tblPr/>
      <w:tcPr>
        <w:tcBorders>
          <w:top w:val="single" w:sz="8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  <w:insideV w:val="single" w:sz="8" w:space="0" w:color="EFD6A6" w:themeColor="accent3"/>
        </w:tcBorders>
        <w:shd w:val="clear" w:color="auto" w:fill="FBF4E8" w:themeFill="accent3" w:themeFillTint="3F"/>
      </w:tcPr>
    </w:tblStylePr>
    <w:tblStylePr w:type="band2Horz">
      <w:tblPr/>
      <w:tcPr>
        <w:tcBorders>
          <w:top w:val="single" w:sz="8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  <w:insideV w:val="single" w:sz="8" w:space="0" w:color="EFD6A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1F14" w:themeColor="accent4"/>
        <w:left w:val="single" w:sz="8" w:space="0" w:color="531F14" w:themeColor="accent4"/>
        <w:bottom w:val="single" w:sz="8" w:space="0" w:color="531F14" w:themeColor="accent4"/>
        <w:right w:val="single" w:sz="8" w:space="0" w:color="531F14" w:themeColor="accent4"/>
        <w:insideH w:val="single" w:sz="8" w:space="0" w:color="531F14" w:themeColor="accent4"/>
        <w:insideV w:val="single" w:sz="8" w:space="0" w:color="531F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1F14" w:themeColor="accent4"/>
          <w:left w:val="single" w:sz="8" w:space="0" w:color="531F14" w:themeColor="accent4"/>
          <w:bottom w:val="single" w:sz="18" w:space="0" w:color="531F14" w:themeColor="accent4"/>
          <w:right w:val="single" w:sz="8" w:space="0" w:color="531F14" w:themeColor="accent4"/>
          <w:insideH w:val="nil"/>
          <w:insideV w:val="single" w:sz="8" w:space="0" w:color="531F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  <w:insideH w:val="nil"/>
          <w:insideV w:val="single" w:sz="8" w:space="0" w:color="531F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</w:tcBorders>
      </w:tcPr>
    </w:tblStylePr>
    <w:tblStylePr w:type="band1Vert">
      <w:tblPr/>
      <w:tcPr>
        <w:tcBorders>
          <w:top w:val="single" w:sz="8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</w:tcBorders>
        <w:shd w:val="clear" w:color="auto" w:fill="EBB8AD" w:themeFill="accent4" w:themeFillTint="3F"/>
      </w:tcPr>
    </w:tblStylePr>
    <w:tblStylePr w:type="band1Horz">
      <w:tblPr/>
      <w:tcPr>
        <w:tcBorders>
          <w:top w:val="single" w:sz="8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  <w:insideV w:val="single" w:sz="8" w:space="0" w:color="531F14" w:themeColor="accent4"/>
        </w:tcBorders>
        <w:shd w:val="clear" w:color="auto" w:fill="EBB8AD" w:themeFill="accent4" w:themeFillTint="3F"/>
      </w:tcPr>
    </w:tblStylePr>
    <w:tblStylePr w:type="band2Horz">
      <w:tblPr/>
      <w:tcPr>
        <w:tcBorders>
          <w:top w:val="single" w:sz="8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  <w:insideV w:val="single" w:sz="8" w:space="0" w:color="531F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2A34" w:themeColor="accent5"/>
        <w:left w:val="single" w:sz="8" w:space="0" w:color="222A34" w:themeColor="accent5"/>
        <w:bottom w:val="single" w:sz="8" w:space="0" w:color="222A34" w:themeColor="accent5"/>
        <w:right w:val="single" w:sz="8" w:space="0" w:color="222A34" w:themeColor="accent5"/>
        <w:insideH w:val="single" w:sz="8" w:space="0" w:color="222A34" w:themeColor="accent5"/>
        <w:insideV w:val="single" w:sz="8" w:space="0" w:color="222A3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A34" w:themeColor="accent5"/>
          <w:left w:val="single" w:sz="8" w:space="0" w:color="222A34" w:themeColor="accent5"/>
          <w:bottom w:val="single" w:sz="18" w:space="0" w:color="222A34" w:themeColor="accent5"/>
          <w:right w:val="single" w:sz="8" w:space="0" w:color="222A34" w:themeColor="accent5"/>
          <w:insideH w:val="nil"/>
          <w:insideV w:val="single" w:sz="8" w:space="0" w:color="222A3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  <w:insideH w:val="nil"/>
          <w:insideV w:val="single" w:sz="8" w:space="0" w:color="222A3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</w:tcBorders>
      </w:tcPr>
    </w:tblStylePr>
    <w:tblStylePr w:type="band1Vert">
      <w:tblPr/>
      <w:tcPr>
        <w:tcBorders>
          <w:top w:val="single" w:sz="8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</w:tcBorders>
        <w:shd w:val="clear" w:color="auto" w:fill="BFC9D5" w:themeFill="accent5" w:themeFillTint="3F"/>
      </w:tcPr>
    </w:tblStylePr>
    <w:tblStylePr w:type="band1Horz">
      <w:tblPr/>
      <w:tcPr>
        <w:tcBorders>
          <w:top w:val="single" w:sz="8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  <w:insideV w:val="single" w:sz="8" w:space="0" w:color="222A34" w:themeColor="accent5"/>
        </w:tcBorders>
        <w:shd w:val="clear" w:color="auto" w:fill="BFC9D5" w:themeFill="accent5" w:themeFillTint="3F"/>
      </w:tcPr>
    </w:tblStylePr>
    <w:tblStylePr w:type="band2Horz">
      <w:tblPr/>
      <w:tcPr>
        <w:tcBorders>
          <w:top w:val="single" w:sz="8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  <w:insideV w:val="single" w:sz="8" w:space="0" w:color="222A3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7383A" w:themeColor="accent1"/>
        <w:left w:val="single" w:sz="8" w:space="0" w:color="47383A" w:themeColor="accent1"/>
        <w:bottom w:val="single" w:sz="8" w:space="0" w:color="47383A" w:themeColor="accent1"/>
        <w:right w:val="single" w:sz="8" w:space="0" w:color="4738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8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</w:tcBorders>
      </w:tcPr>
    </w:tblStylePr>
    <w:tblStylePr w:type="band1Horz">
      <w:tblPr/>
      <w:tcPr>
        <w:tcBorders>
          <w:top w:val="single" w:sz="8" w:space="0" w:color="47383A" w:themeColor="accent1"/>
          <w:left w:val="single" w:sz="8" w:space="0" w:color="47383A" w:themeColor="accent1"/>
          <w:bottom w:val="single" w:sz="8" w:space="0" w:color="47383A" w:themeColor="accent1"/>
          <w:right w:val="single" w:sz="8" w:space="0" w:color="4738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E8523" w:themeColor="accent2"/>
        <w:left w:val="single" w:sz="8" w:space="0" w:color="BE8523" w:themeColor="accent2"/>
        <w:bottom w:val="single" w:sz="8" w:space="0" w:color="BE8523" w:themeColor="accent2"/>
        <w:right w:val="single" w:sz="8" w:space="0" w:color="BE85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85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</w:tcBorders>
      </w:tcPr>
    </w:tblStylePr>
    <w:tblStylePr w:type="band1Horz">
      <w:tblPr/>
      <w:tcPr>
        <w:tcBorders>
          <w:top w:val="single" w:sz="8" w:space="0" w:color="BE8523" w:themeColor="accent2"/>
          <w:left w:val="single" w:sz="8" w:space="0" w:color="BE8523" w:themeColor="accent2"/>
          <w:bottom w:val="single" w:sz="8" w:space="0" w:color="BE8523" w:themeColor="accent2"/>
          <w:right w:val="single" w:sz="8" w:space="0" w:color="BE852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FD6A6" w:themeColor="accent3"/>
        <w:left w:val="single" w:sz="8" w:space="0" w:color="EFD6A6" w:themeColor="accent3"/>
        <w:bottom w:val="single" w:sz="8" w:space="0" w:color="EFD6A6" w:themeColor="accent3"/>
        <w:right w:val="single" w:sz="8" w:space="0" w:color="EFD6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6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</w:tcBorders>
      </w:tcPr>
    </w:tblStylePr>
    <w:tblStylePr w:type="band1Horz">
      <w:tblPr/>
      <w:tcPr>
        <w:tcBorders>
          <w:top w:val="single" w:sz="8" w:space="0" w:color="EFD6A6" w:themeColor="accent3"/>
          <w:left w:val="single" w:sz="8" w:space="0" w:color="EFD6A6" w:themeColor="accent3"/>
          <w:bottom w:val="single" w:sz="8" w:space="0" w:color="EFD6A6" w:themeColor="accent3"/>
          <w:right w:val="single" w:sz="8" w:space="0" w:color="EFD6A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1F14" w:themeColor="accent4"/>
        <w:left w:val="single" w:sz="8" w:space="0" w:color="531F14" w:themeColor="accent4"/>
        <w:bottom w:val="single" w:sz="8" w:space="0" w:color="531F14" w:themeColor="accent4"/>
        <w:right w:val="single" w:sz="8" w:space="0" w:color="531F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1F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</w:tcBorders>
      </w:tcPr>
    </w:tblStylePr>
    <w:tblStylePr w:type="band1Horz">
      <w:tblPr/>
      <w:tcPr>
        <w:tcBorders>
          <w:top w:val="single" w:sz="8" w:space="0" w:color="531F14" w:themeColor="accent4"/>
          <w:left w:val="single" w:sz="8" w:space="0" w:color="531F14" w:themeColor="accent4"/>
          <w:bottom w:val="single" w:sz="8" w:space="0" w:color="531F14" w:themeColor="accent4"/>
          <w:right w:val="single" w:sz="8" w:space="0" w:color="531F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2A34" w:themeColor="accent5"/>
        <w:left w:val="single" w:sz="8" w:space="0" w:color="222A34" w:themeColor="accent5"/>
        <w:bottom w:val="single" w:sz="8" w:space="0" w:color="222A34" w:themeColor="accent5"/>
        <w:right w:val="single" w:sz="8" w:space="0" w:color="222A3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A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</w:tcBorders>
      </w:tcPr>
    </w:tblStylePr>
    <w:tblStylePr w:type="band1Horz">
      <w:tblPr/>
      <w:tcPr>
        <w:tcBorders>
          <w:top w:val="single" w:sz="8" w:space="0" w:color="222A34" w:themeColor="accent5"/>
          <w:left w:val="single" w:sz="8" w:space="0" w:color="222A34" w:themeColor="accent5"/>
          <w:bottom w:val="single" w:sz="8" w:space="0" w:color="222A34" w:themeColor="accent5"/>
          <w:right w:val="single" w:sz="8" w:space="0" w:color="222A3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352A2B" w:themeColor="accent1" w:themeShade="BF"/>
    </w:rPr>
    <w:tblPr>
      <w:tblStyleRowBandSize w:val="1"/>
      <w:tblStyleColBandSize w:val="1"/>
      <w:tblBorders>
        <w:top w:val="single" w:sz="8" w:space="0" w:color="47383A" w:themeColor="accent1"/>
        <w:bottom w:val="single" w:sz="8" w:space="0" w:color="4738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83A" w:themeColor="accent1"/>
          <w:left w:val="nil"/>
          <w:bottom w:val="single" w:sz="8" w:space="0" w:color="4738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83A" w:themeColor="accent1"/>
          <w:left w:val="nil"/>
          <w:bottom w:val="single" w:sz="8" w:space="0" w:color="4738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A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A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E631A" w:themeColor="accent2" w:themeShade="BF"/>
    </w:rPr>
    <w:tblPr>
      <w:tblStyleRowBandSize w:val="1"/>
      <w:tblStyleColBandSize w:val="1"/>
      <w:tblBorders>
        <w:top w:val="single" w:sz="8" w:space="0" w:color="BE8523" w:themeColor="accent2"/>
        <w:bottom w:val="single" w:sz="8" w:space="0" w:color="BE85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8523" w:themeColor="accent2"/>
          <w:left w:val="nil"/>
          <w:bottom w:val="single" w:sz="8" w:space="0" w:color="BE85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8523" w:themeColor="accent2"/>
          <w:left w:val="nil"/>
          <w:bottom w:val="single" w:sz="8" w:space="0" w:color="BE85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2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2C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DFAD4F" w:themeColor="accent3" w:themeShade="BF"/>
    </w:rPr>
    <w:tblPr>
      <w:tblStyleRowBandSize w:val="1"/>
      <w:tblStyleColBandSize w:val="1"/>
      <w:tblBorders>
        <w:top w:val="single" w:sz="8" w:space="0" w:color="EFD6A6" w:themeColor="accent3"/>
        <w:bottom w:val="single" w:sz="8" w:space="0" w:color="EFD6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6A6" w:themeColor="accent3"/>
          <w:left w:val="nil"/>
          <w:bottom w:val="single" w:sz="8" w:space="0" w:color="EFD6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6A6" w:themeColor="accent3"/>
          <w:left w:val="nil"/>
          <w:bottom w:val="single" w:sz="8" w:space="0" w:color="EFD6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4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4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E170F" w:themeColor="accent4" w:themeShade="BF"/>
    </w:rPr>
    <w:tblPr>
      <w:tblStyleRowBandSize w:val="1"/>
      <w:tblStyleColBandSize w:val="1"/>
      <w:tblBorders>
        <w:top w:val="single" w:sz="8" w:space="0" w:color="531F14" w:themeColor="accent4"/>
        <w:bottom w:val="single" w:sz="8" w:space="0" w:color="531F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1F14" w:themeColor="accent4"/>
          <w:left w:val="nil"/>
          <w:bottom w:val="single" w:sz="8" w:space="0" w:color="531F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1F14" w:themeColor="accent4"/>
          <w:left w:val="nil"/>
          <w:bottom w:val="single" w:sz="8" w:space="0" w:color="531F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A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A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191F26" w:themeColor="accent5" w:themeShade="BF"/>
    </w:rPr>
    <w:tblPr>
      <w:tblStyleRowBandSize w:val="1"/>
      <w:tblStyleColBandSize w:val="1"/>
      <w:tblBorders>
        <w:top w:val="single" w:sz="8" w:space="0" w:color="222A34" w:themeColor="accent5"/>
        <w:bottom w:val="single" w:sz="8" w:space="0" w:color="222A3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A34" w:themeColor="accent5"/>
          <w:left w:val="nil"/>
          <w:bottom w:val="single" w:sz="8" w:space="0" w:color="222A3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A34" w:themeColor="accent5"/>
          <w:left w:val="nil"/>
          <w:bottom w:val="single" w:sz="8" w:space="0" w:color="222A3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9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7E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7E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B96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B96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E6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E6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533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533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7C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7C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7E81" w:themeColor="accent1" w:themeTint="99"/>
        <w:bottom w:val="single" w:sz="4" w:space="0" w:color="997E81" w:themeColor="accent1" w:themeTint="99"/>
        <w:insideH w:val="single" w:sz="4" w:space="0" w:color="997E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B96E" w:themeColor="accent2" w:themeTint="99"/>
        <w:bottom w:val="single" w:sz="4" w:space="0" w:color="E4B96E" w:themeColor="accent2" w:themeTint="99"/>
        <w:insideH w:val="single" w:sz="4" w:space="0" w:color="E4B96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6C9" w:themeColor="accent3" w:themeTint="99"/>
        <w:bottom w:val="single" w:sz="4" w:space="0" w:color="F5E6C9" w:themeColor="accent3" w:themeTint="99"/>
        <w:insideH w:val="single" w:sz="4" w:space="0" w:color="F5E6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533A" w:themeColor="accent4" w:themeTint="99"/>
        <w:bottom w:val="single" w:sz="4" w:space="0" w:color="CF533A" w:themeColor="accent4" w:themeTint="99"/>
        <w:insideH w:val="single" w:sz="4" w:space="0" w:color="CF533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57C9A" w:themeColor="accent5" w:themeTint="99"/>
        <w:bottom w:val="single" w:sz="4" w:space="0" w:color="657C9A" w:themeColor="accent5" w:themeTint="99"/>
        <w:insideH w:val="single" w:sz="4" w:space="0" w:color="657C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7383A" w:themeColor="accent1"/>
        <w:left w:val="single" w:sz="4" w:space="0" w:color="47383A" w:themeColor="accent1"/>
        <w:bottom w:val="single" w:sz="4" w:space="0" w:color="47383A" w:themeColor="accent1"/>
        <w:right w:val="single" w:sz="4" w:space="0" w:color="4738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83A" w:themeFill="accent1"/>
      </w:tcPr>
    </w:tblStylePr>
    <w:tblStylePr w:type="lastRow">
      <w:rPr>
        <w:b/>
        <w:bCs/>
      </w:rPr>
      <w:tblPr/>
      <w:tcPr>
        <w:tcBorders>
          <w:top w:val="double" w:sz="4" w:space="0" w:color="4738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83A" w:themeColor="accent1"/>
          <w:right w:val="single" w:sz="4" w:space="0" w:color="47383A" w:themeColor="accent1"/>
        </w:tcBorders>
      </w:tcPr>
    </w:tblStylePr>
    <w:tblStylePr w:type="band1Horz">
      <w:tblPr/>
      <w:tcPr>
        <w:tcBorders>
          <w:top w:val="single" w:sz="4" w:space="0" w:color="47383A" w:themeColor="accent1"/>
          <w:bottom w:val="single" w:sz="4" w:space="0" w:color="4738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83A" w:themeColor="accent1"/>
          <w:left w:val="nil"/>
        </w:tcBorders>
      </w:tcPr>
    </w:tblStylePr>
    <w:tblStylePr w:type="swCell">
      <w:tblPr/>
      <w:tcPr>
        <w:tcBorders>
          <w:top w:val="double" w:sz="4" w:space="0" w:color="4738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E8523" w:themeColor="accent2"/>
        <w:left w:val="single" w:sz="4" w:space="0" w:color="BE8523" w:themeColor="accent2"/>
        <w:bottom w:val="single" w:sz="4" w:space="0" w:color="BE8523" w:themeColor="accent2"/>
        <w:right w:val="single" w:sz="4" w:space="0" w:color="BE85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8523" w:themeFill="accent2"/>
      </w:tcPr>
    </w:tblStylePr>
    <w:tblStylePr w:type="lastRow">
      <w:rPr>
        <w:b/>
        <w:bCs/>
      </w:rPr>
      <w:tblPr/>
      <w:tcPr>
        <w:tcBorders>
          <w:top w:val="double" w:sz="4" w:space="0" w:color="BE85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8523" w:themeColor="accent2"/>
          <w:right w:val="single" w:sz="4" w:space="0" w:color="BE8523" w:themeColor="accent2"/>
        </w:tcBorders>
      </w:tcPr>
    </w:tblStylePr>
    <w:tblStylePr w:type="band1Horz">
      <w:tblPr/>
      <w:tcPr>
        <w:tcBorders>
          <w:top w:val="single" w:sz="4" w:space="0" w:color="BE8523" w:themeColor="accent2"/>
          <w:bottom w:val="single" w:sz="4" w:space="0" w:color="BE85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8523" w:themeColor="accent2"/>
          <w:left w:val="nil"/>
        </w:tcBorders>
      </w:tcPr>
    </w:tblStylePr>
    <w:tblStylePr w:type="swCell">
      <w:tblPr/>
      <w:tcPr>
        <w:tcBorders>
          <w:top w:val="double" w:sz="4" w:space="0" w:color="BE852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FD6A6" w:themeColor="accent3"/>
        <w:left w:val="single" w:sz="4" w:space="0" w:color="EFD6A6" w:themeColor="accent3"/>
        <w:bottom w:val="single" w:sz="4" w:space="0" w:color="EFD6A6" w:themeColor="accent3"/>
        <w:right w:val="single" w:sz="4" w:space="0" w:color="EFD6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D6A6" w:themeFill="accent3"/>
      </w:tcPr>
    </w:tblStylePr>
    <w:tblStylePr w:type="lastRow">
      <w:rPr>
        <w:b/>
        <w:bCs/>
      </w:rPr>
      <w:tblPr/>
      <w:tcPr>
        <w:tcBorders>
          <w:top w:val="double" w:sz="4" w:space="0" w:color="EFD6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D6A6" w:themeColor="accent3"/>
          <w:right w:val="single" w:sz="4" w:space="0" w:color="EFD6A6" w:themeColor="accent3"/>
        </w:tcBorders>
      </w:tcPr>
    </w:tblStylePr>
    <w:tblStylePr w:type="band1Horz">
      <w:tblPr/>
      <w:tcPr>
        <w:tcBorders>
          <w:top w:val="single" w:sz="4" w:space="0" w:color="EFD6A6" w:themeColor="accent3"/>
          <w:bottom w:val="single" w:sz="4" w:space="0" w:color="EFD6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D6A6" w:themeColor="accent3"/>
          <w:left w:val="nil"/>
        </w:tcBorders>
      </w:tcPr>
    </w:tblStylePr>
    <w:tblStylePr w:type="swCell">
      <w:tblPr/>
      <w:tcPr>
        <w:tcBorders>
          <w:top w:val="double" w:sz="4" w:space="0" w:color="EFD6A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1F14" w:themeColor="accent4"/>
        <w:left w:val="single" w:sz="4" w:space="0" w:color="531F14" w:themeColor="accent4"/>
        <w:bottom w:val="single" w:sz="4" w:space="0" w:color="531F14" w:themeColor="accent4"/>
        <w:right w:val="single" w:sz="4" w:space="0" w:color="531F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1F14" w:themeFill="accent4"/>
      </w:tcPr>
    </w:tblStylePr>
    <w:tblStylePr w:type="lastRow">
      <w:rPr>
        <w:b/>
        <w:bCs/>
      </w:rPr>
      <w:tblPr/>
      <w:tcPr>
        <w:tcBorders>
          <w:top w:val="double" w:sz="4" w:space="0" w:color="531F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1F14" w:themeColor="accent4"/>
          <w:right w:val="single" w:sz="4" w:space="0" w:color="531F14" w:themeColor="accent4"/>
        </w:tcBorders>
      </w:tcPr>
    </w:tblStylePr>
    <w:tblStylePr w:type="band1Horz">
      <w:tblPr/>
      <w:tcPr>
        <w:tcBorders>
          <w:top w:val="single" w:sz="4" w:space="0" w:color="531F14" w:themeColor="accent4"/>
          <w:bottom w:val="single" w:sz="4" w:space="0" w:color="531F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1F14" w:themeColor="accent4"/>
          <w:left w:val="nil"/>
        </w:tcBorders>
      </w:tcPr>
    </w:tblStylePr>
    <w:tblStylePr w:type="swCell">
      <w:tblPr/>
      <w:tcPr>
        <w:tcBorders>
          <w:top w:val="double" w:sz="4" w:space="0" w:color="531F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22A34" w:themeColor="accent5"/>
        <w:left w:val="single" w:sz="4" w:space="0" w:color="222A34" w:themeColor="accent5"/>
        <w:bottom w:val="single" w:sz="4" w:space="0" w:color="222A34" w:themeColor="accent5"/>
        <w:right w:val="single" w:sz="4" w:space="0" w:color="222A3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A34" w:themeFill="accent5"/>
      </w:tcPr>
    </w:tblStylePr>
    <w:tblStylePr w:type="lastRow">
      <w:rPr>
        <w:b/>
        <w:bCs/>
      </w:rPr>
      <w:tblPr/>
      <w:tcPr>
        <w:tcBorders>
          <w:top w:val="double" w:sz="4" w:space="0" w:color="222A3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A34" w:themeColor="accent5"/>
          <w:right w:val="single" w:sz="4" w:space="0" w:color="222A34" w:themeColor="accent5"/>
        </w:tcBorders>
      </w:tcPr>
    </w:tblStylePr>
    <w:tblStylePr w:type="band1Horz">
      <w:tblPr/>
      <w:tcPr>
        <w:tcBorders>
          <w:top w:val="single" w:sz="4" w:space="0" w:color="222A34" w:themeColor="accent5"/>
          <w:bottom w:val="single" w:sz="4" w:space="0" w:color="222A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A34" w:themeColor="accent5"/>
          <w:left w:val="nil"/>
        </w:tcBorders>
      </w:tcPr>
    </w:tblStylePr>
    <w:tblStylePr w:type="swCell">
      <w:tblPr/>
      <w:tcPr>
        <w:tcBorders>
          <w:top w:val="double" w:sz="4" w:space="0" w:color="222A3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7E81" w:themeColor="accent1" w:themeTint="99"/>
        <w:left w:val="single" w:sz="4" w:space="0" w:color="997E81" w:themeColor="accent1" w:themeTint="99"/>
        <w:bottom w:val="single" w:sz="4" w:space="0" w:color="997E81" w:themeColor="accent1" w:themeTint="99"/>
        <w:right w:val="single" w:sz="4" w:space="0" w:color="997E81" w:themeColor="accent1" w:themeTint="99"/>
        <w:insideH w:val="single" w:sz="4" w:space="0" w:color="997E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83A" w:themeColor="accent1"/>
          <w:left w:val="single" w:sz="4" w:space="0" w:color="47383A" w:themeColor="accent1"/>
          <w:bottom w:val="single" w:sz="4" w:space="0" w:color="47383A" w:themeColor="accent1"/>
          <w:right w:val="single" w:sz="4" w:space="0" w:color="47383A" w:themeColor="accent1"/>
          <w:insideH w:val="nil"/>
        </w:tcBorders>
        <w:shd w:val="clear" w:color="auto" w:fill="47383A" w:themeFill="accent1"/>
      </w:tcPr>
    </w:tblStylePr>
    <w:tblStylePr w:type="lastRow">
      <w:rPr>
        <w:b/>
        <w:bCs/>
      </w:rPr>
      <w:tblPr/>
      <w:tcPr>
        <w:tcBorders>
          <w:top w:val="double" w:sz="4" w:space="0" w:color="997E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B96E" w:themeColor="accent2" w:themeTint="99"/>
        <w:left w:val="single" w:sz="4" w:space="0" w:color="E4B96E" w:themeColor="accent2" w:themeTint="99"/>
        <w:bottom w:val="single" w:sz="4" w:space="0" w:color="E4B96E" w:themeColor="accent2" w:themeTint="99"/>
        <w:right w:val="single" w:sz="4" w:space="0" w:color="E4B96E" w:themeColor="accent2" w:themeTint="99"/>
        <w:insideH w:val="single" w:sz="4" w:space="0" w:color="E4B9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8523" w:themeColor="accent2"/>
          <w:left w:val="single" w:sz="4" w:space="0" w:color="BE8523" w:themeColor="accent2"/>
          <w:bottom w:val="single" w:sz="4" w:space="0" w:color="BE8523" w:themeColor="accent2"/>
          <w:right w:val="single" w:sz="4" w:space="0" w:color="BE8523" w:themeColor="accent2"/>
          <w:insideH w:val="nil"/>
        </w:tcBorders>
        <w:shd w:val="clear" w:color="auto" w:fill="BE8523" w:themeFill="accent2"/>
      </w:tcPr>
    </w:tblStylePr>
    <w:tblStylePr w:type="lastRow">
      <w:rPr>
        <w:b/>
        <w:bCs/>
      </w:rPr>
      <w:tblPr/>
      <w:tcPr>
        <w:tcBorders>
          <w:top w:val="double" w:sz="4" w:space="0" w:color="E4B96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6C9" w:themeColor="accent3" w:themeTint="99"/>
        <w:left w:val="single" w:sz="4" w:space="0" w:color="F5E6C9" w:themeColor="accent3" w:themeTint="99"/>
        <w:bottom w:val="single" w:sz="4" w:space="0" w:color="F5E6C9" w:themeColor="accent3" w:themeTint="99"/>
        <w:right w:val="single" w:sz="4" w:space="0" w:color="F5E6C9" w:themeColor="accent3" w:themeTint="99"/>
        <w:insideH w:val="single" w:sz="4" w:space="0" w:color="F5E6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D6A6" w:themeColor="accent3"/>
          <w:left w:val="single" w:sz="4" w:space="0" w:color="EFD6A6" w:themeColor="accent3"/>
          <w:bottom w:val="single" w:sz="4" w:space="0" w:color="EFD6A6" w:themeColor="accent3"/>
          <w:right w:val="single" w:sz="4" w:space="0" w:color="EFD6A6" w:themeColor="accent3"/>
          <w:insideH w:val="nil"/>
        </w:tcBorders>
        <w:shd w:val="clear" w:color="auto" w:fill="EFD6A6" w:themeFill="accent3"/>
      </w:tcPr>
    </w:tblStylePr>
    <w:tblStylePr w:type="lastRow">
      <w:rPr>
        <w:b/>
        <w:bCs/>
      </w:rPr>
      <w:tblPr/>
      <w:tcPr>
        <w:tcBorders>
          <w:top w:val="double" w:sz="4" w:space="0" w:color="F5E6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F533A" w:themeColor="accent4" w:themeTint="99"/>
        <w:left w:val="single" w:sz="4" w:space="0" w:color="CF533A" w:themeColor="accent4" w:themeTint="99"/>
        <w:bottom w:val="single" w:sz="4" w:space="0" w:color="CF533A" w:themeColor="accent4" w:themeTint="99"/>
        <w:right w:val="single" w:sz="4" w:space="0" w:color="CF533A" w:themeColor="accent4" w:themeTint="99"/>
        <w:insideH w:val="single" w:sz="4" w:space="0" w:color="CF533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1F14" w:themeColor="accent4"/>
          <w:left w:val="single" w:sz="4" w:space="0" w:color="531F14" w:themeColor="accent4"/>
          <w:bottom w:val="single" w:sz="4" w:space="0" w:color="531F14" w:themeColor="accent4"/>
          <w:right w:val="single" w:sz="4" w:space="0" w:color="531F14" w:themeColor="accent4"/>
          <w:insideH w:val="nil"/>
        </w:tcBorders>
        <w:shd w:val="clear" w:color="auto" w:fill="531F14" w:themeFill="accent4"/>
      </w:tcPr>
    </w:tblStylePr>
    <w:tblStylePr w:type="lastRow">
      <w:rPr>
        <w:b/>
        <w:bCs/>
      </w:rPr>
      <w:tblPr/>
      <w:tcPr>
        <w:tcBorders>
          <w:top w:val="double" w:sz="4" w:space="0" w:color="CF533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57C9A" w:themeColor="accent5" w:themeTint="99"/>
        <w:left w:val="single" w:sz="4" w:space="0" w:color="657C9A" w:themeColor="accent5" w:themeTint="99"/>
        <w:bottom w:val="single" w:sz="4" w:space="0" w:color="657C9A" w:themeColor="accent5" w:themeTint="99"/>
        <w:right w:val="single" w:sz="4" w:space="0" w:color="657C9A" w:themeColor="accent5" w:themeTint="99"/>
        <w:insideH w:val="single" w:sz="4" w:space="0" w:color="657C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4" w:themeColor="accent5"/>
          <w:left w:val="single" w:sz="4" w:space="0" w:color="222A34" w:themeColor="accent5"/>
          <w:bottom w:val="single" w:sz="4" w:space="0" w:color="222A34" w:themeColor="accent5"/>
          <w:right w:val="single" w:sz="4" w:space="0" w:color="222A34" w:themeColor="accent5"/>
          <w:insideH w:val="nil"/>
        </w:tcBorders>
        <w:shd w:val="clear" w:color="auto" w:fill="222A34" w:themeFill="accent5"/>
      </w:tcPr>
    </w:tblStylePr>
    <w:tblStylePr w:type="lastRow">
      <w:rPr>
        <w:b/>
        <w:bCs/>
      </w:rPr>
      <w:tblPr/>
      <w:tcPr>
        <w:tcBorders>
          <w:top w:val="double" w:sz="4" w:space="0" w:color="657C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383A" w:themeColor="accent1"/>
        <w:left w:val="single" w:sz="24" w:space="0" w:color="47383A" w:themeColor="accent1"/>
        <w:bottom w:val="single" w:sz="24" w:space="0" w:color="47383A" w:themeColor="accent1"/>
        <w:right w:val="single" w:sz="24" w:space="0" w:color="47383A" w:themeColor="accent1"/>
      </w:tblBorders>
    </w:tblPr>
    <w:tcPr>
      <w:shd w:val="clear" w:color="auto" w:fill="4738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8523" w:themeColor="accent2"/>
        <w:left w:val="single" w:sz="24" w:space="0" w:color="BE8523" w:themeColor="accent2"/>
        <w:bottom w:val="single" w:sz="24" w:space="0" w:color="BE8523" w:themeColor="accent2"/>
        <w:right w:val="single" w:sz="24" w:space="0" w:color="BE8523" w:themeColor="accent2"/>
      </w:tblBorders>
    </w:tblPr>
    <w:tcPr>
      <w:shd w:val="clear" w:color="auto" w:fill="BE85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D6A6" w:themeColor="accent3"/>
        <w:left w:val="single" w:sz="24" w:space="0" w:color="EFD6A6" w:themeColor="accent3"/>
        <w:bottom w:val="single" w:sz="24" w:space="0" w:color="EFD6A6" w:themeColor="accent3"/>
        <w:right w:val="single" w:sz="24" w:space="0" w:color="EFD6A6" w:themeColor="accent3"/>
      </w:tblBorders>
    </w:tblPr>
    <w:tcPr>
      <w:shd w:val="clear" w:color="auto" w:fill="EFD6A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1F14" w:themeColor="accent4"/>
        <w:left w:val="single" w:sz="24" w:space="0" w:color="531F14" w:themeColor="accent4"/>
        <w:bottom w:val="single" w:sz="24" w:space="0" w:color="531F14" w:themeColor="accent4"/>
        <w:right w:val="single" w:sz="24" w:space="0" w:color="531F14" w:themeColor="accent4"/>
      </w:tblBorders>
    </w:tblPr>
    <w:tcPr>
      <w:shd w:val="clear" w:color="auto" w:fill="531F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A34" w:themeColor="accent5"/>
        <w:left w:val="single" w:sz="24" w:space="0" w:color="222A34" w:themeColor="accent5"/>
        <w:bottom w:val="single" w:sz="24" w:space="0" w:color="222A34" w:themeColor="accent5"/>
        <w:right w:val="single" w:sz="24" w:space="0" w:color="222A34" w:themeColor="accent5"/>
      </w:tblBorders>
    </w:tblPr>
    <w:tcPr>
      <w:shd w:val="clear" w:color="auto" w:fill="222A3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352A2B" w:themeColor="accent1" w:themeShade="BF"/>
    </w:rPr>
    <w:tblPr>
      <w:tblStyleRowBandSize w:val="1"/>
      <w:tblStyleColBandSize w:val="1"/>
      <w:tblBorders>
        <w:top w:val="single" w:sz="4" w:space="0" w:color="47383A" w:themeColor="accent1"/>
        <w:bottom w:val="single" w:sz="4" w:space="0" w:color="4738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38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38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E631A" w:themeColor="accent2" w:themeShade="BF"/>
    </w:rPr>
    <w:tblPr>
      <w:tblStyleRowBandSize w:val="1"/>
      <w:tblStyleColBandSize w:val="1"/>
      <w:tblBorders>
        <w:top w:val="single" w:sz="4" w:space="0" w:color="BE8523" w:themeColor="accent2"/>
        <w:bottom w:val="single" w:sz="4" w:space="0" w:color="BE85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85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85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DFAD4F" w:themeColor="accent3" w:themeShade="BF"/>
    </w:rPr>
    <w:tblPr>
      <w:tblStyleRowBandSize w:val="1"/>
      <w:tblStyleColBandSize w:val="1"/>
      <w:tblBorders>
        <w:top w:val="single" w:sz="4" w:space="0" w:color="EFD6A6" w:themeColor="accent3"/>
        <w:bottom w:val="single" w:sz="4" w:space="0" w:color="EFD6A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D6A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D6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E170F" w:themeColor="accent4" w:themeShade="BF"/>
    </w:rPr>
    <w:tblPr>
      <w:tblStyleRowBandSize w:val="1"/>
      <w:tblStyleColBandSize w:val="1"/>
      <w:tblBorders>
        <w:top w:val="single" w:sz="4" w:space="0" w:color="531F14" w:themeColor="accent4"/>
        <w:bottom w:val="single" w:sz="4" w:space="0" w:color="531F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1F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1F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191F26" w:themeColor="accent5" w:themeShade="BF"/>
    </w:rPr>
    <w:tblPr>
      <w:tblStyleRowBandSize w:val="1"/>
      <w:tblStyleColBandSize w:val="1"/>
      <w:tblBorders>
        <w:top w:val="single" w:sz="4" w:space="0" w:color="222A34" w:themeColor="accent5"/>
        <w:bottom w:val="single" w:sz="4" w:space="0" w:color="222A3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22A3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22A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352A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8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8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8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8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D4D5" w:themeFill="accent1" w:themeFillTint="33"/>
      </w:tcPr>
    </w:tblStylePr>
    <w:tblStylePr w:type="band1Horz">
      <w:tblPr/>
      <w:tcPr>
        <w:shd w:val="clear" w:color="auto" w:fill="DDD4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E63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5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5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5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5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E7CE" w:themeFill="accent2" w:themeFillTint="33"/>
      </w:tcPr>
    </w:tblStylePr>
    <w:tblStylePr w:type="band1Horz">
      <w:tblPr/>
      <w:tcPr>
        <w:shd w:val="clear" w:color="auto" w:fill="F6E7C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DFAD4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D6A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D6A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D6A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D6A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6ED" w:themeFill="accent3" w:themeFillTint="33"/>
      </w:tcPr>
    </w:tblStylePr>
    <w:tblStylePr w:type="band1Horz">
      <w:tblPr/>
      <w:tcPr>
        <w:shd w:val="clear" w:color="auto" w:fill="FBF6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E170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1F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1F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1F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1F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5BD" w:themeFill="accent4" w:themeFillTint="33"/>
      </w:tcPr>
    </w:tblStylePr>
    <w:tblStylePr w:type="band1Horz">
      <w:tblPr/>
      <w:tcPr>
        <w:shd w:val="clear" w:color="auto" w:fill="EFC5B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191F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A3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A3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A3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A3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D3DD" w:themeFill="accent5" w:themeFillTint="33"/>
      </w:tcPr>
    </w:tblStylePr>
    <w:tblStylePr w:type="band1Horz">
      <w:tblPr/>
      <w:tcPr>
        <w:shd w:val="clear" w:color="auto" w:fill="CBD3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C6265" w:themeColor="accent1" w:themeTint="BF"/>
        <w:left w:val="single" w:sz="8" w:space="0" w:color="7C6265" w:themeColor="accent1" w:themeTint="BF"/>
        <w:bottom w:val="single" w:sz="8" w:space="0" w:color="7C6265" w:themeColor="accent1" w:themeTint="BF"/>
        <w:right w:val="single" w:sz="8" w:space="0" w:color="7C6265" w:themeColor="accent1" w:themeTint="BF"/>
        <w:insideH w:val="single" w:sz="8" w:space="0" w:color="7C6265" w:themeColor="accent1" w:themeTint="BF"/>
        <w:insideV w:val="single" w:sz="8" w:space="0" w:color="7C6265" w:themeColor="accent1" w:themeTint="BF"/>
      </w:tblBorders>
    </w:tblPr>
    <w:tcPr>
      <w:shd w:val="clear" w:color="auto" w:fill="D5CA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62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9497" w:themeFill="accent1" w:themeFillTint="7F"/>
      </w:tcPr>
    </w:tblStylePr>
    <w:tblStylePr w:type="band1Horz">
      <w:tblPr/>
      <w:tcPr>
        <w:shd w:val="clear" w:color="auto" w:fill="AA94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A74A" w:themeColor="accent2" w:themeTint="BF"/>
        <w:left w:val="single" w:sz="8" w:space="0" w:color="DDA74A" w:themeColor="accent2" w:themeTint="BF"/>
        <w:bottom w:val="single" w:sz="8" w:space="0" w:color="DDA74A" w:themeColor="accent2" w:themeTint="BF"/>
        <w:right w:val="single" w:sz="8" w:space="0" w:color="DDA74A" w:themeColor="accent2" w:themeTint="BF"/>
        <w:insideH w:val="single" w:sz="8" w:space="0" w:color="DDA74A" w:themeColor="accent2" w:themeTint="BF"/>
        <w:insideV w:val="single" w:sz="8" w:space="0" w:color="DDA74A" w:themeColor="accent2" w:themeTint="BF"/>
      </w:tblBorders>
    </w:tblPr>
    <w:tcPr>
      <w:shd w:val="clear" w:color="auto" w:fill="F4E2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A74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87" w:themeFill="accent2" w:themeFillTint="7F"/>
      </w:tcPr>
    </w:tblStylePr>
    <w:tblStylePr w:type="band1Horz">
      <w:tblPr/>
      <w:tcPr>
        <w:shd w:val="clear" w:color="auto" w:fill="E9C48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3E0BC" w:themeColor="accent3" w:themeTint="BF"/>
        <w:left w:val="single" w:sz="8" w:space="0" w:color="F3E0BC" w:themeColor="accent3" w:themeTint="BF"/>
        <w:bottom w:val="single" w:sz="8" w:space="0" w:color="F3E0BC" w:themeColor="accent3" w:themeTint="BF"/>
        <w:right w:val="single" w:sz="8" w:space="0" w:color="F3E0BC" w:themeColor="accent3" w:themeTint="BF"/>
        <w:insideH w:val="single" w:sz="8" w:space="0" w:color="F3E0BC" w:themeColor="accent3" w:themeTint="BF"/>
        <w:insideV w:val="single" w:sz="8" w:space="0" w:color="F3E0BC" w:themeColor="accent3" w:themeTint="BF"/>
      </w:tblBorders>
    </w:tblPr>
    <w:tcPr>
      <w:shd w:val="clear" w:color="auto" w:fill="FBF4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0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AD2" w:themeFill="accent3" w:themeFillTint="7F"/>
      </w:tcPr>
    </w:tblStylePr>
    <w:tblStylePr w:type="band1Horz">
      <w:tblPr/>
      <w:tcPr>
        <w:shd w:val="clear" w:color="auto" w:fill="F7EA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D28" w:themeColor="accent4" w:themeTint="BF"/>
        <w:left w:val="single" w:sz="8" w:space="0" w:color="A53D28" w:themeColor="accent4" w:themeTint="BF"/>
        <w:bottom w:val="single" w:sz="8" w:space="0" w:color="A53D28" w:themeColor="accent4" w:themeTint="BF"/>
        <w:right w:val="single" w:sz="8" w:space="0" w:color="A53D28" w:themeColor="accent4" w:themeTint="BF"/>
        <w:insideH w:val="single" w:sz="8" w:space="0" w:color="A53D28" w:themeColor="accent4" w:themeTint="BF"/>
        <w:insideV w:val="single" w:sz="8" w:space="0" w:color="A53D28" w:themeColor="accent4" w:themeTint="BF"/>
      </w:tblBorders>
    </w:tblPr>
    <w:tcPr>
      <w:shd w:val="clear" w:color="auto" w:fill="EBB8A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3D2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705B" w:themeFill="accent4" w:themeFillTint="7F"/>
      </w:tcPr>
    </w:tblStylePr>
    <w:tblStylePr w:type="band1Horz">
      <w:tblPr/>
      <w:tcPr>
        <w:shd w:val="clear" w:color="auto" w:fill="D7705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C5D74" w:themeColor="accent5" w:themeTint="BF"/>
        <w:left w:val="single" w:sz="8" w:space="0" w:color="4C5D74" w:themeColor="accent5" w:themeTint="BF"/>
        <w:bottom w:val="single" w:sz="8" w:space="0" w:color="4C5D74" w:themeColor="accent5" w:themeTint="BF"/>
        <w:right w:val="single" w:sz="8" w:space="0" w:color="4C5D74" w:themeColor="accent5" w:themeTint="BF"/>
        <w:insideH w:val="single" w:sz="8" w:space="0" w:color="4C5D74" w:themeColor="accent5" w:themeTint="BF"/>
        <w:insideV w:val="single" w:sz="8" w:space="0" w:color="4C5D74" w:themeColor="accent5" w:themeTint="BF"/>
      </w:tblBorders>
    </w:tblPr>
    <w:tcPr>
      <w:shd w:val="clear" w:color="auto" w:fill="BFC9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5D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92AB" w:themeFill="accent5" w:themeFillTint="7F"/>
      </w:tcPr>
    </w:tblStylePr>
    <w:tblStylePr w:type="band1Horz">
      <w:tblPr/>
      <w:tcPr>
        <w:shd w:val="clear" w:color="auto" w:fill="7F92A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7383A" w:themeColor="accent1"/>
        <w:left w:val="single" w:sz="8" w:space="0" w:color="47383A" w:themeColor="accent1"/>
        <w:bottom w:val="single" w:sz="8" w:space="0" w:color="47383A" w:themeColor="accent1"/>
        <w:right w:val="single" w:sz="8" w:space="0" w:color="47383A" w:themeColor="accent1"/>
        <w:insideH w:val="single" w:sz="8" w:space="0" w:color="47383A" w:themeColor="accent1"/>
        <w:insideV w:val="single" w:sz="8" w:space="0" w:color="47383A" w:themeColor="accent1"/>
      </w:tblBorders>
    </w:tblPr>
    <w:tcPr>
      <w:shd w:val="clear" w:color="auto" w:fill="D5CA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9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4D5" w:themeFill="accent1" w:themeFillTint="33"/>
      </w:tcPr>
    </w:tblStylePr>
    <w:tblStylePr w:type="band1Vert">
      <w:tblPr/>
      <w:tcPr>
        <w:shd w:val="clear" w:color="auto" w:fill="AA9497" w:themeFill="accent1" w:themeFillTint="7F"/>
      </w:tcPr>
    </w:tblStylePr>
    <w:tblStylePr w:type="band1Horz">
      <w:tblPr/>
      <w:tcPr>
        <w:tcBorders>
          <w:insideH w:val="single" w:sz="6" w:space="0" w:color="47383A" w:themeColor="accent1"/>
          <w:insideV w:val="single" w:sz="6" w:space="0" w:color="47383A" w:themeColor="accent1"/>
        </w:tcBorders>
        <w:shd w:val="clear" w:color="auto" w:fill="AA94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E8523" w:themeColor="accent2"/>
        <w:left w:val="single" w:sz="8" w:space="0" w:color="BE8523" w:themeColor="accent2"/>
        <w:bottom w:val="single" w:sz="8" w:space="0" w:color="BE8523" w:themeColor="accent2"/>
        <w:right w:val="single" w:sz="8" w:space="0" w:color="BE8523" w:themeColor="accent2"/>
        <w:insideH w:val="single" w:sz="8" w:space="0" w:color="BE8523" w:themeColor="accent2"/>
        <w:insideV w:val="single" w:sz="8" w:space="0" w:color="BE8523" w:themeColor="accent2"/>
      </w:tblBorders>
    </w:tblPr>
    <w:tcPr>
      <w:shd w:val="clear" w:color="auto" w:fill="F4E2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7CE" w:themeFill="accent2" w:themeFillTint="33"/>
      </w:tcPr>
    </w:tblStylePr>
    <w:tblStylePr w:type="band1Vert">
      <w:tblPr/>
      <w:tcPr>
        <w:shd w:val="clear" w:color="auto" w:fill="E9C487" w:themeFill="accent2" w:themeFillTint="7F"/>
      </w:tcPr>
    </w:tblStylePr>
    <w:tblStylePr w:type="band1Horz">
      <w:tblPr/>
      <w:tcPr>
        <w:tcBorders>
          <w:insideH w:val="single" w:sz="6" w:space="0" w:color="BE8523" w:themeColor="accent2"/>
          <w:insideV w:val="single" w:sz="6" w:space="0" w:color="BE8523" w:themeColor="accent2"/>
        </w:tcBorders>
        <w:shd w:val="clear" w:color="auto" w:fill="E9C4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FD6A6" w:themeColor="accent3"/>
        <w:left w:val="single" w:sz="8" w:space="0" w:color="EFD6A6" w:themeColor="accent3"/>
        <w:bottom w:val="single" w:sz="8" w:space="0" w:color="EFD6A6" w:themeColor="accent3"/>
        <w:right w:val="single" w:sz="8" w:space="0" w:color="EFD6A6" w:themeColor="accent3"/>
        <w:insideH w:val="single" w:sz="8" w:space="0" w:color="EFD6A6" w:themeColor="accent3"/>
        <w:insideV w:val="single" w:sz="8" w:space="0" w:color="EFD6A6" w:themeColor="accent3"/>
      </w:tblBorders>
    </w:tblPr>
    <w:tcPr>
      <w:shd w:val="clear" w:color="auto" w:fill="FBF4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ED" w:themeFill="accent3" w:themeFillTint="33"/>
      </w:tcPr>
    </w:tblStylePr>
    <w:tblStylePr w:type="band1Vert">
      <w:tblPr/>
      <w:tcPr>
        <w:shd w:val="clear" w:color="auto" w:fill="F7EAD2" w:themeFill="accent3" w:themeFillTint="7F"/>
      </w:tcPr>
    </w:tblStylePr>
    <w:tblStylePr w:type="band1Horz">
      <w:tblPr/>
      <w:tcPr>
        <w:tcBorders>
          <w:insideH w:val="single" w:sz="6" w:space="0" w:color="EFD6A6" w:themeColor="accent3"/>
          <w:insideV w:val="single" w:sz="6" w:space="0" w:color="EFD6A6" w:themeColor="accent3"/>
        </w:tcBorders>
        <w:shd w:val="clear" w:color="auto" w:fill="F7EA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1F14" w:themeColor="accent4"/>
        <w:left w:val="single" w:sz="8" w:space="0" w:color="531F14" w:themeColor="accent4"/>
        <w:bottom w:val="single" w:sz="8" w:space="0" w:color="531F14" w:themeColor="accent4"/>
        <w:right w:val="single" w:sz="8" w:space="0" w:color="531F14" w:themeColor="accent4"/>
        <w:insideH w:val="single" w:sz="8" w:space="0" w:color="531F14" w:themeColor="accent4"/>
        <w:insideV w:val="single" w:sz="8" w:space="0" w:color="531F14" w:themeColor="accent4"/>
      </w:tblBorders>
    </w:tblPr>
    <w:tcPr>
      <w:shd w:val="clear" w:color="auto" w:fill="EBB8A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2D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5BD" w:themeFill="accent4" w:themeFillTint="33"/>
      </w:tcPr>
    </w:tblStylePr>
    <w:tblStylePr w:type="band1Vert">
      <w:tblPr/>
      <w:tcPr>
        <w:shd w:val="clear" w:color="auto" w:fill="D7705B" w:themeFill="accent4" w:themeFillTint="7F"/>
      </w:tcPr>
    </w:tblStylePr>
    <w:tblStylePr w:type="band1Horz">
      <w:tblPr/>
      <w:tcPr>
        <w:tcBorders>
          <w:insideH w:val="single" w:sz="6" w:space="0" w:color="531F14" w:themeColor="accent4"/>
          <w:insideV w:val="single" w:sz="6" w:space="0" w:color="531F14" w:themeColor="accent4"/>
        </w:tcBorders>
        <w:shd w:val="clear" w:color="auto" w:fill="D7705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22A34" w:themeColor="accent5"/>
        <w:left w:val="single" w:sz="8" w:space="0" w:color="222A34" w:themeColor="accent5"/>
        <w:bottom w:val="single" w:sz="8" w:space="0" w:color="222A34" w:themeColor="accent5"/>
        <w:right w:val="single" w:sz="8" w:space="0" w:color="222A34" w:themeColor="accent5"/>
        <w:insideH w:val="single" w:sz="8" w:space="0" w:color="222A34" w:themeColor="accent5"/>
        <w:insideV w:val="single" w:sz="8" w:space="0" w:color="222A34" w:themeColor="accent5"/>
      </w:tblBorders>
    </w:tblPr>
    <w:tcPr>
      <w:shd w:val="clear" w:color="auto" w:fill="BFC9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DD" w:themeFill="accent5" w:themeFillTint="33"/>
      </w:tcPr>
    </w:tblStylePr>
    <w:tblStylePr w:type="band1Vert">
      <w:tblPr/>
      <w:tcPr>
        <w:shd w:val="clear" w:color="auto" w:fill="7F92AB" w:themeFill="accent5" w:themeFillTint="7F"/>
      </w:tcPr>
    </w:tblStylePr>
    <w:tblStylePr w:type="band1Horz">
      <w:tblPr/>
      <w:tcPr>
        <w:tcBorders>
          <w:insideH w:val="single" w:sz="6" w:space="0" w:color="222A34" w:themeColor="accent5"/>
          <w:insideV w:val="single" w:sz="6" w:space="0" w:color="222A34" w:themeColor="accent5"/>
        </w:tcBorders>
        <w:shd w:val="clear" w:color="auto" w:fill="7F92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A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8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8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8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8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94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94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2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85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85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85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85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C4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C48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4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6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6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6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6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A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A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A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1F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1F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1F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1F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705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705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C9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A3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A3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A3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A3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92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92A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6D5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383A" w:themeColor="accent1"/>
        <w:bottom w:val="single" w:sz="8" w:space="0" w:color="4738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83A" w:themeColor="accent1"/>
        </w:tcBorders>
      </w:tcPr>
    </w:tblStylePr>
    <w:tblStylePr w:type="lastRow">
      <w:rPr>
        <w:b/>
        <w:bCs/>
        <w:color w:val="316D5D" w:themeColor="text2"/>
      </w:rPr>
      <w:tblPr/>
      <w:tcPr>
        <w:tcBorders>
          <w:top w:val="single" w:sz="8" w:space="0" w:color="47383A" w:themeColor="accent1"/>
          <w:bottom w:val="single" w:sz="8" w:space="0" w:color="4738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83A" w:themeColor="accent1"/>
          <w:bottom w:val="single" w:sz="8" w:space="0" w:color="47383A" w:themeColor="accent1"/>
        </w:tcBorders>
      </w:tcPr>
    </w:tblStylePr>
    <w:tblStylePr w:type="band1Vert">
      <w:tblPr/>
      <w:tcPr>
        <w:shd w:val="clear" w:color="auto" w:fill="D5CACB" w:themeFill="accent1" w:themeFillTint="3F"/>
      </w:tcPr>
    </w:tblStylePr>
    <w:tblStylePr w:type="band1Horz">
      <w:tblPr/>
      <w:tcPr>
        <w:shd w:val="clear" w:color="auto" w:fill="D5CA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8523" w:themeColor="accent2"/>
        <w:bottom w:val="single" w:sz="8" w:space="0" w:color="BE85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523" w:themeColor="accent2"/>
        </w:tcBorders>
      </w:tcPr>
    </w:tblStylePr>
    <w:tblStylePr w:type="lastRow">
      <w:rPr>
        <w:b/>
        <w:bCs/>
        <w:color w:val="316D5D" w:themeColor="text2"/>
      </w:rPr>
      <w:tblPr/>
      <w:tcPr>
        <w:tcBorders>
          <w:top w:val="single" w:sz="8" w:space="0" w:color="BE8523" w:themeColor="accent2"/>
          <w:bottom w:val="single" w:sz="8" w:space="0" w:color="BE85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523" w:themeColor="accent2"/>
          <w:bottom w:val="single" w:sz="8" w:space="0" w:color="BE8523" w:themeColor="accent2"/>
        </w:tcBorders>
      </w:tcPr>
    </w:tblStylePr>
    <w:tblStylePr w:type="band1Vert">
      <w:tblPr/>
      <w:tcPr>
        <w:shd w:val="clear" w:color="auto" w:fill="F4E2C3" w:themeFill="accent2" w:themeFillTint="3F"/>
      </w:tcPr>
    </w:tblStylePr>
    <w:tblStylePr w:type="band1Horz">
      <w:tblPr/>
      <w:tcPr>
        <w:shd w:val="clear" w:color="auto" w:fill="F4E2C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6A6" w:themeColor="accent3"/>
        <w:bottom w:val="single" w:sz="8" w:space="0" w:color="EFD6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6A6" w:themeColor="accent3"/>
        </w:tcBorders>
      </w:tcPr>
    </w:tblStylePr>
    <w:tblStylePr w:type="lastRow">
      <w:rPr>
        <w:b/>
        <w:bCs/>
        <w:color w:val="316D5D" w:themeColor="text2"/>
      </w:rPr>
      <w:tblPr/>
      <w:tcPr>
        <w:tcBorders>
          <w:top w:val="single" w:sz="8" w:space="0" w:color="EFD6A6" w:themeColor="accent3"/>
          <w:bottom w:val="single" w:sz="8" w:space="0" w:color="EFD6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6A6" w:themeColor="accent3"/>
          <w:bottom w:val="single" w:sz="8" w:space="0" w:color="EFD6A6" w:themeColor="accent3"/>
        </w:tcBorders>
      </w:tcPr>
    </w:tblStylePr>
    <w:tblStylePr w:type="band1Vert">
      <w:tblPr/>
      <w:tcPr>
        <w:shd w:val="clear" w:color="auto" w:fill="FBF4E8" w:themeFill="accent3" w:themeFillTint="3F"/>
      </w:tcPr>
    </w:tblStylePr>
    <w:tblStylePr w:type="band1Horz">
      <w:tblPr/>
      <w:tcPr>
        <w:shd w:val="clear" w:color="auto" w:fill="FBF4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1F14" w:themeColor="accent4"/>
        <w:bottom w:val="single" w:sz="8" w:space="0" w:color="531F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1F14" w:themeColor="accent4"/>
        </w:tcBorders>
      </w:tcPr>
    </w:tblStylePr>
    <w:tblStylePr w:type="lastRow">
      <w:rPr>
        <w:b/>
        <w:bCs/>
        <w:color w:val="316D5D" w:themeColor="text2"/>
      </w:rPr>
      <w:tblPr/>
      <w:tcPr>
        <w:tcBorders>
          <w:top w:val="single" w:sz="8" w:space="0" w:color="531F14" w:themeColor="accent4"/>
          <w:bottom w:val="single" w:sz="8" w:space="0" w:color="531F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1F14" w:themeColor="accent4"/>
          <w:bottom w:val="single" w:sz="8" w:space="0" w:color="531F14" w:themeColor="accent4"/>
        </w:tcBorders>
      </w:tcPr>
    </w:tblStylePr>
    <w:tblStylePr w:type="band1Vert">
      <w:tblPr/>
      <w:tcPr>
        <w:shd w:val="clear" w:color="auto" w:fill="EBB8AD" w:themeFill="accent4" w:themeFillTint="3F"/>
      </w:tcPr>
    </w:tblStylePr>
    <w:tblStylePr w:type="band1Horz">
      <w:tblPr/>
      <w:tcPr>
        <w:shd w:val="clear" w:color="auto" w:fill="EBB8A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22A34" w:themeColor="accent5"/>
        <w:bottom w:val="single" w:sz="8" w:space="0" w:color="222A3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A34" w:themeColor="accent5"/>
        </w:tcBorders>
      </w:tcPr>
    </w:tblStylePr>
    <w:tblStylePr w:type="lastRow">
      <w:rPr>
        <w:b/>
        <w:bCs/>
        <w:color w:val="316D5D" w:themeColor="text2"/>
      </w:rPr>
      <w:tblPr/>
      <w:tcPr>
        <w:tcBorders>
          <w:top w:val="single" w:sz="8" w:space="0" w:color="222A34" w:themeColor="accent5"/>
          <w:bottom w:val="single" w:sz="8" w:space="0" w:color="222A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A34" w:themeColor="accent5"/>
          <w:bottom w:val="single" w:sz="8" w:space="0" w:color="222A34" w:themeColor="accent5"/>
        </w:tcBorders>
      </w:tcPr>
    </w:tblStylePr>
    <w:tblStylePr w:type="band1Vert">
      <w:tblPr/>
      <w:tcPr>
        <w:shd w:val="clear" w:color="auto" w:fill="BFC9D5" w:themeFill="accent5" w:themeFillTint="3F"/>
      </w:tcPr>
    </w:tblStylePr>
    <w:tblStylePr w:type="band1Horz">
      <w:tblPr/>
      <w:tcPr>
        <w:shd w:val="clear" w:color="auto" w:fill="BFC9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316D5D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7383A" w:themeColor="accent1"/>
        <w:left w:val="single" w:sz="8" w:space="0" w:color="47383A" w:themeColor="accent1"/>
        <w:bottom w:val="single" w:sz="8" w:space="0" w:color="47383A" w:themeColor="accent1"/>
        <w:right w:val="single" w:sz="8" w:space="0" w:color="4738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8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8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8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A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A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E8523" w:themeColor="accent2"/>
        <w:left w:val="single" w:sz="8" w:space="0" w:color="BE8523" w:themeColor="accent2"/>
        <w:bottom w:val="single" w:sz="8" w:space="0" w:color="BE8523" w:themeColor="accent2"/>
        <w:right w:val="single" w:sz="8" w:space="0" w:color="BE85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85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85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85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2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2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FD6A6" w:themeColor="accent3"/>
        <w:left w:val="single" w:sz="8" w:space="0" w:color="EFD6A6" w:themeColor="accent3"/>
        <w:bottom w:val="single" w:sz="8" w:space="0" w:color="EFD6A6" w:themeColor="accent3"/>
        <w:right w:val="single" w:sz="8" w:space="0" w:color="EFD6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6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6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6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4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4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1F14" w:themeColor="accent4"/>
        <w:left w:val="single" w:sz="8" w:space="0" w:color="531F14" w:themeColor="accent4"/>
        <w:bottom w:val="single" w:sz="8" w:space="0" w:color="531F14" w:themeColor="accent4"/>
        <w:right w:val="single" w:sz="8" w:space="0" w:color="531F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1F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1F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1F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A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A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22A34" w:themeColor="accent5"/>
        <w:left w:val="single" w:sz="8" w:space="0" w:color="222A34" w:themeColor="accent5"/>
        <w:bottom w:val="single" w:sz="8" w:space="0" w:color="222A34" w:themeColor="accent5"/>
        <w:right w:val="single" w:sz="8" w:space="0" w:color="222A3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A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A3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A3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9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C6265" w:themeColor="accent1" w:themeTint="BF"/>
        <w:left w:val="single" w:sz="8" w:space="0" w:color="7C6265" w:themeColor="accent1" w:themeTint="BF"/>
        <w:bottom w:val="single" w:sz="8" w:space="0" w:color="7C6265" w:themeColor="accent1" w:themeTint="BF"/>
        <w:right w:val="single" w:sz="8" w:space="0" w:color="7C6265" w:themeColor="accent1" w:themeTint="BF"/>
        <w:insideH w:val="single" w:sz="8" w:space="0" w:color="7C62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6265" w:themeColor="accent1" w:themeTint="BF"/>
          <w:left w:val="single" w:sz="8" w:space="0" w:color="7C6265" w:themeColor="accent1" w:themeTint="BF"/>
          <w:bottom w:val="single" w:sz="8" w:space="0" w:color="7C6265" w:themeColor="accent1" w:themeTint="BF"/>
          <w:right w:val="single" w:sz="8" w:space="0" w:color="7C6265" w:themeColor="accent1" w:themeTint="BF"/>
          <w:insideH w:val="nil"/>
          <w:insideV w:val="nil"/>
        </w:tcBorders>
        <w:shd w:val="clear" w:color="auto" w:fill="4738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6265" w:themeColor="accent1" w:themeTint="BF"/>
          <w:left w:val="single" w:sz="8" w:space="0" w:color="7C6265" w:themeColor="accent1" w:themeTint="BF"/>
          <w:bottom w:val="single" w:sz="8" w:space="0" w:color="7C6265" w:themeColor="accent1" w:themeTint="BF"/>
          <w:right w:val="single" w:sz="8" w:space="0" w:color="7C62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A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A74A" w:themeColor="accent2" w:themeTint="BF"/>
        <w:left w:val="single" w:sz="8" w:space="0" w:color="DDA74A" w:themeColor="accent2" w:themeTint="BF"/>
        <w:bottom w:val="single" w:sz="8" w:space="0" w:color="DDA74A" w:themeColor="accent2" w:themeTint="BF"/>
        <w:right w:val="single" w:sz="8" w:space="0" w:color="DDA74A" w:themeColor="accent2" w:themeTint="BF"/>
        <w:insideH w:val="single" w:sz="8" w:space="0" w:color="DDA74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A74A" w:themeColor="accent2" w:themeTint="BF"/>
          <w:left w:val="single" w:sz="8" w:space="0" w:color="DDA74A" w:themeColor="accent2" w:themeTint="BF"/>
          <w:bottom w:val="single" w:sz="8" w:space="0" w:color="DDA74A" w:themeColor="accent2" w:themeTint="BF"/>
          <w:right w:val="single" w:sz="8" w:space="0" w:color="DDA74A" w:themeColor="accent2" w:themeTint="BF"/>
          <w:insideH w:val="nil"/>
          <w:insideV w:val="nil"/>
        </w:tcBorders>
        <w:shd w:val="clear" w:color="auto" w:fill="BE85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A74A" w:themeColor="accent2" w:themeTint="BF"/>
          <w:left w:val="single" w:sz="8" w:space="0" w:color="DDA74A" w:themeColor="accent2" w:themeTint="BF"/>
          <w:bottom w:val="single" w:sz="8" w:space="0" w:color="DDA74A" w:themeColor="accent2" w:themeTint="BF"/>
          <w:right w:val="single" w:sz="8" w:space="0" w:color="DDA74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2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2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3E0BC" w:themeColor="accent3" w:themeTint="BF"/>
        <w:left w:val="single" w:sz="8" w:space="0" w:color="F3E0BC" w:themeColor="accent3" w:themeTint="BF"/>
        <w:bottom w:val="single" w:sz="8" w:space="0" w:color="F3E0BC" w:themeColor="accent3" w:themeTint="BF"/>
        <w:right w:val="single" w:sz="8" w:space="0" w:color="F3E0BC" w:themeColor="accent3" w:themeTint="BF"/>
        <w:insideH w:val="single" w:sz="8" w:space="0" w:color="F3E0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0BC" w:themeColor="accent3" w:themeTint="BF"/>
          <w:left w:val="single" w:sz="8" w:space="0" w:color="F3E0BC" w:themeColor="accent3" w:themeTint="BF"/>
          <w:bottom w:val="single" w:sz="8" w:space="0" w:color="F3E0BC" w:themeColor="accent3" w:themeTint="BF"/>
          <w:right w:val="single" w:sz="8" w:space="0" w:color="F3E0BC" w:themeColor="accent3" w:themeTint="BF"/>
          <w:insideH w:val="nil"/>
          <w:insideV w:val="nil"/>
        </w:tcBorders>
        <w:shd w:val="clear" w:color="auto" w:fill="EFD6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0BC" w:themeColor="accent3" w:themeTint="BF"/>
          <w:left w:val="single" w:sz="8" w:space="0" w:color="F3E0BC" w:themeColor="accent3" w:themeTint="BF"/>
          <w:bottom w:val="single" w:sz="8" w:space="0" w:color="F3E0BC" w:themeColor="accent3" w:themeTint="BF"/>
          <w:right w:val="single" w:sz="8" w:space="0" w:color="F3E0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4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3D28" w:themeColor="accent4" w:themeTint="BF"/>
        <w:left w:val="single" w:sz="8" w:space="0" w:color="A53D28" w:themeColor="accent4" w:themeTint="BF"/>
        <w:bottom w:val="single" w:sz="8" w:space="0" w:color="A53D28" w:themeColor="accent4" w:themeTint="BF"/>
        <w:right w:val="single" w:sz="8" w:space="0" w:color="A53D28" w:themeColor="accent4" w:themeTint="BF"/>
        <w:insideH w:val="single" w:sz="8" w:space="0" w:color="A53D2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3D28" w:themeColor="accent4" w:themeTint="BF"/>
          <w:left w:val="single" w:sz="8" w:space="0" w:color="A53D28" w:themeColor="accent4" w:themeTint="BF"/>
          <w:bottom w:val="single" w:sz="8" w:space="0" w:color="A53D28" w:themeColor="accent4" w:themeTint="BF"/>
          <w:right w:val="single" w:sz="8" w:space="0" w:color="A53D28" w:themeColor="accent4" w:themeTint="BF"/>
          <w:insideH w:val="nil"/>
          <w:insideV w:val="nil"/>
        </w:tcBorders>
        <w:shd w:val="clear" w:color="auto" w:fill="531F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D28" w:themeColor="accent4" w:themeTint="BF"/>
          <w:left w:val="single" w:sz="8" w:space="0" w:color="A53D28" w:themeColor="accent4" w:themeTint="BF"/>
          <w:bottom w:val="single" w:sz="8" w:space="0" w:color="A53D28" w:themeColor="accent4" w:themeTint="BF"/>
          <w:right w:val="single" w:sz="8" w:space="0" w:color="A53D2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A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A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C5D74" w:themeColor="accent5" w:themeTint="BF"/>
        <w:left w:val="single" w:sz="8" w:space="0" w:color="4C5D74" w:themeColor="accent5" w:themeTint="BF"/>
        <w:bottom w:val="single" w:sz="8" w:space="0" w:color="4C5D74" w:themeColor="accent5" w:themeTint="BF"/>
        <w:right w:val="single" w:sz="8" w:space="0" w:color="4C5D74" w:themeColor="accent5" w:themeTint="BF"/>
        <w:insideH w:val="single" w:sz="8" w:space="0" w:color="4C5D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5D74" w:themeColor="accent5" w:themeTint="BF"/>
          <w:left w:val="single" w:sz="8" w:space="0" w:color="4C5D74" w:themeColor="accent5" w:themeTint="BF"/>
          <w:bottom w:val="single" w:sz="8" w:space="0" w:color="4C5D74" w:themeColor="accent5" w:themeTint="BF"/>
          <w:right w:val="single" w:sz="8" w:space="0" w:color="4C5D74" w:themeColor="accent5" w:themeTint="BF"/>
          <w:insideH w:val="nil"/>
          <w:insideV w:val="nil"/>
        </w:tcBorders>
        <w:shd w:val="clear" w:color="auto" w:fill="222A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5D74" w:themeColor="accent5" w:themeTint="BF"/>
          <w:left w:val="single" w:sz="8" w:space="0" w:color="4C5D74" w:themeColor="accent5" w:themeTint="BF"/>
          <w:bottom w:val="single" w:sz="8" w:space="0" w:color="4C5D74" w:themeColor="accent5" w:themeTint="BF"/>
          <w:right w:val="single" w:sz="8" w:space="0" w:color="4C5D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C9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8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8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8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85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5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85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6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6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6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1F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F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1F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A3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A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A3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57F81"/>
    <w:pPr>
      <w:spacing w:after="480" w:line="274" w:lineRule="auto"/>
      <w:jc w:val="center"/>
    </w:pPr>
    <w:rPr>
      <w:rFonts w:ascii="Gill Sans Nova Light" w:hAnsi="Gill Sans Nova Light" w:cs="Calibri"/>
    </w:rPr>
  </w:style>
  <w:style w:type="paragraph" w:customStyle="1" w:styleId="Subhead-Table">
    <w:name w:val="Subhead-Table"/>
    <w:basedOn w:val="Normal"/>
    <w:semiHidden/>
    <w:qFormat/>
    <w:rsid w:val="00257F81"/>
    <w:pPr>
      <w:spacing w:line="240" w:lineRule="auto"/>
      <w:ind w:left="288"/>
    </w:pPr>
    <w:rPr>
      <w:rFonts w:ascii="Gill Sans MT" w:hAnsi="Gill Sans MT"/>
      <w:bCs/>
      <w:noProof/>
      <w:spacing w:val="-10"/>
      <w:szCs w:val="36"/>
    </w:rPr>
  </w:style>
  <w:style w:type="paragraph" w:customStyle="1" w:styleId="Table-Normal">
    <w:name w:val="Table-Normal"/>
    <w:basedOn w:val="Normal"/>
    <w:semiHidden/>
    <w:qFormat/>
    <w:rsid w:val="00F21C43"/>
    <w:pPr>
      <w:spacing w:line="240" w:lineRule="auto"/>
      <w:ind w:left="432"/>
    </w:pPr>
    <w:rPr>
      <w:rFonts w:ascii="Gill Sans Nova Light" w:hAnsi="Gill Sans Nova Light"/>
      <w:bCs/>
    </w:rPr>
  </w:style>
  <w:style w:type="paragraph" w:customStyle="1" w:styleId="Table-Bold">
    <w:name w:val="Table-Bold"/>
    <w:basedOn w:val="Table-Normal"/>
    <w:semiHidden/>
    <w:qFormat/>
    <w:rsid w:val="009E2FCA"/>
    <w:rPr>
      <w:b/>
    </w:rPr>
  </w:style>
  <w:style w:type="paragraph" w:customStyle="1" w:styleId="Subhead">
    <w:name w:val="Subhead"/>
    <w:basedOn w:val="Subhead-Table"/>
    <w:semiHidden/>
    <w:qFormat/>
    <w:rsid w:val="00FB6C1D"/>
    <w:rPr>
      <w:sz w:val="36"/>
    </w:rPr>
  </w:style>
  <w:style w:type="paragraph" w:customStyle="1" w:styleId="ImagePlaceholder">
    <w:name w:val="Image Placeholder"/>
    <w:basedOn w:val="Normal"/>
    <w:next w:val="Normal"/>
    <w:semiHidden/>
    <w:qFormat/>
    <w:rsid w:val="00371649"/>
    <w:rPr>
      <w:sz w:val="10"/>
    </w:rPr>
  </w:style>
  <w:style w:type="paragraph" w:customStyle="1" w:styleId="abc-list">
    <w:name w:val="abc-list"/>
    <w:basedOn w:val="Normal"/>
    <w:uiPriority w:val="12"/>
    <w:qFormat/>
    <w:rsid w:val="00D43C92"/>
    <w:pPr>
      <w:numPr>
        <w:numId w:val="13"/>
      </w:numPr>
      <w:spacing w:before="40" w:after="120" w:line="240" w:lineRule="exact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customXml" Target="/customXml/item4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32.xml" Id="rId12" /><Relationship Type="http://schemas.openxmlformats.org/officeDocument/2006/relationships/customXml" Target="/customXml/item23.xml" Id="rId2" /><Relationship Type="http://schemas.openxmlformats.org/officeDocument/2006/relationships/customXml" Target="/customXml/item14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glossaryDocument" Target="/word/glossary/document.xml" Id="rId10" /><Relationship Type="http://schemas.openxmlformats.org/officeDocument/2006/relationships/styles" Target="/word/style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55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2CA2D5F5F84D2A9FC70A4FF20E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75CB-EE68-468C-AD73-6DAF156B66B3}"/>
      </w:docPartPr>
      <w:docPartBody>
        <w:p w:rsidR="00FA5281" w:rsidRDefault="00A745C2" w:rsidP="002228CD">
          <w:pPr>
            <w:pStyle w:val="4D2CA2D5F5F84D2A9FC70A4FF20E3090"/>
          </w:pPr>
          <w:r w:rsidRPr="00A620EE">
            <w:t>MEETING AGENDA</w:t>
          </w:r>
        </w:p>
      </w:docPartBody>
    </w:docPart>
    <w:docPart>
      <w:docPartPr>
        <w:name w:val="C648E0A3F42543429257ABCCC260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BF37-C4C1-48DE-BBC6-6D3941C4EE82}"/>
      </w:docPartPr>
      <w:docPartBody>
        <w:p w:rsidR="00FA5281" w:rsidRDefault="00A745C2" w:rsidP="00A745C2">
          <w:pPr>
            <w:pStyle w:val="C648E0A3F42543429257ABCCC260D422"/>
          </w:pPr>
          <w:r w:rsidRPr="0046316D">
            <w:rPr>
              <w:color w:val="F4B083" w:themeColor="accent2" w:themeTint="99"/>
            </w:rPr>
            <w:t>Attendees:</w:t>
          </w:r>
        </w:p>
      </w:docPartBody>
    </w:docPart>
    <w:docPart>
      <w:docPartPr>
        <w:name w:val="33BEE066C3784669B34D457520D3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38B2-5102-4793-B602-42051DBAA9A7}"/>
      </w:docPartPr>
      <w:docPartBody>
        <w:p w:rsidR="00FA5281" w:rsidRDefault="00A745C2" w:rsidP="002228CD">
          <w:pPr>
            <w:pStyle w:val="33BEE066C3784669B34D457520D30FB1"/>
          </w:pPr>
          <w:r>
            <w:t>Takuma Hayashi, Mirjam Nilsson, Flora Berggren, Rajesh Santoshi</w:t>
          </w:r>
        </w:p>
      </w:docPartBody>
    </w:docPart>
    <w:docPart>
      <w:docPartPr>
        <w:name w:val="0F2433C7083444A19F088B9D271E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8D66-677E-43DB-B914-7F671BEAE115}"/>
      </w:docPartPr>
      <w:docPartBody>
        <w:p w:rsidR="00FA5281" w:rsidRDefault="00A745C2" w:rsidP="002228CD">
          <w:pPr>
            <w:pStyle w:val="0F2433C7083444A19F088B9D271E5EB9"/>
          </w:pPr>
          <w:r w:rsidRPr="00EE0038">
            <w:t>I.</w:t>
          </w:r>
        </w:p>
      </w:docPartBody>
    </w:docPart>
    <w:docPart>
      <w:docPartPr>
        <w:name w:val="D678A84DC0B84928BCF100289109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D710-21C9-42CD-80BB-CD7AE8B7139A}"/>
      </w:docPartPr>
      <w:docPartBody>
        <w:p w:rsidR="00FA5281" w:rsidRDefault="00A745C2" w:rsidP="002228CD">
          <w:pPr>
            <w:pStyle w:val="D678A84DC0B84928BCF10028910993B9"/>
          </w:pPr>
          <w:r w:rsidRPr="00EE0038">
            <w:t>WELCOME</w:t>
          </w:r>
        </w:p>
      </w:docPartBody>
    </w:docPart>
    <w:docPart>
      <w:docPartPr>
        <w:name w:val="C0D74F40FC6B4AA3B7830F5F3AA2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58FA-A168-4B36-8474-54ADF45A591E}"/>
      </w:docPartPr>
      <w:docPartBody>
        <w:p w:rsidR="00FA5281" w:rsidRDefault="00A745C2" w:rsidP="00A745C2">
          <w:pPr>
            <w:pStyle w:val="C0D74F40FC6B4AA3B7830F5F3AA2AFEC"/>
          </w:pPr>
          <w:r w:rsidRPr="00D43C92">
            <w:rPr>
              <w:rStyle w:val="Emphasis"/>
            </w:rPr>
            <w:t>Flora</w:t>
          </w:r>
        </w:p>
      </w:docPartBody>
    </w:docPart>
    <w:docPart>
      <w:docPartPr>
        <w:name w:val="C5FAB09C347A46A3A0654ACD6E4E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FC12-0DD9-4F9F-96A1-A47177B316A5}"/>
      </w:docPartPr>
      <w:docPartBody>
        <w:p w:rsidR="00FA5281" w:rsidRDefault="00A745C2" w:rsidP="002228CD">
          <w:pPr>
            <w:pStyle w:val="C5FAB09C347A46A3A0654ACD6E4E953F"/>
          </w:pPr>
          <w:r w:rsidRPr="00EE0038">
            <w:t>II.</w:t>
          </w:r>
        </w:p>
      </w:docPartBody>
    </w:docPart>
    <w:docPart>
      <w:docPartPr>
        <w:name w:val="506BDBEE600647CBAFE510798608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5301-265F-497F-8183-FC7957925F0B}"/>
      </w:docPartPr>
      <w:docPartBody>
        <w:p w:rsidR="00FA5281" w:rsidRDefault="00A745C2" w:rsidP="002228CD">
          <w:pPr>
            <w:pStyle w:val="506BDBEE600647CBAFE51079860876B3"/>
          </w:pPr>
          <w:r w:rsidRPr="00EE0038">
            <w:t>ROLL CALL</w:t>
          </w:r>
        </w:p>
      </w:docPartBody>
    </w:docPart>
    <w:docPart>
      <w:docPartPr>
        <w:name w:val="3F73965C5E594DE4B3E8C99F7A48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1823-6DAD-46DF-9B91-1A90DC896AA1}"/>
      </w:docPartPr>
      <w:docPartBody>
        <w:p w:rsidR="00FA5281" w:rsidRDefault="00A745C2" w:rsidP="00A745C2">
          <w:pPr>
            <w:pStyle w:val="3F73965C5E594DE4B3E8C99F7A48A024"/>
          </w:pPr>
          <w:r w:rsidRPr="00D43C92">
            <w:rPr>
              <w:rStyle w:val="Emphasis"/>
            </w:rPr>
            <w:t>Takuma</w:t>
          </w:r>
        </w:p>
      </w:docPartBody>
    </w:docPart>
    <w:docPart>
      <w:docPartPr>
        <w:name w:val="62F6ACC74E2E446F85EA6B1B502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93CA-2A92-41A1-A686-5EEF63819E18}"/>
      </w:docPartPr>
      <w:docPartBody>
        <w:p w:rsidR="00FA5281" w:rsidRDefault="00A745C2" w:rsidP="002228CD">
          <w:pPr>
            <w:pStyle w:val="62F6ACC74E2E446F85EA6B1B50203D871"/>
          </w:pPr>
          <w:r w:rsidRPr="00EE0038">
            <w:t>The following persons were present:</w:t>
          </w:r>
        </w:p>
      </w:docPartBody>
    </w:docPart>
    <w:docPart>
      <w:docPartPr>
        <w:name w:val="EDEAEFAED9F841B99996169EDE5D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3C47-9066-49FA-A221-4196FBA15EB7}"/>
      </w:docPartPr>
      <w:docPartBody>
        <w:p w:rsidR="00FA5281" w:rsidRDefault="00A745C2" w:rsidP="00A745C2">
          <w:pPr>
            <w:pStyle w:val="EDEAEFAED9F841B99996169EDE5D68B4"/>
          </w:pPr>
          <w:r w:rsidRPr="00EE0038">
            <w:rPr>
              <w:rStyle w:val="SubtitleChar"/>
            </w:rPr>
            <w:t>III.</w:t>
          </w:r>
        </w:p>
      </w:docPartBody>
    </w:docPart>
    <w:docPart>
      <w:docPartPr>
        <w:name w:val="C16858E050B84F9CA8E64A7BA6A7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FDB9-B3C0-43B1-830B-59938D2AEC15}"/>
      </w:docPartPr>
      <w:docPartBody>
        <w:p w:rsidR="00FA5281" w:rsidRDefault="00A745C2" w:rsidP="002228CD">
          <w:pPr>
            <w:pStyle w:val="C16858E050B84F9CA8E64A7BA6A76C15"/>
          </w:pPr>
          <w:r w:rsidRPr="00EE0038">
            <w:t>LAST MEETING’S MINUTES</w:t>
          </w:r>
        </w:p>
      </w:docPartBody>
    </w:docPart>
    <w:docPart>
      <w:docPartPr>
        <w:name w:val="25E223DFF2D9438DA43BCF7D7BF3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5565-96E8-42C5-8D5A-3C62AEF2306B}"/>
      </w:docPartPr>
      <w:docPartBody>
        <w:p w:rsidR="00FA5281" w:rsidRDefault="00A745C2" w:rsidP="00A745C2">
          <w:pPr>
            <w:pStyle w:val="25E223DFF2D9438DA43BCF7D7BF3B194"/>
          </w:pPr>
          <w:r w:rsidRPr="00D43C92">
            <w:rPr>
              <w:rStyle w:val="Emphasis"/>
            </w:rPr>
            <w:t>Takuma</w:t>
          </w:r>
        </w:p>
      </w:docPartBody>
    </w:docPart>
    <w:docPart>
      <w:docPartPr>
        <w:name w:val="04D07A7F53CD480FABA2793590CD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F16A-66F2-495C-9884-5C61CE9D1FC2}"/>
      </w:docPartPr>
      <w:docPartBody>
        <w:p w:rsidR="00FA5281" w:rsidRDefault="00A745C2" w:rsidP="002228CD">
          <w:pPr>
            <w:pStyle w:val="04D07A7F53CD480FABA2793590CD3C1E"/>
          </w:pPr>
          <w:r w:rsidRPr="00EE0038">
            <w:t>IV.</w:t>
          </w:r>
        </w:p>
      </w:docPartBody>
    </w:docPart>
    <w:docPart>
      <w:docPartPr>
        <w:name w:val="7DF89A8CAB7344E7B4C764DAD7B8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B96D-4FC8-4BC0-B165-6D37FADC6A51}"/>
      </w:docPartPr>
      <w:docPartBody>
        <w:p w:rsidR="00FA5281" w:rsidRDefault="00A745C2" w:rsidP="002228CD">
          <w:pPr>
            <w:pStyle w:val="7DF89A8CAB7344E7B4C764DAD7B84F11"/>
          </w:pPr>
          <w:r w:rsidRPr="00EE0038">
            <w:t>OPEN ISSUES</w:t>
          </w:r>
        </w:p>
      </w:docPartBody>
    </w:docPart>
    <w:docPart>
      <w:docPartPr>
        <w:name w:val="B030BACC2C57418D9C1CFC03301A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5724-599F-472D-BA6A-3BC32DF1B677}"/>
      </w:docPartPr>
      <w:docPartBody>
        <w:p w:rsidR="00FA5281" w:rsidRDefault="00A745C2" w:rsidP="002228CD">
          <w:pPr>
            <w:pStyle w:val="B030BACC2C57418D9C1CFC03301AA11F"/>
          </w:pPr>
          <w:r w:rsidRPr="00EE0038">
            <w:t>Fiscal review</w:t>
          </w:r>
        </w:p>
      </w:docPartBody>
    </w:docPart>
    <w:docPart>
      <w:docPartPr>
        <w:name w:val="E710187D1BB14F00A2E31C5BE3AA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1736-449A-4DA8-8219-E8A9AFA9682A}"/>
      </w:docPartPr>
      <w:docPartBody>
        <w:p w:rsidR="00FA5281" w:rsidRDefault="00A745C2" w:rsidP="002228CD">
          <w:pPr>
            <w:pStyle w:val="E710187D1BB14F00A2E31C5BE3AA9BB1"/>
          </w:pPr>
          <w:r w:rsidRPr="00EE0038">
            <w:t>Budget vote</w:t>
          </w:r>
        </w:p>
      </w:docPartBody>
    </w:docPart>
    <w:docPart>
      <w:docPartPr>
        <w:name w:val="6A213D0C75FA4C10AB98BF542DDE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CA90-D2EC-415D-820A-8EFE268090AC}"/>
      </w:docPartPr>
      <w:docPartBody>
        <w:p w:rsidR="00FA5281" w:rsidRDefault="00A745C2" w:rsidP="002228CD">
          <w:pPr>
            <w:pStyle w:val="6A213D0C75FA4C10AB98BF542DDEC256"/>
          </w:pPr>
          <w:r w:rsidRPr="00EE0038">
            <w:t>New hires</w:t>
          </w:r>
        </w:p>
      </w:docPartBody>
    </w:docPart>
    <w:docPart>
      <w:docPartPr>
        <w:name w:val="32712D6D1E994428952ADA50BABF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A9F7-218B-476D-ADA5-EAB4425BE8D0}"/>
      </w:docPartPr>
      <w:docPartBody>
        <w:p w:rsidR="00FA5281" w:rsidRDefault="00A745C2" w:rsidP="002228CD">
          <w:pPr>
            <w:pStyle w:val="32712D6D1E994428952ADA50BABF52EC"/>
          </w:pPr>
          <w:r w:rsidRPr="00EE0038">
            <w:t>V.</w:t>
          </w:r>
        </w:p>
      </w:docPartBody>
    </w:docPart>
    <w:docPart>
      <w:docPartPr>
        <w:name w:val="6EB6B725E5D441A5ABBA11C8A972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41D0-60EB-4B57-8B82-01DE1EBA3EAA}"/>
      </w:docPartPr>
      <w:docPartBody>
        <w:p w:rsidR="00FA5281" w:rsidRDefault="00A745C2" w:rsidP="002228CD">
          <w:pPr>
            <w:pStyle w:val="6EB6B725E5D441A5ABBA11C8A9722362"/>
          </w:pPr>
          <w:r w:rsidRPr="00EE0038">
            <w:t>NEW BUSINESS</w:t>
          </w:r>
        </w:p>
      </w:docPartBody>
    </w:docPart>
    <w:docPart>
      <w:docPartPr>
        <w:name w:val="3658D3EE39054082941E094604AB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9146-A653-4144-937E-8C0BBE9A7F88}"/>
      </w:docPartPr>
      <w:docPartBody>
        <w:p w:rsidR="00FA5281" w:rsidRDefault="00A745C2" w:rsidP="002228CD">
          <w:pPr>
            <w:pStyle w:val="3658D3EE39054082941E094604AB2558"/>
          </w:pPr>
          <w:r w:rsidRPr="00EE0038">
            <w:t>Product launch</w:t>
          </w:r>
        </w:p>
      </w:docPartBody>
    </w:docPart>
    <w:docPart>
      <w:docPartPr>
        <w:name w:val="4C0B3B49419A41988C364E0C65C0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4B14-746F-4EEF-910E-DE4036D67161}"/>
      </w:docPartPr>
      <w:docPartBody>
        <w:p w:rsidR="00FA5281" w:rsidRDefault="00A745C2" w:rsidP="002228CD">
          <w:pPr>
            <w:pStyle w:val="4C0B3B49419A41988C364E0C65C0F186"/>
          </w:pPr>
          <w:r w:rsidRPr="00EE0038">
            <w:t>User research</w:t>
          </w:r>
        </w:p>
      </w:docPartBody>
    </w:docPart>
    <w:docPart>
      <w:docPartPr>
        <w:name w:val="B1A15DCB8C4C4A83B594CFE529BA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0AB7-034B-4988-86B2-F17DCDED5F32}"/>
      </w:docPartPr>
      <w:docPartBody>
        <w:p w:rsidR="00FA5281" w:rsidRDefault="00A745C2" w:rsidP="002228CD">
          <w:pPr>
            <w:pStyle w:val="B1A15DCB8C4C4A83B594CFE529BA107B"/>
          </w:pPr>
          <w:r w:rsidRPr="00EE0038">
            <w:t>Marketing campaign</w:t>
          </w:r>
        </w:p>
      </w:docPartBody>
    </w:docPart>
    <w:docPart>
      <w:docPartPr>
        <w:name w:val="130FE9F4FCC640B1A28FBC830D2F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3620-96B8-4A87-B1AC-EE21379CD094}"/>
      </w:docPartPr>
      <w:docPartBody>
        <w:p w:rsidR="00FA5281" w:rsidRDefault="00A745C2" w:rsidP="002228CD">
          <w:pPr>
            <w:pStyle w:val="130FE9F4FCC640B1A28FBC830D2F3708"/>
          </w:pPr>
          <w:r w:rsidRPr="00EE0038">
            <w:t>VI.</w:t>
          </w:r>
        </w:p>
      </w:docPartBody>
    </w:docPart>
    <w:docPart>
      <w:docPartPr>
        <w:name w:val="3FB015BC29664024A86CDEF2AA8D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E7571-272D-4178-A85E-F12CFB4B8C80}"/>
      </w:docPartPr>
      <w:docPartBody>
        <w:p w:rsidR="00FA5281" w:rsidRDefault="00A745C2" w:rsidP="002228CD">
          <w:pPr>
            <w:pStyle w:val="3FB015BC29664024A86CDEF2AA8D2D1E"/>
          </w:pPr>
          <w:r w:rsidRPr="00EE0038">
            <w:t>ADJOURNMENT</w:t>
          </w:r>
        </w:p>
      </w:docPartBody>
    </w:docPart>
    <w:docPart>
      <w:docPartPr>
        <w:name w:val="882A9675CC724DF29EF98D3A388C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F144-3B96-454E-96D9-B8D3656DDB8B}"/>
      </w:docPartPr>
      <w:docPartBody>
        <w:p w:rsidR="00FA5281" w:rsidRDefault="00A745C2" w:rsidP="002228CD">
          <w:pPr>
            <w:pStyle w:val="882A9675CC724DF29EF98D3A388CF0DE"/>
          </w:pPr>
          <w:r w:rsidRPr="00EE0038">
            <w:t>Takuma adjourned the meeting at time.</w:t>
          </w:r>
        </w:p>
      </w:docPartBody>
    </w:docPart>
    <w:docPart>
      <w:docPartPr>
        <w:name w:val="7189CD2974D6491BACAD35750BF6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67AD-2DE8-4DF3-ABBE-171C0A1573C2}"/>
      </w:docPartPr>
      <w:docPartBody>
        <w:p w:rsidR="00FA5281" w:rsidRDefault="00A745C2" w:rsidP="00A745C2">
          <w:pPr>
            <w:pStyle w:val="7189CD2974D6491BACAD35750BF607B6"/>
          </w:pPr>
          <w:r w:rsidRPr="00D43C92">
            <w:rPr>
              <w:rStyle w:val="Emphasis"/>
            </w:rPr>
            <w:t>Minutes submitted by:</w:t>
          </w:r>
        </w:p>
      </w:docPartBody>
    </w:docPart>
    <w:docPart>
      <w:docPartPr>
        <w:name w:val="A3AEAFFA2DC54289A9E0BE44F0AE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D1CE-4ED9-4EDA-97AC-F127CFDE45F7}"/>
      </w:docPartPr>
      <w:docPartBody>
        <w:p w:rsidR="00FA5281" w:rsidRDefault="00A745C2" w:rsidP="002228CD">
          <w:pPr>
            <w:pStyle w:val="A3AEAFFA2DC54289A9E0BE44F0AE8AA8"/>
          </w:pPr>
          <w:r w:rsidRPr="00EE0038">
            <w:t>Takuma</w:t>
          </w:r>
        </w:p>
      </w:docPartBody>
    </w:docPart>
    <w:docPart>
      <w:docPartPr>
        <w:name w:val="44AD6F2EA0F34656863D78A99D45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1EF5-F219-437E-8390-C7497A17A9AE}"/>
      </w:docPartPr>
      <w:docPartBody>
        <w:p w:rsidR="00FA5281" w:rsidRDefault="00A745C2" w:rsidP="00A745C2">
          <w:pPr>
            <w:pStyle w:val="44AD6F2EA0F34656863D78A99D45F114"/>
          </w:pPr>
          <w:r w:rsidRPr="00D43C92">
            <w:rPr>
              <w:rStyle w:val="Emphasis"/>
            </w:rPr>
            <w:t>Minutes approved by:</w:t>
          </w:r>
        </w:p>
      </w:docPartBody>
    </w:docPart>
    <w:docPart>
      <w:docPartPr>
        <w:name w:val="122C1895ADCF4C01B05B34B5CFA8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E09B-758C-4EAA-8559-E8788B46A73B}"/>
      </w:docPartPr>
      <w:docPartBody>
        <w:p w:rsidR="00FA5281" w:rsidRDefault="00A745C2" w:rsidP="002228CD">
          <w:pPr>
            <w:pStyle w:val="122C1895ADCF4C01B05B34B5CFA8EEEF"/>
          </w:pPr>
          <w:r w:rsidRPr="00EE0038">
            <w:t>Mirjam</w:t>
          </w:r>
        </w:p>
      </w:docPartBody>
    </w:docPart>
    <w:docPart>
      <w:docPartPr>
        <w:name w:val="125629B667174B9C9903EC268449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3BA7-E85E-47BD-B9C9-CE3DF75C4201}"/>
      </w:docPartPr>
      <w:docPartBody>
        <w:p w:rsidR="00FA5281" w:rsidRDefault="00A745C2" w:rsidP="002228CD">
          <w:pPr>
            <w:pStyle w:val="125629B667174B9C9903EC268449C13A"/>
          </w:pPr>
          <w:r w:rsidRPr="0085400E">
            <w:t>NOA VIDAL DESIGNS</w:t>
          </w:r>
        </w:p>
      </w:docPartBody>
    </w:docPart>
    <w:docPart>
      <w:docPartPr>
        <w:name w:val="00015EAE4BE54882BB9488F442ED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3E7E-B5F2-4384-9292-E6B02305433B}"/>
      </w:docPartPr>
      <w:docPartBody>
        <w:p w:rsidR="00FA5281" w:rsidRDefault="00A745C2" w:rsidP="00A745C2">
          <w:pPr>
            <w:pStyle w:val="00015EAE4BE54882BB9488F442EDB782"/>
          </w:pPr>
          <w:r w:rsidRPr="00EE0038">
            <w:rPr>
              <w:rStyle w:val="SubtitleChar"/>
            </w:rPr>
            <w:t>Location:</w:t>
          </w:r>
        </w:p>
      </w:docPartBody>
    </w:docPart>
    <w:docPart>
      <w:docPartPr>
        <w:name w:val="AA772445B5BF4D37B1B62E837B5C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D4DE-5317-45B0-8B67-64600FB5C7A7}"/>
      </w:docPartPr>
      <w:docPartBody>
        <w:p w:rsidR="00FA5281" w:rsidRDefault="00A745C2" w:rsidP="002228CD">
          <w:pPr>
            <w:pStyle w:val="AA772445B5BF4D37B1B62E837B5C5ED1"/>
          </w:pPr>
          <w:r>
            <w:t>Staff room</w:t>
          </w:r>
        </w:p>
      </w:docPartBody>
    </w:docPart>
    <w:docPart>
      <w:docPartPr>
        <w:name w:val="5BD3914296764CBC94D6EE9FE6C8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A695-278F-422D-90B3-3684F5AA4A0F}"/>
      </w:docPartPr>
      <w:docPartBody>
        <w:p w:rsidR="00FA5281" w:rsidRDefault="00A745C2" w:rsidP="00A745C2">
          <w:pPr>
            <w:pStyle w:val="5BD3914296764CBC94D6EE9FE6C85A70"/>
          </w:pPr>
          <w:r w:rsidRPr="00EE0038">
            <w:rPr>
              <w:rStyle w:val="SubtitleChar"/>
            </w:rPr>
            <w:t>Date:</w:t>
          </w:r>
        </w:p>
      </w:docPartBody>
    </w:docPart>
    <w:docPart>
      <w:docPartPr>
        <w:name w:val="901D08F5D85342C7AA5139C8AF27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1A1B-687F-48B4-8DD9-48F8FBB1EC4F}"/>
      </w:docPartPr>
      <w:docPartBody>
        <w:p w:rsidR="00FA5281" w:rsidRDefault="00A745C2" w:rsidP="002228CD">
          <w:pPr>
            <w:pStyle w:val="901D08F5D85342C7AA5139C8AF279B65"/>
          </w:pPr>
          <w:r>
            <w:t>November 23rd</w:t>
          </w:r>
        </w:p>
      </w:docPartBody>
    </w:docPart>
    <w:docPart>
      <w:docPartPr>
        <w:name w:val="D0EA53EB140C48359DEBCC83FA79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47C6-3717-4C25-BF39-A1EFB6955059}"/>
      </w:docPartPr>
      <w:docPartBody>
        <w:p w:rsidR="00FA5281" w:rsidRDefault="00A745C2" w:rsidP="00A745C2">
          <w:pPr>
            <w:pStyle w:val="D0EA53EB140C48359DEBCC83FA79D50F"/>
          </w:pPr>
          <w:r w:rsidRPr="00EE0038">
            <w:rPr>
              <w:rStyle w:val="SubtitleChar"/>
            </w:rPr>
            <w:t>Time:</w:t>
          </w:r>
        </w:p>
      </w:docPartBody>
    </w:docPart>
    <w:docPart>
      <w:docPartPr>
        <w:name w:val="81F8938615824C41ABA5F829B635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3F13-4C0C-4484-8F33-889BD7352947}"/>
      </w:docPartPr>
      <w:docPartBody>
        <w:p w:rsidR="00FA5281" w:rsidRDefault="00A745C2" w:rsidP="002228CD">
          <w:pPr>
            <w:pStyle w:val="81F8938615824C41ABA5F829B6358FD1"/>
          </w:pPr>
          <w:r>
            <w:t>11:00 AM</w:t>
          </w:r>
        </w:p>
      </w:docPartBody>
    </w:docPart>
    <w:docPart>
      <w:docPartPr>
        <w:name w:val="2851E8E4AAF14142951996F81592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DDE9-CB9F-4A61-9E10-7102FBE72980}"/>
      </w:docPartPr>
      <w:docPartBody>
        <w:p w:rsidR="00A745C2" w:rsidRDefault="00A745C2" w:rsidP="00FA5281">
          <w:pPr>
            <w:pStyle w:val="2851E8E4AAF14142951996F81592D720"/>
          </w:pPr>
          <w:r w:rsidRPr="00D43C92">
            <w:t xml:space="preserve">called to order the regular meeting </w:t>
          </w:r>
          <w:r w:rsidRPr="00D43C92">
            <w:br/>
            <w:t>of the Contoso at time on date at location.</w:t>
          </w:r>
        </w:p>
      </w:docPartBody>
    </w:docPart>
    <w:docPart>
      <w:docPartPr>
        <w:name w:val="ECABBCEED0B8477F9C6B136036E3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68B6-C22B-4545-B530-049EB3533DC2}"/>
      </w:docPartPr>
      <w:docPartBody>
        <w:p w:rsidR="00A745C2" w:rsidRDefault="00A745C2" w:rsidP="00FA5281">
          <w:pPr>
            <w:pStyle w:val="ECABBCEED0B8477F9C6B136036E3BE01"/>
          </w:pPr>
          <w:r w:rsidRPr="00D43C92">
            <w:t>conducted a roll call.</w:t>
          </w:r>
        </w:p>
      </w:docPartBody>
    </w:docPart>
    <w:docPart>
      <w:docPartPr>
        <w:name w:val="2EA36870BAC1410DB890E527EFAB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7FF9-EB5F-4463-B507-2335194A22D0}"/>
      </w:docPartPr>
      <w:docPartBody>
        <w:p w:rsidR="00A745C2" w:rsidRDefault="00A745C2" w:rsidP="00A745C2">
          <w:pPr>
            <w:pStyle w:val="2EA36870BAC1410DB890E527EFAB70C81"/>
          </w:pPr>
          <w:r w:rsidRPr="00D43C92">
            <w:rPr>
              <w:rStyle w:val="Emphasis"/>
            </w:rPr>
            <w:t>Mirjam Nilsson, Flora Berggren, Rajesh Santoshi.</w:t>
          </w:r>
        </w:p>
      </w:docPartBody>
    </w:docPart>
    <w:docPart>
      <w:docPartPr>
        <w:name w:val="EF24A36D079146CCBE9366B83FBC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FA3-9E50-4315-BBDA-2ECA7A2C61B6}"/>
      </w:docPartPr>
      <w:docPartBody>
        <w:p w:rsidR="00A745C2" w:rsidRDefault="00A745C2" w:rsidP="00FA5281">
          <w:pPr>
            <w:pStyle w:val="EF24A36D079146CCBE9366B83FBCB6FB"/>
          </w:pPr>
          <w:r w:rsidRPr="00D43C92">
            <w:t xml:space="preserve">read the minutes from the last meeting. </w:t>
          </w:r>
          <w:r w:rsidRPr="00D43C92">
            <w:br/>
            <w:t>The minutes were approved as re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3F"/>
    <w:rsid w:val="002228CD"/>
    <w:rsid w:val="00255311"/>
    <w:rsid w:val="00281A36"/>
    <w:rsid w:val="0030223F"/>
    <w:rsid w:val="00382CAC"/>
    <w:rsid w:val="0038338D"/>
    <w:rsid w:val="003F70E1"/>
    <w:rsid w:val="005150F8"/>
    <w:rsid w:val="00636BA4"/>
    <w:rsid w:val="00A738AF"/>
    <w:rsid w:val="00A745C2"/>
    <w:rsid w:val="00A84674"/>
    <w:rsid w:val="00B529CA"/>
    <w:rsid w:val="00C570A7"/>
    <w:rsid w:val="00DA153D"/>
    <w:rsid w:val="00FA528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51E8E4AAF14142951996F81592D720">
    <w:name w:val="2851E8E4AAF14142951996F81592D720"/>
    <w:rsid w:val="00FA5281"/>
    <w:rPr>
      <w:kern w:val="2"/>
      <w14:ligatures w14:val="standardContextual"/>
    </w:rPr>
  </w:style>
  <w:style w:type="paragraph" w:customStyle="1" w:styleId="ECABBCEED0B8477F9C6B136036E3BE01">
    <w:name w:val="ECABBCEED0B8477F9C6B136036E3BE01"/>
    <w:rsid w:val="00FA5281"/>
    <w:rPr>
      <w:kern w:val="2"/>
      <w14:ligatures w14:val="standardContextual"/>
    </w:rPr>
  </w:style>
  <w:style w:type="paragraph" w:customStyle="1" w:styleId="4D2CA2D5F5F84D2A9FC70A4FF20E3090">
    <w:name w:val="4D2CA2D5F5F84D2A9FC70A4FF20E3090"/>
    <w:rsid w:val="002228CD"/>
    <w:rPr>
      <w:lang w:val="en-AU" w:eastAsia="en-AU"/>
    </w:rPr>
  </w:style>
  <w:style w:type="paragraph" w:customStyle="1" w:styleId="EF24A36D079146CCBE9366B83FBCB6FB">
    <w:name w:val="EF24A36D079146CCBE9366B83FBCB6FB"/>
    <w:rsid w:val="00FA5281"/>
    <w:rPr>
      <w:kern w:val="2"/>
      <w14:ligatures w14:val="standardContextual"/>
    </w:rPr>
  </w:style>
  <w:style w:type="paragraph" w:customStyle="1" w:styleId="33BEE066C3784669B34D457520D30FB1">
    <w:name w:val="33BEE066C3784669B34D457520D30FB1"/>
    <w:rsid w:val="002228CD"/>
    <w:rPr>
      <w:lang w:val="en-AU" w:eastAsia="en-AU"/>
    </w:rPr>
  </w:style>
  <w:style w:type="paragraph" w:customStyle="1" w:styleId="0F2433C7083444A19F088B9D271E5EB9">
    <w:name w:val="0F2433C7083444A19F088B9D271E5EB9"/>
    <w:rsid w:val="002228CD"/>
    <w:rPr>
      <w:lang w:val="en-AU" w:eastAsia="en-AU"/>
    </w:rPr>
  </w:style>
  <w:style w:type="paragraph" w:customStyle="1" w:styleId="D678A84DC0B84928BCF10028910993B9">
    <w:name w:val="D678A84DC0B84928BCF10028910993B9"/>
    <w:rsid w:val="002228CD"/>
    <w:rPr>
      <w:lang w:val="en-AU" w:eastAsia="en-AU"/>
    </w:rPr>
  </w:style>
  <w:style w:type="paragraph" w:customStyle="1" w:styleId="C5FAB09C347A46A3A0654ACD6E4E953F">
    <w:name w:val="C5FAB09C347A46A3A0654ACD6E4E953F"/>
    <w:rsid w:val="002228CD"/>
    <w:rPr>
      <w:lang w:val="en-AU" w:eastAsia="en-AU"/>
    </w:rPr>
  </w:style>
  <w:style w:type="paragraph" w:customStyle="1" w:styleId="506BDBEE600647CBAFE51079860876B3">
    <w:name w:val="506BDBEE600647CBAFE51079860876B3"/>
    <w:rsid w:val="002228CD"/>
    <w:rPr>
      <w:lang w:val="en-AU" w:eastAsia="en-AU"/>
    </w:rPr>
  </w:style>
  <w:style w:type="paragraph" w:customStyle="1" w:styleId="C16858E050B84F9CA8E64A7BA6A76C15">
    <w:name w:val="C16858E050B84F9CA8E64A7BA6A76C15"/>
    <w:rsid w:val="002228CD"/>
    <w:rPr>
      <w:lang w:val="en-AU" w:eastAsia="en-AU"/>
    </w:rPr>
  </w:style>
  <w:style w:type="paragraph" w:customStyle="1" w:styleId="04D07A7F53CD480FABA2793590CD3C1E">
    <w:name w:val="04D07A7F53CD480FABA2793590CD3C1E"/>
    <w:rsid w:val="002228CD"/>
    <w:rPr>
      <w:lang w:val="en-AU" w:eastAsia="en-AU"/>
    </w:rPr>
  </w:style>
  <w:style w:type="paragraph" w:customStyle="1" w:styleId="7DF89A8CAB7344E7B4C764DAD7B84F11">
    <w:name w:val="7DF89A8CAB7344E7B4C764DAD7B84F11"/>
    <w:rsid w:val="002228CD"/>
    <w:rPr>
      <w:lang w:val="en-AU" w:eastAsia="en-AU"/>
    </w:rPr>
  </w:style>
  <w:style w:type="paragraph" w:customStyle="1" w:styleId="B030BACC2C57418D9C1CFC03301AA11F">
    <w:name w:val="B030BACC2C57418D9C1CFC03301AA11F"/>
    <w:rsid w:val="002228CD"/>
    <w:rPr>
      <w:lang w:val="en-AU" w:eastAsia="en-AU"/>
    </w:rPr>
  </w:style>
  <w:style w:type="paragraph" w:customStyle="1" w:styleId="E710187D1BB14F00A2E31C5BE3AA9BB1">
    <w:name w:val="E710187D1BB14F00A2E31C5BE3AA9BB1"/>
    <w:rsid w:val="002228CD"/>
    <w:rPr>
      <w:lang w:val="en-AU" w:eastAsia="en-AU"/>
    </w:rPr>
  </w:style>
  <w:style w:type="paragraph" w:customStyle="1" w:styleId="6A213D0C75FA4C10AB98BF542DDEC256">
    <w:name w:val="6A213D0C75FA4C10AB98BF542DDEC256"/>
    <w:rsid w:val="002228CD"/>
    <w:rPr>
      <w:lang w:val="en-AU" w:eastAsia="en-AU"/>
    </w:rPr>
  </w:style>
  <w:style w:type="paragraph" w:customStyle="1" w:styleId="32712D6D1E994428952ADA50BABF52EC">
    <w:name w:val="32712D6D1E994428952ADA50BABF52EC"/>
    <w:rsid w:val="002228CD"/>
    <w:rPr>
      <w:lang w:val="en-AU" w:eastAsia="en-AU"/>
    </w:rPr>
  </w:style>
  <w:style w:type="paragraph" w:customStyle="1" w:styleId="6EB6B725E5D441A5ABBA11C8A9722362">
    <w:name w:val="6EB6B725E5D441A5ABBA11C8A9722362"/>
    <w:rsid w:val="002228CD"/>
    <w:rPr>
      <w:lang w:val="en-AU" w:eastAsia="en-AU"/>
    </w:rPr>
  </w:style>
  <w:style w:type="paragraph" w:customStyle="1" w:styleId="3658D3EE39054082941E094604AB2558">
    <w:name w:val="3658D3EE39054082941E094604AB2558"/>
    <w:rsid w:val="002228CD"/>
    <w:rPr>
      <w:lang w:val="en-AU" w:eastAsia="en-AU"/>
    </w:rPr>
  </w:style>
  <w:style w:type="paragraph" w:customStyle="1" w:styleId="4C0B3B49419A41988C364E0C65C0F186">
    <w:name w:val="4C0B3B49419A41988C364E0C65C0F186"/>
    <w:rsid w:val="002228CD"/>
    <w:rPr>
      <w:lang w:val="en-AU" w:eastAsia="en-AU"/>
    </w:rPr>
  </w:style>
  <w:style w:type="paragraph" w:customStyle="1" w:styleId="B1A15DCB8C4C4A83B594CFE529BA107B">
    <w:name w:val="B1A15DCB8C4C4A83B594CFE529BA107B"/>
    <w:rsid w:val="002228CD"/>
    <w:rPr>
      <w:lang w:val="en-AU" w:eastAsia="en-AU"/>
    </w:rPr>
  </w:style>
  <w:style w:type="paragraph" w:customStyle="1" w:styleId="130FE9F4FCC640B1A28FBC830D2F3708">
    <w:name w:val="130FE9F4FCC640B1A28FBC830D2F3708"/>
    <w:rsid w:val="002228CD"/>
    <w:rPr>
      <w:lang w:val="en-AU" w:eastAsia="en-AU"/>
    </w:rPr>
  </w:style>
  <w:style w:type="paragraph" w:customStyle="1" w:styleId="3FB015BC29664024A86CDEF2AA8D2D1E">
    <w:name w:val="3FB015BC29664024A86CDEF2AA8D2D1E"/>
    <w:rsid w:val="002228CD"/>
    <w:rPr>
      <w:lang w:val="en-AU" w:eastAsia="en-AU"/>
    </w:rPr>
  </w:style>
  <w:style w:type="paragraph" w:customStyle="1" w:styleId="882A9675CC724DF29EF98D3A388CF0DE">
    <w:name w:val="882A9675CC724DF29EF98D3A388CF0DE"/>
    <w:rsid w:val="002228CD"/>
    <w:rPr>
      <w:lang w:val="en-AU" w:eastAsia="en-AU"/>
    </w:rPr>
  </w:style>
  <w:style w:type="paragraph" w:customStyle="1" w:styleId="A3AEAFFA2DC54289A9E0BE44F0AE8AA8">
    <w:name w:val="A3AEAFFA2DC54289A9E0BE44F0AE8AA8"/>
    <w:rsid w:val="002228CD"/>
    <w:rPr>
      <w:lang w:val="en-AU" w:eastAsia="en-AU"/>
    </w:rPr>
  </w:style>
  <w:style w:type="paragraph" w:customStyle="1" w:styleId="122C1895ADCF4C01B05B34B5CFA8EEEF">
    <w:name w:val="122C1895ADCF4C01B05B34B5CFA8EEEF"/>
    <w:rsid w:val="002228C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A745C2"/>
    <w:rPr>
      <w:rFonts w:ascii="Times New Roman" w:hAnsi="Times New Roman" w:cs="Times New Roman"/>
      <w:color w:val="595959" w:themeColor="text1" w:themeTint="A6"/>
    </w:rPr>
  </w:style>
  <w:style w:type="paragraph" w:styleId="Subtitle">
    <w:name w:val="Subtitle"/>
    <w:basedOn w:val="Normal"/>
    <w:link w:val="SubtitleChar"/>
    <w:uiPriority w:val="11"/>
    <w:qFormat/>
    <w:rsid w:val="00A745C2"/>
    <w:pPr>
      <w:numPr>
        <w:ilvl w:val="1"/>
      </w:numPr>
      <w:spacing w:after="0" w:line="276" w:lineRule="auto"/>
      <w:contextualSpacing/>
    </w:pPr>
    <w:rPr>
      <w:rFonts w:cs="Times New Roman"/>
      <w:color w:val="F4B083" w:themeColor="accent2" w:themeTint="99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45C2"/>
    <w:rPr>
      <w:rFonts w:cs="Times New Roman"/>
      <w:color w:val="F4B083" w:themeColor="accent2" w:themeTint="99"/>
      <w:sz w:val="20"/>
    </w:rPr>
  </w:style>
  <w:style w:type="paragraph" w:customStyle="1" w:styleId="125629B667174B9C9903EC268449C13A">
    <w:name w:val="125629B667174B9C9903EC268449C13A"/>
    <w:rsid w:val="002228CD"/>
    <w:rPr>
      <w:lang w:val="en-AU" w:eastAsia="en-AU"/>
    </w:rPr>
  </w:style>
  <w:style w:type="paragraph" w:customStyle="1" w:styleId="AA772445B5BF4D37B1B62E837B5C5ED1">
    <w:name w:val="AA772445B5BF4D37B1B62E837B5C5ED1"/>
    <w:rsid w:val="002228CD"/>
    <w:rPr>
      <w:lang w:val="en-AU" w:eastAsia="en-AU"/>
    </w:rPr>
  </w:style>
  <w:style w:type="paragraph" w:customStyle="1" w:styleId="901D08F5D85342C7AA5139C8AF279B65">
    <w:name w:val="901D08F5D85342C7AA5139C8AF279B65"/>
    <w:rsid w:val="002228CD"/>
    <w:rPr>
      <w:lang w:val="en-AU" w:eastAsia="en-AU"/>
    </w:rPr>
  </w:style>
  <w:style w:type="paragraph" w:customStyle="1" w:styleId="81F8938615824C41ABA5F829B6358FD1">
    <w:name w:val="81F8938615824C41ABA5F829B6358FD1"/>
    <w:rsid w:val="002228CD"/>
    <w:rPr>
      <w:lang w:val="en-AU" w:eastAsia="en-AU"/>
    </w:rPr>
  </w:style>
  <w:style w:type="paragraph" w:customStyle="1" w:styleId="62F6ACC74E2E446F85EA6B1B50203D871">
    <w:name w:val="62F6ACC74E2E446F85EA6B1B50203D871"/>
    <w:rsid w:val="002228CD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00015EAE4BE54882BB9488F442EDB782">
    <w:name w:val="00015EAE4BE54882BB9488F442EDB782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5BD3914296764CBC94D6EE9FE6C85A70">
    <w:name w:val="5BD3914296764CBC94D6EE9FE6C85A70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D0EA53EB140C48359DEBCC83FA79D50F">
    <w:name w:val="D0EA53EB140C48359DEBCC83FA79D50F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C648E0A3F42543429257ABCCC260D422">
    <w:name w:val="C648E0A3F42543429257ABCCC260D422"/>
    <w:rsid w:val="00A745C2"/>
    <w:pPr>
      <w:keepNext/>
      <w:spacing w:before="120" w:after="0" w:line="276" w:lineRule="auto"/>
      <w:contextualSpacing/>
      <w:outlineLvl w:val="1"/>
    </w:pPr>
    <w:rPr>
      <w:rFonts w:eastAsia="Times New Roman" w:cs="Arial"/>
      <w:bCs/>
      <w:iCs/>
      <w:color w:val="FFFFFF" w:themeColor="background1"/>
      <w:sz w:val="24"/>
      <w:szCs w:val="28"/>
    </w:rPr>
  </w:style>
  <w:style w:type="character" w:styleId="Emphasis">
    <w:name w:val="Emphasis"/>
    <w:uiPriority w:val="15"/>
    <w:rsid w:val="00A745C2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0D74F40FC6B4AA3B7830F5F3AA2AFEC">
    <w:name w:val="C0D74F40FC6B4AA3B7830F5F3AA2AFEC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3F73965C5E594DE4B3E8C99F7A48A024">
    <w:name w:val="3F73965C5E594DE4B3E8C99F7A48A024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2EA36870BAC1410DB890E527EFAB70C81">
    <w:name w:val="2EA36870BAC1410DB890E527EFAB70C81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EDEAEFAED9F841B99996169EDE5D68B4">
    <w:name w:val="EDEAEFAED9F841B99996169EDE5D68B4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25E223DFF2D9438DA43BCF7D7BF3B194">
    <w:name w:val="25E223DFF2D9438DA43BCF7D7BF3B194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7189CD2974D6491BACAD35750BF607B6">
    <w:name w:val="7189CD2974D6491BACAD35750BF607B6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  <w:style w:type="paragraph" w:customStyle="1" w:styleId="44AD6F2EA0F34656863D78A99D45F114">
    <w:name w:val="44AD6F2EA0F34656863D78A99D45F114"/>
    <w:rsid w:val="00A745C2"/>
    <w:pPr>
      <w:spacing w:after="0" w:line="276" w:lineRule="auto"/>
    </w:pPr>
    <w:rPr>
      <w:rFonts w:eastAsia="Times New Roman" w:cs="Times New Roman"/>
      <w:color w:val="FFFFFF" w:themeColor="background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14">
      <a:dk1>
        <a:sysClr val="windowText" lastClr="000000"/>
      </a:dk1>
      <a:lt1>
        <a:sysClr val="window" lastClr="FFFFFF"/>
      </a:lt1>
      <a:dk2>
        <a:srgbClr val="316D5D"/>
      </a:dk2>
      <a:lt2>
        <a:srgbClr val="E7E6E6"/>
      </a:lt2>
      <a:accent1>
        <a:srgbClr val="47383A"/>
      </a:accent1>
      <a:accent2>
        <a:srgbClr val="BE8523"/>
      </a:accent2>
      <a:accent3>
        <a:srgbClr val="EFD6A6"/>
      </a:accent3>
      <a:accent4>
        <a:srgbClr val="531F14"/>
      </a:accent4>
      <a:accent5>
        <a:srgbClr val="222A34"/>
      </a:accent5>
      <a:accent6>
        <a:srgbClr val="1E44BC"/>
      </a:accent6>
      <a:hlink>
        <a:srgbClr val="316D5D"/>
      </a:hlink>
      <a:folHlink>
        <a:srgbClr val="954F72"/>
      </a:folHlink>
    </a:clrScheme>
    <a:fontScheme name="Custom 75">
      <a:majorFont>
        <a:latin typeface="Baskerville Old Fac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/customXml/itemProps23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_rels/item55.xml.rels>&#65279;<?xml version="1.0" encoding="utf-8"?><Relationships xmlns="http://schemas.openxmlformats.org/package/2006/relationships"><Relationship Type="http://schemas.openxmlformats.org/officeDocument/2006/relationships/customXmlProps" Target="/customXml/itemProps55.xml" Id="rId1" /></Relationships>
</file>

<file path=customXml/item1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3.xml><?xml version="1.0" encoding="utf-8"?>
<ds:datastoreItem xmlns:ds="http://schemas.openxmlformats.org/officeDocument/2006/customXml" ds:itemID="{F22EADC9-0FCE-471F-A53C-B73C58A7C20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27C78C5-8D0F-4352-B0F8-9E465294DCE7}"/>
</file>

<file path=customXml/itemProps41.xml><?xml version="1.0" encoding="utf-8"?>
<ds:datastoreItem xmlns:ds="http://schemas.openxmlformats.org/officeDocument/2006/customXml" ds:itemID="{4D27832A-0053-44CC-93E0-F009AA32BE18}"/>
</file>

<file path=customXml/itemProps55.xml><?xml version="1.0" encoding="utf-8"?>
<ds:datastoreItem xmlns:ds="http://schemas.openxmlformats.org/officeDocument/2006/customXml" ds:itemID="{CDA1C130-94E4-4645-9E3E-0C21D98965A6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4424150</ap:Template>
  <ap:TotalTime>0</ap:TotalTime>
  <ap:Pages>1</ap:Pages>
  <ap:Words>130</ap:Words>
  <ap:Characters>741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87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19:00Z</dcterms:created>
  <dcterms:modified xsi:type="dcterms:W3CDTF">2023-04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